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A1A9" w14:textId="77777777" w:rsidR="00B60F56" w:rsidRDefault="00546E7C" w:rsidP="000D6944">
      <w:pPr>
        <w:pStyle w:val="Nagwek1"/>
      </w:pPr>
      <w:r w:rsidRPr="00B60F56">
        <w:t>Umowa o powierzenie grantu</w:t>
      </w:r>
      <w:r w:rsidR="008548A4" w:rsidRPr="00B60F56">
        <w:t xml:space="preserve"> </w:t>
      </w:r>
      <w:r w:rsidRPr="00B60F56">
        <w:t>o numerze</w:t>
      </w:r>
      <w:r w:rsidR="00A01D07" w:rsidRPr="00B60F56">
        <w:t xml:space="preserve"> </w:t>
      </w:r>
      <w:r w:rsidR="00513E15" w:rsidRPr="00B60F56">
        <w:t>nr wniosku /nr naboru/rok</w:t>
      </w:r>
      <w:r w:rsidR="00B60F56" w:rsidRPr="00B60F56">
        <w:t xml:space="preserve"> </w:t>
      </w:r>
      <w:r w:rsidR="009C1F70" w:rsidRPr="00B60F56">
        <w:t xml:space="preserve">w </w:t>
      </w:r>
      <w:r w:rsidRPr="00B60F56">
        <w:t>ramach Programu Operacyjnego Polska Cyfrowa na lata 2014-2020</w:t>
      </w:r>
    </w:p>
    <w:p w14:paraId="3F633DB4" w14:textId="7D2F26E6" w:rsidR="00773AE7" w:rsidRPr="00773AE7" w:rsidRDefault="00E24121" w:rsidP="000D6944">
      <w:r w:rsidRPr="00B60F56">
        <w:t>Osi Priorytetowej V Rozwój cyfrowy JST oraz wzmocnienie cyfrowej odporności na zagrożenia REACT-EU działania 5</w:t>
      </w:r>
      <w:r w:rsidR="00546E7C" w:rsidRPr="00B60F56">
        <w:t xml:space="preserve">.1 </w:t>
      </w:r>
      <w:r w:rsidRPr="00B60F56">
        <w:t>Rozwój cyfrowy JST oraz wzmocnienie cyfrowej odporności na</w:t>
      </w:r>
      <w:r w:rsidR="000D6944">
        <w:t> </w:t>
      </w:r>
      <w:r w:rsidRPr="00B60F56">
        <w:t xml:space="preserve">zagrożenia </w:t>
      </w:r>
      <w:r w:rsidR="00546E7C" w:rsidRPr="00B60F56">
        <w:t>dotycząca r</w:t>
      </w:r>
      <w:r w:rsidR="001113CF" w:rsidRPr="00B60F56">
        <w:t>ealizacji projektu grantowego „Cyfrow</w:t>
      </w:r>
      <w:r w:rsidR="007B4D1F" w:rsidRPr="00B60F56">
        <w:t>a Gmina</w:t>
      </w:r>
      <w:r w:rsidR="1C07F9F2" w:rsidRPr="00B60F56">
        <w:t>”</w:t>
      </w:r>
      <w:r w:rsidR="776E4EDA" w:rsidRPr="00B60F56">
        <w:t xml:space="preserve"> o numerze </w:t>
      </w:r>
      <w:r w:rsidR="00A37AE7" w:rsidRPr="00B60F56">
        <w:t>POPC.</w:t>
      </w:r>
      <w:r w:rsidR="3E8FAABC" w:rsidRPr="00B60F56">
        <w:t>..........</w:t>
      </w:r>
      <w:r w:rsidR="00A22B44">
        <w:br/>
      </w:r>
      <w:r w:rsidR="00773AE7" w:rsidRPr="00773AE7">
        <w:t>zwana dalej „</w:t>
      </w:r>
      <w:r w:rsidR="00773AE7" w:rsidRPr="00773AE7">
        <w:rPr>
          <w:b/>
        </w:rPr>
        <w:t>Umową</w:t>
      </w:r>
      <w:r w:rsidR="00773AE7" w:rsidRPr="00773AE7">
        <w:t>”</w:t>
      </w:r>
    </w:p>
    <w:p w14:paraId="6AC55848" w14:textId="166629F6" w:rsidR="00773AE7" w:rsidRPr="00773AE7" w:rsidRDefault="00773AE7" w:rsidP="000D6944">
      <w:pPr>
        <w:ind w:left="21"/>
      </w:pPr>
      <w:r w:rsidRPr="00773AE7">
        <w:t xml:space="preserve">zawarta </w:t>
      </w:r>
      <w:r w:rsidR="006D4B72">
        <w:t xml:space="preserve">w Warszawie </w:t>
      </w:r>
      <w:r w:rsidRPr="00773AE7">
        <w:t>pomiędzy:</w:t>
      </w:r>
    </w:p>
    <w:p w14:paraId="0034C034" w14:textId="080B34D2" w:rsidR="00773AE7" w:rsidRPr="00773AE7" w:rsidRDefault="00773AE7" w:rsidP="000D6944">
      <w:pPr>
        <w:ind w:left="21"/>
      </w:pPr>
      <w:r w:rsidRPr="00773AE7">
        <w:rPr>
          <w:b/>
          <w:bCs/>
        </w:rPr>
        <w:t>Skarbem Państwa, w imieniu którego działa Centrum Projektów Polska Cyfrowa</w:t>
      </w:r>
      <w:r w:rsidRPr="00773AE7">
        <w:t>, z siedzibą w</w:t>
      </w:r>
      <w:r w:rsidR="00A22B44">
        <w:t> </w:t>
      </w:r>
      <w:r w:rsidRPr="00773AE7">
        <w:t>Warszawie, 01-044, przy ul. Spokojnej 13A</w:t>
      </w:r>
      <w:r w:rsidR="00A22B44">
        <w:t xml:space="preserve"> (d</w:t>
      </w:r>
      <w:r w:rsidRPr="00773AE7">
        <w:t>okumenty poświadczające prawidłową reprezentację Centrum Projektów Polska Cyfrowa stanowią załącznik nr 1 do Umowy</w:t>
      </w:r>
      <w:r w:rsidR="00A22B44">
        <w:t>)</w:t>
      </w:r>
      <w:r w:rsidR="004B2C86">
        <w:t>,</w:t>
      </w:r>
      <w:r w:rsidR="00A22B44">
        <w:br/>
      </w:r>
      <w:r w:rsidRPr="00773AE7">
        <w:t xml:space="preserve">zwanym dalej </w:t>
      </w:r>
      <w:r w:rsidRPr="00773AE7">
        <w:rPr>
          <w:b/>
        </w:rPr>
        <w:t>„Beneficjentem”</w:t>
      </w:r>
      <w:r w:rsidRPr="00773AE7">
        <w:t xml:space="preserve"> lub „</w:t>
      </w:r>
      <w:r w:rsidRPr="00773AE7">
        <w:rPr>
          <w:b/>
        </w:rPr>
        <w:t>Grantodawcą</w:t>
      </w:r>
      <w:r w:rsidRPr="00773AE7">
        <w:t>”</w:t>
      </w:r>
    </w:p>
    <w:p w14:paraId="5532476D" w14:textId="732DBD94" w:rsidR="00773AE7" w:rsidRPr="00773AE7" w:rsidRDefault="00773AE7" w:rsidP="000D6944">
      <w:pPr>
        <w:ind w:left="21"/>
      </w:pPr>
      <w:r w:rsidRPr="00773AE7">
        <w:t>a</w:t>
      </w:r>
    </w:p>
    <w:p w14:paraId="05F15CF9" w14:textId="6E72C26A" w:rsidR="00773AE7" w:rsidRPr="00773AE7" w:rsidRDefault="00773AE7" w:rsidP="000D6944">
      <w:pPr>
        <w:ind w:left="21"/>
      </w:pPr>
      <w:r w:rsidRPr="00773AE7">
        <w:t>…………….…………………… z siedzibą w ……………………………………, przy ul.</w:t>
      </w:r>
      <w:r w:rsidR="00A22B44">
        <w:t> </w:t>
      </w:r>
      <w:r w:rsidRPr="00773AE7">
        <w:t xml:space="preserve">……………………………………………., </w:t>
      </w:r>
      <w:r w:rsidR="00A22B44">
        <w:br/>
      </w:r>
      <w:r w:rsidRPr="00773AE7">
        <w:t>NIP: …………………, REGON:  ………</w:t>
      </w:r>
      <w:r w:rsidR="00A22B44">
        <w:t>,</w:t>
      </w:r>
      <w:r w:rsidR="00A22B44">
        <w:br/>
        <w:t>(d</w:t>
      </w:r>
      <w:r w:rsidRPr="00773AE7">
        <w:t>okumenty poświadczające prawidłową reprezentację ……………………………………..stanowią załącznik nr 2 do Umowy</w:t>
      </w:r>
      <w:r w:rsidR="00A22B44">
        <w:t>),</w:t>
      </w:r>
      <w:r w:rsidR="00A22B44">
        <w:br/>
      </w:r>
      <w:r w:rsidRPr="00773AE7">
        <w:t>zwaną/</w:t>
      </w:r>
      <w:r w:rsidR="00416B24" w:rsidRPr="00773AE7">
        <w:t>my</w:t>
      </w:r>
      <w:r w:rsidRPr="00773AE7">
        <w:t xml:space="preserve"> dalej „</w:t>
      </w:r>
      <w:r w:rsidRPr="00773AE7">
        <w:rPr>
          <w:b/>
        </w:rPr>
        <w:t>Grantobiorcą</w:t>
      </w:r>
      <w:r w:rsidRPr="00773AE7">
        <w:t>”,</w:t>
      </w:r>
    </w:p>
    <w:p w14:paraId="6AE9F696" w14:textId="69C2D230" w:rsidR="00773AE7" w:rsidRPr="00773AE7" w:rsidRDefault="00773AE7" w:rsidP="000D6944">
      <w:pPr>
        <w:ind w:left="21"/>
      </w:pPr>
      <w:r w:rsidRPr="00773AE7">
        <w:t>zwanymi dalej łącznie „</w:t>
      </w:r>
      <w:r w:rsidRPr="00773AE7">
        <w:rPr>
          <w:b/>
        </w:rPr>
        <w:t>Stronami</w:t>
      </w:r>
      <w:r w:rsidRPr="00773AE7">
        <w:t>”.</w:t>
      </w:r>
    </w:p>
    <w:p w14:paraId="4949EB02" w14:textId="7C18A763" w:rsidR="00F65282" w:rsidRDefault="00546E7C" w:rsidP="000D6944">
      <w:pPr>
        <w:ind w:left="21"/>
      </w:pPr>
      <w:r>
        <w:t>Działając na podstawie:</w:t>
      </w:r>
    </w:p>
    <w:p w14:paraId="56A84B3E" w14:textId="3F409768" w:rsidR="00F65282" w:rsidRDefault="00546E7C">
      <w:pPr>
        <w:numPr>
          <w:ilvl w:val="0"/>
          <w:numId w:val="2"/>
        </w:numPr>
        <w:contextualSpacing/>
      </w:pPr>
      <w: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Funduszu Rolnego na rzecz Rozwoju Obszarów Wiejskich oraz Europejskiego Funduszu Morskiego i</w:t>
      </w:r>
      <w:r w:rsidR="00A22B44">
        <w:t> </w:t>
      </w:r>
      <w:r>
        <w:t>Rybackiego oraz ustanawiającego przepisy ogólne dotyczące Europejskiego Funduszu Rozwoju Regionalnego, Europejskiego Funduszu Społecznego, Funduszu Spójności i</w:t>
      </w:r>
      <w:r w:rsidR="00A22B44">
        <w:t> </w:t>
      </w:r>
      <w:r>
        <w:t>Europejskiego Funduszu Morskiego i Rybackiego oraz uchylającego rozporządzenie Rady (WE) nr 1083/2006 (Dz. Urz. UE L 347 z</w:t>
      </w:r>
      <w:r w:rsidR="00CC5686">
        <w:t> </w:t>
      </w:r>
      <w:r>
        <w:t xml:space="preserve"> 20.12.2013 r., str. 320)</w:t>
      </w:r>
      <w:r w:rsidR="001A5829">
        <w:t>, zwanego dalej „</w:t>
      </w:r>
      <w:r w:rsidR="003F5C97">
        <w:t>r</w:t>
      </w:r>
      <w:r w:rsidR="001A5829">
        <w:t>ozporządzeniem ogólnym”</w:t>
      </w:r>
      <w:r>
        <w:t>;</w:t>
      </w:r>
    </w:p>
    <w:p w14:paraId="115B616B" w14:textId="5E1FF990" w:rsidR="001A5829" w:rsidRPr="00A22B44" w:rsidRDefault="001A5829">
      <w:pPr>
        <w:numPr>
          <w:ilvl w:val="0"/>
          <w:numId w:val="2"/>
        </w:numPr>
        <w:contextualSpacing/>
      </w:pPr>
      <w:r w:rsidRPr="00A22B44">
        <w:t>rozporządzenia Parlamentu Europejskiego i Rady (UE) 2020/2221 z dnia 23 grudnia 2020</w:t>
      </w:r>
      <w:r w:rsidR="000D6944">
        <w:t> </w:t>
      </w:r>
      <w:r w:rsidRPr="00A22B44">
        <w:t>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;</w:t>
      </w:r>
    </w:p>
    <w:p w14:paraId="79B4FBD1" w14:textId="5133B8F5" w:rsidR="00F65282" w:rsidRDefault="00546E7C">
      <w:pPr>
        <w:numPr>
          <w:ilvl w:val="0"/>
          <w:numId w:val="2"/>
        </w:numPr>
        <w:contextualSpacing/>
      </w:pPr>
      <w:r>
        <w:t>ustawy z dnia 11 lipca 2014 r. o zasadach realizacji programów w zakresie polityki spójności finansowanych w perspektywie finansowej 2014-2020 (Dz. U. z 2020 r. poz. 818</w:t>
      </w:r>
      <w:r w:rsidR="00872D96">
        <w:t xml:space="preserve"> ze zm.</w:t>
      </w:r>
      <w:r>
        <w:t>), zwanej dalej „ustawą wdrożeniową”;</w:t>
      </w:r>
    </w:p>
    <w:p w14:paraId="2F2D78BD" w14:textId="6AABCFCA" w:rsidR="00F65282" w:rsidRDefault="00546E7C">
      <w:pPr>
        <w:numPr>
          <w:ilvl w:val="0"/>
          <w:numId w:val="2"/>
        </w:numPr>
        <w:contextualSpacing/>
      </w:pPr>
      <w:r>
        <w:t xml:space="preserve">ustawy z dnia 27 sierpnia 2009 r. o finansach publicznych (Dz. U. z </w:t>
      </w:r>
      <w:r w:rsidR="001D4BDA">
        <w:t xml:space="preserve">2021 </w:t>
      </w:r>
      <w:r>
        <w:t xml:space="preserve">r. poz. </w:t>
      </w:r>
      <w:r w:rsidR="001D4BDA">
        <w:t xml:space="preserve">305 </w:t>
      </w:r>
      <w:r>
        <w:t>ze</w:t>
      </w:r>
      <w:r w:rsidR="007F65C8">
        <w:t> </w:t>
      </w:r>
      <w:r>
        <w:t>zm.), zwanej dalej „</w:t>
      </w:r>
      <w:r w:rsidR="00416B24">
        <w:t>ufa</w:t>
      </w:r>
      <w:r>
        <w:t>”;</w:t>
      </w:r>
    </w:p>
    <w:p w14:paraId="7E7DAF37" w14:textId="09D498E2" w:rsidR="00F65282" w:rsidRDefault="00546E7C">
      <w:pPr>
        <w:numPr>
          <w:ilvl w:val="0"/>
          <w:numId w:val="2"/>
        </w:numPr>
        <w:contextualSpacing/>
      </w:pPr>
      <w:r>
        <w:t>Programu Operacyjnego Polska Cyfrowa na lata 2014-2020, zwanego dalej „</w:t>
      </w:r>
      <w:r w:rsidR="001B6B50">
        <w:t>POPC</w:t>
      </w:r>
      <w:r w:rsidR="00226ECC">
        <w:t xml:space="preserve"> lub Program</w:t>
      </w:r>
      <w:r>
        <w:t>”, zatwierdzonego decyzją Komisji Europejskiej z dnia 12 lutego 2015 r.;</w:t>
      </w:r>
    </w:p>
    <w:p w14:paraId="36B7D8E7" w14:textId="793EFF91" w:rsidR="00985CEE" w:rsidRDefault="00985CEE">
      <w:pPr>
        <w:numPr>
          <w:ilvl w:val="0"/>
          <w:numId w:val="2"/>
        </w:numPr>
        <w:contextualSpacing/>
      </w:pPr>
      <w:r>
        <w:t>ustawy</w:t>
      </w:r>
      <w:r w:rsidRPr="00985CEE">
        <w:t xml:space="preserve"> z dnia 11 września 2019 r. -</w:t>
      </w:r>
      <w:r w:rsidR="008548A4">
        <w:t xml:space="preserve"> </w:t>
      </w:r>
      <w:r w:rsidRPr="00985CEE">
        <w:t>Prawo zamówień publicznych</w:t>
      </w:r>
      <w:r>
        <w:t xml:space="preserve"> (Dz. U. </w:t>
      </w:r>
      <w:r w:rsidR="00DD07B6">
        <w:t>z 2021</w:t>
      </w:r>
      <w:r w:rsidR="001D4BDA">
        <w:t xml:space="preserve"> </w:t>
      </w:r>
      <w:r w:rsidR="00F652F8">
        <w:t>r. poz.</w:t>
      </w:r>
      <w:r w:rsidR="000D6944">
        <w:t> </w:t>
      </w:r>
      <w:r w:rsidR="001D4BDA">
        <w:t>1129</w:t>
      </w:r>
      <w:r w:rsidR="00F652F8">
        <w:t>, z późn. zm.)</w:t>
      </w:r>
      <w:r w:rsidR="00F652F8" w:rsidRPr="00985CEE" w:rsidDel="00985CEE">
        <w:t xml:space="preserve"> </w:t>
      </w:r>
      <w:r w:rsidR="00F652F8">
        <w:t xml:space="preserve">„ustawą </w:t>
      </w:r>
      <w:r w:rsidR="00416B24">
        <w:t>Pap</w:t>
      </w:r>
      <w:r w:rsidR="00F652F8">
        <w:t>”;</w:t>
      </w:r>
    </w:p>
    <w:p w14:paraId="4608DC93" w14:textId="12C58236" w:rsidR="00D42760" w:rsidRPr="00A22B44" w:rsidRDefault="00985CEE">
      <w:pPr>
        <w:numPr>
          <w:ilvl w:val="0"/>
          <w:numId w:val="2"/>
        </w:numPr>
        <w:contextualSpacing/>
      </w:pPr>
      <w:r w:rsidRPr="00A22B44">
        <w:t>u</w:t>
      </w:r>
      <w:r w:rsidR="00D42760" w:rsidRPr="00A22B44">
        <w:t>staw</w:t>
      </w:r>
      <w:r w:rsidRPr="00A22B44">
        <w:t>y</w:t>
      </w:r>
      <w:r w:rsidR="00D42760" w:rsidRPr="00A22B44">
        <w:t xml:space="preserve"> z dnia 5 września 2016 r. o usługach zaufania oraz identyfikacji elektroniczn</w:t>
      </w:r>
      <w:r w:rsidRPr="00A22B44">
        <w:t>ej (Dz.</w:t>
      </w:r>
      <w:r w:rsidR="000D6944">
        <w:t> </w:t>
      </w:r>
      <w:r w:rsidRPr="00A22B44">
        <w:t>U.</w:t>
      </w:r>
      <w:r w:rsidR="008548A4" w:rsidRPr="00A22B44">
        <w:t xml:space="preserve"> </w:t>
      </w:r>
      <w:r w:rsidRPr="00A22B44">
        <w:t xml:space="preserve">z </w:t>
      </w:r>
      <w:r w:rsidR="001B570D" w:rsidRPr="00A22B44">
        <w:t>2021</w:t>
      </w:r>
      <w:r w:rsidR="0067681E" w:rsidRPr="00A22B44">
        <w:t xml:space="preserve"> </w:t>
      </w:r>
      <w:r w:rsidRPr="00A22B44">
        <w:t xml:space="preserve">r. poz. </w:t>
      </w:r>
      <w:r w:rsidR="001B570D" w:rsidRPr="00A22B44">
        <w:t>1797</w:t>
      </w:r>
      <w:r w:rsidRPr="00A22B44">
        <w:t>).</w:t>
      </w:r>
    </w:p>
    <w:p w14:paraId="183F467C" w14:textId="19DD51F5" w:rsidR="00F65282" w:rsidRDefault="00546E7C" w:rsidP="000D6944">
      <w:pPr>
        <w:pStyle w:val="Nagwek2"/>
      </w:pPr>
      <w:r>
        <w:t>§ 1.</w:t>
      </w:r>
      <w:r w:rsidR="00B60F56">
        <w:t xml:space="preserve"> </w:t>
      </w:r>
      <w:r>
        <w:t>Definicje</w:t>
      </w:r>
    </w:p>
    <w:p w14:paraId="4E7FBB9E" w14:textId="1E489C88" w:rsidR="00F65282" w:rsidRPr="007F65C8" w:rsidRDefault="00546E7C" w:rsidP="000D6944">
      <w:r w:rsidRPr="007F65C8">
        <w:t>Ilekroć w Umowie jest mowa o:</w:t>
      </w:r>
    </w:p>
    <w:p w14:paraId="154D7B8F" w14:textId="538FDAB0" w:rsidR="00F65282" w:rsidRDefault="00546E7C">
      <w:pPr>
        <w:numPr>
          <w:ilvl w:val="0"/>
          <w:numId w:val="3"/>
        </w:numPr>
        <w:contextualSpacing/>
      </w:pPr>
      <w:r>
        <w:lastRenderedPageBreak/>
        <w:t>„Danych osobowych” – należy przez to rozumieć dane osobowe, w rozumieniu art. 4 pkt.</w:t>
      </w:r>
      <w:r w:rsidR="007F65C8">
        <w:t> </w:t>
      </w:r>
      <w:r>
        <w:t>1 RODO tj. informacje o zidentyfikowanej lub możliwej do zidentyfikowania osobie fizycznej („osobie, której dane dotyczą”); możliwa do zidentyfikowania osoba fizyczna to</w:t>
      </w:r>
      <w:r w:rsidR="007F65C8">
        <w:t> </w:t>
      </w:r>
      <w:r>
        <w:t>osoba, którą można</w:t>
      </w:r>
      <w:r w:rsidR="008548A4">
        <w:t xml:space="preserve"> </w:t>
      </w:r>
      <w:r>
        <w:t>bezpośrednio</w:t>
      </w:r>
      <w:r w:rsidR="008548A4">
        <w:t xml:space="preserve"> </w:t>
      </w:r>
      <w:r>
        <w:t>lub</w:t>
      </w:r>
      <w:r w:rsidR="008548A4">
        <w:t xml:space="preserve"> </w:t>
      </w:r>
      <w:r>
        <w:t>pośrednio</w:t>
      </w:r>
      <w:r w:rsidR="008548A4">
        <w:t xml:space="preserve"> </w:t>
      </w:r>
      <w:r>
        <w:t>zidentyfikować,</w:t>
      </w:r>
      <w:r w:rsidR="008548A4">
        <w:t xml:space="preserve"> </w:t>
      </w:r>
      <w:r>
        <w:t>w szczególności</w:t>
      </w:r>
      <w:r w:rsidR="008548A4">
        <w:t xml:space="preserve"> </w:t>
      </w:r>
      <w:r>
        <w:t>na</w:t>
      </w:r>
      <w:r w:rsidR="008548A4">
        <w:t xml:space="preserve"> </w:t>
      </w:r>
      <w:r>
        <w:t>podstawie identyfikatora</w:t>
      </w:r>
      <w:r w:rsidR="008548A4">
        <w:t xml:space="preserve"> </w:t>
      </w:r>
      <w:r>
        <w:t>takiego</w:t>
      </w:r>
      <w:r w:rsidR="008548A4">
        <w:t xml:space="preserve"> </w:t>
      </w:r>
      <w:r>
        <w:t>jak</w:t>
      </w:r>
      <w:r w:rsidR="008548A4">
        <w:t xml:space="preserve"> </w:t>
      </w:r>
      <w:r>
        <w:t>imię</w:t>
      </w:r>
      <w:r w:rsidR="008548A4">
        <w:t xml:space="preserve"> </w:t>
      </w:r>
      <w:r>
        <w:t>i</w:t>
      </w:r>
      <w:r w:rsidR="008548A4">
        <w:t xml:space="preserve"> </w:t>
      </w:r>
      <w:r>
        <w:t>nazwisko,</w:t>
      </w:r>
      <w:r w:rsidR="008548A4">
        <w:t xml:space="preserve"> </w:t>
      </w:r>
      <w:r>
        <w:t>numer</w:t>
      </w:r>
      <w:r w:rsidR="008548A4">
        <w:t xml:space="preserve"> </w:t>
      </w:r>
      <w:r>
        <w:t>identyfikacyjny,</w:t>
      </w:r>
      <w:r w:rsidR="008548A4">
        <w:t xml:space="preserve"> </w:t>
      </w:r>
      <w:r>
        <w:t>dane</w:t>
      </w:r>
      <w:r w:rsidR="008548A4">
        <w:t xml:space="preserve"> </w:t>
      </w:r>
      <w:r>
        <w:t>o</w:t>
      </w:r>
      <w:r w:rsidR="00CC5686">
        <w:t> </w:t>
      </w:r>
      <w:r w:rsidR="008548A4">
        <w:t xml:space="preserve"> </w:t>
      </w:r>
      <w:r>
        <w:t>lokalizacji, identyfikator internetowy lub jeden bądź kilka szczególnych czynników określających fizyczną, fizjologiczną, genetyczną, psychiczną, ekonomiczną, kulturową lub społeczną tożsamość osoby fizycznej, przetwarzane w ramach wykonywania zadań wynikających z Umowy;</w:t>
      </w:r>
    </w:p>
    <w:p w14:paraId="5889EAA6" w14:textId="2B2C98AB" w:rsidR="001E640B" w:rsidRDefault="00450BB4">
      <w:pPr>
        <w:numPr>
          <w:ilvl w:val="0"/>
          <w:numId w:val="3"/>
        </w:numPr>
        <w:contextualSpacing/>
      </w:pPr>
      <w:r>
        <w:t>„</w:t>
      </w:r>
      <w:r w:rsidR="001E640B" w:rsidRPr="001E640B">
        <w:t>Generator</w:t>
      </w:r>
      <w:r w:rsidR="001E640B">
        <w:t>ze</w:t>
      </w:r>
      <w:r w:rsidR="001E640B" w:rsidRPr="001E640B">
        <w:t xml:space="preserve"> Wniosków</w:t>
      </w:r>
      <w:r w:rsidR="00EA67FF">
        <w:t xml:space="preserve"> Grantowych</w:t>
      </w:r>
      <w:r>
        <w:t xml:space="preserve">” </w:t>
      </w:r>
      <w:r w:rsidR="001E640B" w:rsidRPr="001E640B">
        <w:t xml:space="preserve">– </w:t>
      </w:r>
      <w:r w:rsidR="001E640B">
        <w:t>należy przez to rozumieć aplikację służącą</w:t>
      </w:r>
      <w:r w:rsidR="001E640B" w:rsidRPr="001E640B">
        <w:t xml:space="preserve"> do kompleksowej obsługi wniosków grantowych (w zakresie składania wniosków, oceny</w:t>
      </w:r>
      <w:r w:rsidR="001A2ADF">
        <w:t xml:space="preserve"> wniosków, rozliczenia wniosków</w:t>
      </w:r>
      <w:r w:rsidR="001E640B" w:rsidRPr="001E640B">
        <w:t>, komunikacji między Oper</w:t>
      </w:r>
      <w:r w:rsidR="005B2907">
        <w:t xml:space="preserve">atorem a </w:t>
      </w:r>
      <w:r>
        <w:t>Grantobiorcą</w:t>
      </w:r>
      <w:r w:rsidR="005B2907">
        <w:t>, dostępną</w:t>
      </w:r>
      <w:r w:rsidR="001E640B" w:rsidRPr="001E640B">
        <w:t xml:space="preserve"> na stronie internetowej </w:t>
      </w:r>
      <w:r w:rsidR="005B2907">
        <w:t>Operatora</w:t>
      </w:r>
      <w:r w:rsidR="001E640B" w:rsidRPr="001E640B">
        <w:t>;</w:t>
      </w:r>
    </w:p>
    <w:p w14:paraId="3DFBCA02" w14:textId="59EA5A6F" w:rsidR="00F65282" w:rsidRDefault="00546E7C">
      <w:pPr>
        <w:numPr>
          <w:ilvl w:val="0"/>
          <w:numId w:val="3"/>
        </w:numPr>
        <w:contextualSpacing/>
      </w:pPr>
      <w:r>
        <w:t xml:space="preserve">„Grantobiorcy” – </w:t>
      </w:r>
      <w:r w:rsidR="00E03E27">
        <w:t xml:space="preserve">należy przez to rozumieć </w:t>
      </w:r>
      <w:r>
        <w:t>podmiot, będący jednostką samorządu terytorialnego, wybrany w procesie otwartego naboru, ogłoszonego przez Operatora, który realizuje Projekt Grantowy na podstawie Umowy o powierzenie Grantu;</w:t>
      </w:r>
    </w:p>
    <w:p w14:paraId="7F81712F" w14:textId="0F19FC0F" w:rsidR="00F65282" w:rsidRDefault="00546E7C">
      <w:pPr>
        <w:numPr>
          <w:ilvl w:val="0"/>
          <w:numId w:val="3"/>
        </w:numPr>
        <w:contextualSpacing/>
      </w:pPr>
      <w:r>
        <w:t>„</w:t>
      </w:r>
      <w:r w:rsidR="004B2C86">
        <w:t>Grancie</w:t>
      </w:r>
      <w:r>
        <w:t>” –</w:t>
      </w:r>
      <w:r w:rsidR="008548A4">
        <w:t xml:space="preserve"> </w:t>
      </w:r>
      <w:r w:rsidR="00E03E27">
        <w:t>należy przez to rozumieć</w:t>
      </w:r>
      <w:r>
        <w:t xml:space="preserve"> środki finansowe, które </w:t>
      </w:r>
      <w:r w:rsidR="00AA2E15">
        <w:t xml:space="preserve">Grantodawca </w:t>
      </w:r>
      <w:r>
        <w:t>na podstawie Umowy o powierzenie Grantu powierzył Grantobiorcy na realizację zadań służących osiągnięciu celu Projektu;</w:t>
      </w:r>
    </w:p>
    <w:p w14:paraId="23E01CB3" w14:textId="1C9D6527" w:rsidR="00F65282" w:rsidRDefault="00546E7C">
      <w:pPr>
        <w:numPr>
          <w:ilvl w:val="0"/>
          <w:numId w:val="3"/>
        </w:numPr>
        <w:contextualSpacing/>
      </w:pPr>
      <w:r>
        <w:t xml:space="preserve">„Instytucji Zarządzającej </w:t>
      </w:r>
      <w:r w:rsidR="001B6B50">
        <w:t>POPC</w:t>
      </w:r>
      <w:r>
        <w:t>” – należy przez to rozumieć ministra właściwego do spraw rozwoju regionalnego;</w:t>
      </w:r>
    </w:p>
    <w:p w14:paraId="67B9C5FB" w14:textId="72E77CC0" w:rsidR="00F65282" w:rsidRDefault="00546E7C">
      <w:pPr>
        <w:numPr>
          <w:ilvl w:val="0"/>
          <w:numId w:val="3"/>
        </w:numPr>
        <w:contextualSpacing/>
      </w:pPr>
      <w:r>
        <w:t>„Instytucj</w:t>
      </w:r>
      <w:r w:rsidR="00E03E27">
        <w:t>i</w:t>
      </w:r>
      <w:r>
        <w:t xml:space="preserve"> Pośrednicząc</w:t>
      </w:r>
      <w:r w:rsidR="00E03E27">
        <w:t>ej</w:t>
      </w:r>
      <w:r>
        <w:t>” –</w:t>
      </w:r>
      <w:r w:rsidR="004B2C86">
        <w:t xml:space="preserve"> należy przez to rozumieć</w:t>
      </w:r>
      <w:r>
        <w:t xml:space="preserve"> Centrum Projektów Polska Cyfrowa;</w:t>
      </w:r>
    </w:p>
    <w:p w14:paraId="5CED2EE9" w14:textId="376FDA33" w:rsidR="00F65282" w:rsidRDefault="00546E7C">
      <w:pPr>
        <w:numPr>
          <w:ilvl w:val="0"/>
          <w:numId w:val="3"/>
        </w:numPr>
        <w:contextualSpacing/>
      </w:pPr>
      <w:r>
        <w:t>„Nadużyciu</w:t>
      </w:r>
      <w:r w:rsidR="008548A4">
        <w:t xml:space="preserve"> </w:t>
      </w:r>
      <w:r>
        <w:t>finansowym”</w:t>
      </w:r>
      <w:r w:rsidR="008548A4">
        <w:t xml:space="preserve"> </w:t>
      </w:r>
      <w:r>
        <w:t>–</w:t>
      </w:r>
      <w:r w:rsidR="008548A4">
        <w:t xml:space="preserve"> </w:t>
      </w:r>
      <w:r>
        <w:t>należy</w:t>
      </w:r>
      <w:r w:rsidR="008548A4">
        <w:t xml:space="preserve"> </w:t>
      </w:r>
      <w:r>
        <w:t>przez</w:t>
      </w:r>
      <w:r w:rsidR="008548A4">
        <w:t xml:space="preserve"> </w:t>
      </w:r>
      <w:r>
        <w:t>to</w:t>
      </w:r>
      <w:r w:rsidR="008548A4">
        <w:t xml:space="preserve"> </w:t>
      </w:r>
      <w:r>
        <w:t>rozumieć</w:t>
      </w:r>
      <w:r w:rsidR="008548A4">
        <w:t xml:space="preserve"> </w:t>
      </w:r>
      <w:r>
        <w:t>jakiekolwiek</w:t>
      </w:r>
      <w:r w:rsidR="008548A4">
        <w:t xml:space="preserve"> </w:t>
      </w:r>
      <w:r>
        <w:t>umyślne</w:t>
      </w:r>
      <w:r w:rsidR="008548A4">
        <w:t xml:space="preserve"> </w:t>
      </w:r>
      <w:r>
        <w:t>działanie</w:t>
      </w:r>
      <w:r w:rsidR="008548A4">
        <w:t xml:space="preserve"> </w:t>
      </w:r>
      <w:r>
        <w:t>lub zaniechanie</w:t>
      </w:r>
      <w:r w:rsidR="008548A4">
        <w:t xml:space="preserve"> </w:t>
      </w:r>
      <w:r>
        <w:t>dotyczące</w:t>
      </w:r>
      <w:r w:rsidR="008548A4">
        <w:t xml:space="preserve"> </w:t>
      </w:r>
      <w:r>
        <w:t>wykorzystania</w:t>
      </w:r>
      <w:r w:rsidR="008548A4">
        <w:t xml:space="preserve"> </w:t>
      </w:r>
      <w:r>
        <w:t>lub</w:t>
      </w:r>
      <w:r w:rsidR="008548A4">
        <w:t xml:space="preserve"> </w:t>
      </w:r>
      <w:r>
        <w:t>przedstawienia</w:t>
      </w:r>
      <w:r w:rsidR="008548A4">
        <w:t xml:space="preserve"> </w:t>
      </w:r>
      <w:r>
        <w:t>fałszywych,</w:t>
      </w:r>
      <w:r w:rsidR="008548A4">
        <w:t xml:space="preserve"> </w:t>
      </w:r>
      <w:r>
        <w:t>nieścisłych</w:t>
      </w:r>
      <w:r w:rsidR="008548A4">
        <w:t xml:space="preserve"> </w:t>
      </w:r>
      <w:r>
        <w:t>lub niekompletnych</w:t>
      </w:r>
      <w:r w:rsidR="008548A4">
        <w:t xml:space="preserve"> </w:t>
      </w:r>
      <w:r>
        <w:t>oświadczeń</w:t>
      </w:r>
      <w:r w:rsidR="008548A4">
        <w:t xml:space="preserve"> </w:t>
      </w:r>
      <w:r>
        <w:t>lub</w:t>
      </w:r>
      <w:r w:rsidR="008548A4">
        <w:t xml:space="preserve"> </w:t>
      </w:r>
      <w:r>
        <w:t>dokumentów,</w:t>
      </w:r>
      <w:r w:rsidR="008548A4">
        <w:t xml:space="preserve"> </w:t>
      </w:r>
      <w:r>
        <w:t>które</w:t>
      </w:r>
      <w:r w:rsidR="008548A4">
        <w:t xml:space="preserve"> </w:t>
      </w:r>
      <w:r>
        <w:t>ma na</w:t>
      </w:r>
      <w:r w:rsidR="008548A4">
        <w:t xml:space="preserve"> </w:t>
      </w:r>
      <w:r>
        <w:t>celu</w:t>
      </w:r>
      <w:r w:rsidR="008548A4">
        <w:t xml:space="preserve"> </w:t>
      </w:r>
      <w:r>
        <w:t>sprzeniewierzenie</w:t>
      </w:r>
      <w:r w:rsidR="008548A4">
        <w:t xml:space="preserve"> </w:t>
      </w:r>
      <w:r>
        <w:t>lub bezprawne</w:t>
      </w:r>
      <w:r w:rsidR="008548A4">
        <w:t xml:space="preserve"> </w:t>
      </w:r>
      <w:r>
        <w:t>zatrzymanie</w:t>
      </w:r>
      <w:r w:rsidR="008548A4">
        <w:t xml:space="preserve"> </w:t>
      </w:r>
      <w:r>
        <w:t>środków</w:t>
      </w:r>
      <w:r w:rsidR="008548A4">
        <w:t xml:space="preserve"> </w:t>
      </w:r>
      <w:r>
        <w:t>z</w:t>
      </w:r>
      <w:r w:rsidR="008548A4">
        <w:t xml:space="preserve"> </w:t>
      </w:r>
      <w:r>
        <w:t>budżetu</w:t>
      </w:r>
      <w:r w:rsidR="008548A4">
        <w:t xml:space="preserve"> </w:t>
      </w:r>
      <w:r>
        <w:t>ogólnego</w:t>
      </w:r>
      <w:r w:rsidR="008548A4">
        <w:t xml:space="preserve"> </w:t>
      </w:r>
      <w:r>
        <w:t>Wspólnot</w:t>
      </w:r>
      <w:r w:rsidR="008548A4">
        <w:t xml:space="preserve"> </w:t>
      </w:r>
      <w:r>
        <w:t>lub</w:t>
      </w:r>
      <w:r w:rsidR="008548A4">
        <w:t xml:space="preserve"> </w:t>
      </w:r>
      <w:r>
        <w:t>budżetów</w:t>
      </w:r>
      <w:r w:rsidR="008548A4">
        <w:t xml:space="preserve"> </w:t>
      </w:r>
      <w:r>
        <w:t>zarządzanych przez</w:t>
      </w:r>
      <w:r w:rsidR="008548A4">
        <w:t xml:space="preserve"> </w:t>
      </w:r>
      <w:r>
        <w:t>Wspólnoty</w:t>
      </w:r>
      <w:r w:rsidR="008548A4">
        <w:t xml:space="preserve"> </w:t>
      </w:r>
      <w:r>
        <w:t>lub</w:t>
      </w:r>
      <w:r w:rsidR="008548A4">
        <w:t xml:space="preserve"> </w:t>
      </w:r>
      <w:r>
        <w:t>w</w:t>
      </w:r>
      <w:r w:rsidR="008548A4">
        <w:t xml:space="preserve"> </w:t>
      </w:r>
      <w:r>
        <w:t>ich</w:t>
      </w:r>
      <w:r w:rsidR="008548A4">
        <w:t xml:space="preserve"> </w:t>
      </w:r>
      <w:r>
        <w:t>imieniu,</w:t>
      </w:r>
      <w:r w:rsidR="008548A4">
        <w:t xml:space="preserve"> </w:t>
      </w:r>
      <w:r>
        <w:t>nieujawnienia</w:t>
      </w:r>
      <w:r w:rsidR="008548A4">
        <w:t xml:space="preserve"> </w:t>
      </w:r>
      <w:r>
        <w:t>informacji</w:t>
      </w:r>
      <w:r w:rsidR="008548A4">
        <w:t xml:space="preserve"> </w:t>
      </w:r>
      <w:r>
        <w:t>z</w:t>
      </w:r>
      <w:r w:rsidR="008548A4">
        <w:t xml:space="preserve"> </w:t>
      </w:r>
      <w:r>
        <w:t>naruszeniem</w:t>
      </w:r>
      <w:r w:rsidR="008548A4">
        <w:t xml:space="preserve"> </w:t>
      </w:r>
      <w:r>
        <w:lastRenderedPageBreak/>
        <w:t>szczególnego obowiązku, w tym samym celu, niewłaściwego wykorzystania takich środków do celów innych niż te, na które zostały pierwotnie przyznane;</w:t>
      </w:r>
    </w:p>
    <w:p w14:paraId="122D7CBC" w14:textId="3DCE0EC5" w:rsidR="00F65282" w:rsidRDefault="00546E7C">
      <w:pPr>
        <w:numPr>
          <w:ilvl w:val="0"/>
          <w:numId w:val="3"/>
        </w:numPr>
        <w:contextualSpacing/>
      </w:pPr>
      <w:r>
        <w:t>„Nieprawidłowości” - należy przez to rozumieć nieprawidłowość, o której mowa w art. 2 pkt 36 rozporządzenia ogólnego, tj. każde naruszenie prawa unijnego lub prawa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14:paraId="7616F4D6" w14:textId="59AC0BA1" w:rsidR="00F65282" w:rsidRDefault="00546E7C">
      <w:pPr>
        <w:numPr>
          <w:ilvl w:val="0"/>
          <w:numId w:val="3"/>
        </w:numPr>
        <w:contextualSpacing/>
      </w:pPr>
      <w:r>
        <w:t>„Okresie kwalifikowalności wydatków” – należy przez to rozumieć okres, w którym mogą być ponoszone wydatki kwalifikowane w ramach Projektu;</w:t>
      </w:r>
    </w:p>
    <w:p w14:paraId="69BBACF3" w14:textId="2AB647E3" w:rsidR="57945761" w:rsidRPr="007F65C8" w:rsidRDefault="7B1EA529">
      <w:pPr>
        <w:numPr>
          <w:ilvl w:val="0"/>
          <w:numId w:val="3"/>
        </w:numPr>
        <w:contextualSpacing/>
      </w:pPr>
      <w:r>
        <w:t>„</w:t>
      </w:r>
      <w:r w:rsidR="57945761">
        <w:t>Beneficjencie</w:t>
      </w:r>
      <w:r w:rsidR="2C77EBB9">
        <w:t>”</w:t>
      </w:r>
      <w:r w:rsidR="5099A86B">
        <w:t xml:space="preserve"> </w:t>
      </w:r>
      <w:r w:rsidR="57945761">
        <w:t>- należy przez to rozumieć beneficjenta projektu indykatywnego Cyfrowa Gmina</w:t>
      </w:r>
      <w:r w:rsidR="00A01D07">
        <w:t>;</w:t>
      </w:r>
    </w:p>
    <w:p w14:paraId="5FE6E62E" w14:textId="77777777" w:rsidR="007218B1" w:rsidRPr="005236C1" w:rsidRDefault="007218B1">
      <w:pPr>
        <w:numPr>
          <w:ilvl w:val="0"/>
          <w:numId w:val="3"/>
        </w:numPr>
        <w:contextualSpacing/>
      </w:pPr>
      <w:r>
        <w:t xml:space="preserve">„Operatorze” – należy przez to rozumieć Operatora konkursu grantowego, którym jest </w:t>
      </w:r>
      <w:r w:rsidR="00213441" w:rsidRPr="007F65C8">
        <w:t xml:space="preserve">Partner </w:t>
      </w:r>
      <w:r w:rsidR="000C202C" w:rsidRPr="007F65C8">
        <w:t>P</w:t>
      </w:r>
      <w:r w:rsidR="00213441" w:rsidRPr="007F65C8">
        <w:t xml:space="preserve">rojektu: </w:t>
      </w:r>
      <w:r w:rsidRPr="007F65C8">
        <w:t>Politechnika Łódzka;</w:t>
      </w:r>
    </w:p>
    <w:p w14:paraId="0AD4F31D" w14:textId="35A9BF85" w:rsidR="00493688" w:rsidRDefault="00546E7C">
      <w:pPr>
        <w:numPr>
          <w:ilvl w:val="0"/>
          <w:numId w:val="3"/>
        </w:numPr>
        <w:contextualSpacing/>
      </w:pPr>
      <w:r>
        <w:t>„Powierzającym” – należy przez to rozumieć ministra właściwego do spraw rozwoju regionalnego, który jako administrator danych osobowych powierzył Instytucji Pośredniczącej w drodze Porozumienia w sprawie powierzenia przetwarzania danych osobowych w związku z realizacją Programu Operacyjnego Polska Cyfrowa na lata 2014-2020 z dnia 12 czerwca 2015 r. przetwarzanie danych osobowych w zbiorach Program Operacyjny Polska Cyfrowa na lata 2014–2020 oraz Centralny system teleinformatyczny wspierający realizację programów operacyjnych;</w:t>
      </w:r>
    </w:p>
    <w:p w14:paraId="47EF9331" w14:textId="3E752C3D" w:rsidR="00F65282" w:rsidRDefault="00546E7C">
      <w:pPr>
        <w:numPr>
          <w:ilvl w:val="0"/>
          <w:numId w:val="3"/>
        </w:numPr>
        <w:contextualSpacing/>
      </w:pPr>
      <w:r>
        <w:t>„Projekcie” – należy przez to rozumieć przedsięwzięcie realizowane przez Grantobiorcę opisane we</w:t>
      </w:r>
      <w:r w:rsidR="008548A4">
        <w:t xml:space="preserve"> </w:t>
      </w:r>
      <w:r>
        <w:t xml:space="preserve">wniosku o przyznanie </w:t>
      </w:r>
      <w:r w:rsidR="001A2ADF">
        <w:t>G</w:t>
      </w:r>
      <w:r>
        <w:t>rantu;</w:t>
      </w:r>
    </w:p>
    <w:p w14:paraId="4CEE98A4" w14:textId="13AFD564" w:rsidR="00F65282" w:rsidRDefault="00546E7C">
      <w:pPr>
        <w:numPr>
          <w:ilvl w:val="0"/>
          <w:numId w:val="3"/>
        </w:numPr>
        <w:contextualSpacing/>
      </w:pPr>
      <w:r>
        <w:t>„Przetwarzaniu danych osobowych” – należy przez to rozumieć przetwarzanie w</w:t>
      </w:r>
      <w:r w:rsidR="00CC5686">
        <w:t> </w:t>
      </w:r>
      <w:r>
        <w:t xml:space="preserve"> rozumieniu art. 4</w:t>
      </w:r>
      <w:r w:rsidR="008548A4">
        <w:t xml:space="preserve"> </w:t>
      </w:r>
      <w:r>
        <w:t>pkt.</w:t>
      </w:r>
      <w:r w:rsidR="008548A4">
        <w:t xml:space="preserve"> </w:t>
      </w:r>
      <w:r>
        <w:t>2</w:t>
      </w:r>
      <w:r w:rsidR="008548A4">
        <w:t xml:space="preserve"> </w:t>
      </w:r>
      <w:r>
        <w:t>RODO,</w:t>
      </w:r>
      <w:r w:rsidR="008548A4">
        <w:t xml:space="preserve"> </w:t>
      </w:r>
      <w:r>
        <w:t>tj.</w:t>
      </w:r>
      <w:r w:rsidR="008548A4">
        <w:t xml:space="preserve"> </w:t>
      </w:r>
      <w:r>
        <w:t>operację</w:t>
      </w:r>
      <w:r w:rsidR="008548A4">
        <w:t xml:space="preserve"> </w:t>
      </w:r>
      <w:r>
        <w:t>lub</w:t>
      </w:r>
      <w:r w:rsidR="008548A4">
        <w:t xml:space="preserve"> </w:t>
      </w:r>
      <w:r>
        <w:t>zestaw</w:t>
      </w:r>
      <w:r w:rsidR="008548A4">
        <w:t xml:space="preserve"> </w:t>
      </w:r>
      <w:r>
        <w:t>operacji</w:t>
      </w:r>
      <w:r w:rsidR="008548A4">
        <w:t xml:space="preserve"> </w:t>
      </w:r>
      <w:r>
        <w:t>wykonywanych</w:t>
      </w:r>
      <w:r w:rsidR="008548A4">
        <w:t xml:space="preserve"> </w:t>
      </w:r>
      <w:r>
        <w:t>na</w:t>
      </w:r>
      <w:r w:rsidR="008548A4">
        <w:t xml:space="preserve"> </w:t>
      </w:r>
      <w:r>
        <w:t>danych</w:t>
      </w:r>
      <w:r w:rsidR="008548A4">
        <w:t xml:space="preserve"> </w:t>
      </w:r>
      <w:r>
        <w:t>osobowych</w:t>
      </w:r>
      <w:r w:rsidR="008548A4">
        <w:t xml:space="preserve"> </w:t>
      </w:r>
      <w:r>
        <w:t>lub zestawach danych osobowych w sposób zautomatyzowany lub niezautomatyzowany, taką jak zbieranie,</w:t>
      </w:r>
      <w:r w:rsidR="008548A4">
        <w:t xml:space="preserve"> </w:t>
      </w:r>
      <w:r>
        <w:t>utrwalanie,</w:t>
      </w:r>
      <w:r w:rsidR="008548A4">
        <w:t xml:space="preserve"> </w:t>
      </w:r>
      <w:r>
        <w:t>organizowanie,</w:t>
      </w:r>
      <w:r w:rsidR="008548A4">
        <w:t xml:space="preserve"> </w:t>
      </w:r>
      <w:r>
        <w:t>porządkowanie,</w:t>
      </w:r>
      <w:r w:rsidR="008548A4">
        <w:t xml:space="preserve"> </w:t>
      </w:r>
      <w:r>
        <w:lastRenderedPageBreak/>
        <w:t>przechowywanie,</w:t>
      </w:r>
      <w:r w:rsidR="008548A4">
        <w:t xml:space="preserve"> </w:t>
      </w:r>
      <w:r>
        <w:t>adaptowanie</w:t>
      </w:r>
      <w:r w:rsidR="008548A4">
        <w:t xml:space="preserve"> </w:t>
      </w:r>
      <w:r>
        <w:t>lub modyfikowanie, pobieranie, przeglądanie, wykorzystywanie, ujawnianie poprzez przesłanie, rozpowszechnianie</w:t>
      </w:r>
      <w:r w:rsidR="008548A4">
        <w:t xml:space="preserve"> </w:t>
      </w:r>
      <w:r>
        <w:t>lub</w:t>
      </w:r>
      <w:r w:rsidR="008548A4">
        <w:t xml:space="preserve"> </w:t>
      </w:r>
      <w:r>
        <w:t>innego</w:t>
      </w:r>
      <w:r w:rsidR="008548A4">
        <w:t xml:space="preserve"> </w:t>
      </w:r>
      <w:r>
        <w:t>rodzaju</w:t>
      </w:r>
      <w:r w:rsidR="008548A4">
        <w:t xml:space="preserve"> </w:t>
      </w:r>
      <w:r>
        <w:t>udostępnianie,</w:t>
      </w:r>
      <w:r w:rsidR="008548A4">
        <w:t xml:space="preserve"> </w:t>
      </w:r>
      <w:r>
        <w:t>dopasowywanie</w:t>
      </w:r>
      <w:r w:rsidR="008548A4">
        <w:t xml:space="preserve"> </w:t>
      </w:r>
      <w:r>
        <w:t>lub</w:t>
      </w:r>
      <w:r w:rsidR="008548A4">
        <w:t xml:space="preserve"> </w:t>
      </w:r>
      <w:r>
        <w:t>łączenie, ograniczanie, usuwanie lub niszczenie;</w:t>
      </w:r>
    </w:p>
    <w:p w14:paraId="78629D3F" w14:textId="77777777" w:rsidR="00F65282" w:rsidRDefault="00546E7C">
      <w:pPr>
        <w:numPr>
          <w:ilvl w:val="0"/>
          <w:numId w:val="3"/>
        </w:numPr>
        <w:contextualSpacing/>
      </w:pPr>
      <w:r>
        <w:t>„RODO”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="00A01D07">
        <w:t>;</w:t>
      </w:r>
    </w:p>
    <w:p w14:paraId="7A3779A3" w14:textId="5B9A2BDA" w:rsidR="00F65282" w:rsidRDefault="00546E7C">
      <w:pPr>
        <w:numPr>
          <w:ilvl w:val="0"/>
          <w:numId w:val="3"/>
        </w:numPr>
        <w:contextualSpacing/>
      </w:pPr>
      <w:r>
        <w:t>„Regulamin</w:t>
      </w:r>
      <w:r w:rsidR="00E03E27">
        <w:t>ie</w:t>
      </w:r>
      <w:r>
        <w:t xml:space="preserve"> Konkursu Grantowego” – </w:t>
      </w:r>
      <w:r w:rsidR="00E03E27">
        <w:t xml:space="preserve">należy przez to rozumieć </w:t>
      </w:r>
      <w:r>
        <w:t>regulamin konkur</w:t>
      </w:r>
      <w:r w:rsidR="005236C1">
        <w:t>su pt</w:t>
      </w:r>
      <w:r w:rsidR="00F23873">
        <w:t>. „Cyfrowa Gmina</w:t>
      </w:r>
      <w:r w:rsidR="007218B1">
        <w:t xml:space="preserve"> (bony na cyfryzację JST)</w:t>
      </w:r>
      <w:r w:rsidR="005236C1">
        <w:t>”</w:t>
      </w:r>
      <w:r>
        <w:t xml:space="preserve"> organizowanego przez Operatora;</w:t>
      </w:r>
    </w:p>
    <w:p w14:paraId="3D4256E1" w14:textId="4990A838" w:rsidR="00F65282" w:rsidRDefault="00546E7C">
      <w:pPr>
        <w:numPr>
          <w:ilvl w:val="0"/>
          <w:numId w:val="3"/>
        </w:numPr>
        <w:contextualSpacing/>
      </w:pPr>
      <w:r>
        <w:t>„Rozliczeniu wydatków” – należy przez to rozumieć wykazanie i udokumentowanie we</w:t>
      </w:r>
      <w:r w:rsidR="007F65C8">
        <w:t> </w:t>
      </w:r>
      <w:r>
        <w:t>wniosku rozliczającym informacji na temat realizacji Projektu oraz osiągnięcia wskaźników przez Grantobiorcę i potwierdzenie ich przez Operatora;</w:t>
      </w:r>
    </w:p>
    <w:p w14:paraId="2018FE99" w14:textId="11312726" w:rsidR="00F65282" w:rsidRDefault="003F5C97">
      <w:pPr>
        <w:numPr>
          <w:ilvl w:val="0"/>
          <w:numId w:val="3"/>
        </w:numPr>
        <w:contextualSpacing/>
      </w:pPr>
      <w:r>
        <w:t xml:space="preserve"> </w:t>
      </w:r>
      <w:r w:rsidR="00546E7C">
        <w:t>„Ustawie o ochronie danych osobowych” – należy przez to rozumieć ustawę z</w:t>
      </w:r>
      <w:r w:rsidR="008548A4">
        <w:t xml:space="preserve"> </w:t>
      </w:r>
      <w:r w:rsidR="00546E7C">
        <w:t>dnia 10 maja 2018</w:t>
      </w:r>
      <w:r w:rsidR="00B60F56">
        <w:t xml:space="preserve"> </w:t>
      </w:r>
      <w:r w:rsidR="00546E7C">
        <w:t>r. o ochronie danych osobowych (Dz. U. z 2019 r., poz. 1781);</w:t>
      </w:r>
    </w:p>
    <w:p w14:paraId="79EBEA5A" w14:textId="25B798D3" w:rsidR="00F65282" w:rsidRDefault="00546E7C">
      <w:pPr>
        <w:numPr>
          <w:ilvl w:val="0"/>
          <w:numId w:val="3"/>
        </w:numPr>
        <w:contextualSpacing/>
      </w:pPr>
      <w:r>
        <w:t xml:space="preserve">„Wniosku o przyznanie </w:t>
      </w:r>
      <w:r w:rsidR="00052A3E">
        <w:t>grantu</w:t>
      </w:r>
      <w:r>
        <w:t xml:space="preserve">” – należy przez to rozumieć wniosek złożony przez Grantobiorcę w celu uzyskania </w:t>
      </w:r>
      <w:r w:rsidR="00052A3E">
        <w:t>Grantu</w:t>
      </w:r>
      <w:r>
        <w:t>;</w:t>
      </w:r>
    </w:p>
    <w:p w14:paraId="6A8A766E" w14:textId="1660559D" w:rsidR="00F65282" w:rsidRDefault="00546E7C">
      <w:pPr>
        <w:numPr>
          <w:ilvl w:val="0"/>
          <w:numId w:val="3"/>
        </w:numPr>
        <w:contextualSpacing/>
      </w:pPr>
      <w:r>
        <w:t>„Wydatkach kwalifikowalnych” – należy przez to rozumieć wydatki poniesione zgodne z</w:t>
      </w:r>
      <w:r w:rsidR="00CC5686">
        <w:t> </w:t>
      </w:r>
      <w:r>
        <w:t>Wnioskiem o przyznanie Grantu</w:t>
      </w:r>
      <w:r w:rsidR="00F5146E">
        <w:t>,</w:t>
      </w:r>
      <w:r w:rsidR="00513E15">
        <w:t xml:space="preserve"> Regulaminem Konkursu</w:t>
      </w:r>
      <w:r w:rsidR="00F5146E">
        <w:t xml:space="preserve"> Grantowego oraz Umową</w:t>
      </w:r>
      <w:r w:rsidR="00A01D07">
        <w:t>;</w:t>
      </w:r>
    </w:p>
    <w:p w14:paraId="5CEE3DFD" w14:textId="720C14A0" w:rsidR="4895271E" w:rsidRPr="007F65C8" w:rsidRDefault="1C6D54A0">
      <w:pPr>
        <w:numPr>
          <w:ilvl w:val="0"/>
          <w:numId w:val="3"/>
        </w:numPr>
        <w:contextualSpacing/>
      </w:pPr>
      <w:r>
        <w:t>„</w:t>
      </w:r>
      <w:r w:rsidR="4895271E" w:rsidRPr="007F65C8">
        <w:t xml:space="preserve">Liście rankingowej” </w:t>
      </w:r>
      <w:r w:rsidR="004B2C86" w:rsidRPr="007F65C8">
        <w:t>–</w:t>
      </w:r>
      <w:r w:rsidR="4895271E" w:rsidRPr="007F65C8">
        <w:t xml:space="preserve"> </w:t>
      </w:r>
      <w:r w:rsidR="004B2C86" w:rsidRPr="007F65C8">
        <w:t xml:space="preserve">należy przez to rozumieć listę </w:t>
      </w:r>
      <w:r w:rsidR="4895271E" w:rsidRPr="007F65C8">
        <w:t xml:space="preserve">projektów grantowych wyłonionych do dofinansowania </w:t>
      </w:r>
      <w:r w:rsidR="004B2C86" w:rsidRPr="007F65C8">
        <w:t xml:space="preserve">publikowaną </w:t>
      </w:r>
      <w:r w:rsidR="4895271E" w:rsidRPr="007F65C8">
        <w:t>przez Beneficjenta na stronie internetowej</w:t>
      </w:r>
      <w:r w:rsidR="00A01D07" w:rsidRPr="007F65C8">
        <w:t>;</w:t>
      </w:r>
    </w:p>
    <w:p w14:paraId="3ACCFF8F" w14:textId="2CBB32FF" w:rsidR="7DDE5FC5" w:rsidRPr="007F65C8" w:rsidRDefault="422915DA">
      <w:pPr>
        <w:numPr>
          <w:ilvl w:val="0"/>
          <w:numId w:val="3"/>
        </w:numPr>
        <w:contextualSpacing/>
      </w:pPr>
      <w:r>
        <w:t>„</w:t>
      </w:r>
      <w:r w:rsidR="7DDE5FC5" w:rsidRPr="007F65C8">
        <w:t xml:space="preserve">Utrzymaniu efektów </w:t>
      </w:r>
      <w:r w:rsidR="00130063" w:rsidRPr="007F65C8">
        <w:t>P</w:t>
      </w:r>
      <w:r w:rsidR="7DDE5FC5" w:rsidRPr="007F65C8">
        <w:t xml:space="preserve">rojektu” </w:t>
      </w:r>
      <w:r w:rsidR="004B2C86" w:rsidRPr="007F65C8">
        <w:t>–</w:t>
      </w:r>
      <w:r w:rsidR="7DDE5FC5" w:rsidRPr="007F65C8">
        <w:t xml:space="preserve"> </w:t>
      </w:r>
      <w:r w:rsidR="004B2C86" w:rsidRPr="007F65C8">
        <w:t xml:space="preserve">należy przez to rozumieć </w:t>
      </w:r>
      <w:r w:rsidR="7DDE5FC5" w:rsidRPr="007F65C8">
        <w:t xml:space="preserve">okres wskazany w </w:t>
      </w:r>
      <w:r w:rsidR="002C581A" w:rsidRPr="007F65C8">
        <w:t>Umowie</w:t>
      </w:r>
      <w:r w:rsidR="7DDE5FC5" w:rsidRPr="007F65C8">
        <w:t>, w</w:t>
      </w:r>
      <w:r w:rsidR="00CC5686" w:rsidRPr="007F65C8">
        <w:t> </w:t>
      </w:r>
      <w:r w:rsidR="7DDE5FC5" w:rsidRPr="007F65C8">
        <w:t xml:space="preserve">którym </w:t>
      </w:r>
      <w:r w:rsidR="009A5D3F" w:rsidRPr="007F65C8">
        <w:t>G</w:t>
      </w:r>
      <w:r w:rsidR="7DDE5FC5" w:rsidRPr="007F65C8">
        <w:t xml:space="preserve">rantobiorca </w:t>
      </w:r>
      <w:r w:rsidR="2B5919F5" w:rsidRPr="007F65C8">
        <w:t xml:space="preserve">zobowiązany jest </w:t>
      </w:r>
      <w:r w:rsidR="7DDE5FC5" w:rsidRPr="007F65C8">
        <w:t xml:space="preserve">do utrzymania środków trwałych </w:t>
      </w:r>
      <w:r w:rsidR="3467ACDC" w:rsidRPr="007F65C8">
        <w:t xml:space="preserve">i usług </w:t>
      </w:r>
      <w:r w:rsidR="7DDE5FC5" w:rsidRPr="007F65C8">
        <w:t>nabytych</w:t>
      </w:r>
      <w:r w:rsidR="48BADA73" w:rsidRPr="007F65C8">
        <w:t xml:space="preserve"> w ramach </w:t>
      </w:r>
      <w:r w:rsidR="00130063" w:rsidRPr="007F65C8">
        <w:t>P</w:t>
      </w:r>
      <w:r w:rsidR="48BADA73" w:rsidRPr="007F65C8">
        <w:t>rojektu dla Urzędu oraz jednostek podległych</w:t>
      </w:r>
      <w:r w:rsidR="009A5D3F" w:rsidRPr="007F65C8">
        <w:t>;</w:t>
      </w:r>
    </w:p>
    <w:p w14:paraId="4DCE022E" w14:textId="466EF4EC" w:rsidR="3A721E42" w:rsidRPr="007F65C8" w:rsidRDefault="5560B7C2">
      <w:pPr>
        <w:numPr>
          <w:ilvl w:val="0"/>
          <w:numId w:val="3"/>
        </w:numPr>
        <w:contextualSpacing/>
      </w:pPr>
      <w:r w:rsidRPr="007F65C8">
        <w:t xml:space="preserve">„Zakończenie </w:t>
      </w:r>
      <w:r w:rsidR="00130063" w:rsidRPr="007F65C8">
        <w:t>P</w:t>
      </w:r>
      <w:r w:rsidRPr="007F65C8">
        <w:t xml:space="preserve">rojektu” </w:t>
      </w:r>
      <w:r w:rsidR="009A5D3F" w:rsidRPr="007F65C8">
        <w:t>–</w:t>
      </w:r>
      <w:r w:rsidRPr="007F65C8">
        <w:t xml:space="preserve"> </w:t>
      </w:r>
      <w:r w:rsidR="009A5D3F" w:rsidRPr="007F65C8">
        <w:t xml:space="preserve">należy przez to rozumieć datę </w:t>
      </w:r>
      <w:r w:rsidRPr="007F65C8">
        <w:t>zaakceptowani</w:t>
      </w:r>
      <w:r w:rsidR="009A5D3F" w:rsidRPr="007F65C8">
        <w:t>a</w:t>
      </w:r>
      <w:r w:rsidRPr="007F65C8">
        <w:t xml:space="preserve"> przez Operatora końcowego rozliczenia projektu gran</w:t>
      </w:r>
      <w:r w:rsidR="009A5D3F" w:rsidRPr="007F65C8">
        <w:t>t</w:t>
      </w:r>
      <w:r w:rsidRPr="007F65C8">
        <w:t>owego.</w:t>
      </w:r>
    </w:p>
    <w:p w14:paraId="0C960112" w14:textId="3D3F4796" w:rsidR="00F65282" w:rsidRDefault="00546E7C" w:rsidP="000D6944">
      <w:pPr>
        <w:pStyle w:val="Nagwek2"/>
      </w:pPr>
      <w:r>
        <w:lastRenderedPageBreak/>
        <w:t>§ 2.</w:t>
      </w:r>
      <w:r w:rsidR="00B60F56">
        <w:t xml:space="preserve"> </w:t>
      </w:r>
      <w:r>
        <w:t>Przedmiot Umowy</w:t>
      </w:r>
    </w:p>
    <w:p w14:paraId="71B3BC6B" w14:textId="1FDE627D" w:rsidR="00F65282" w:rsidRDefault="0E1DA478">
      <w:pPr>
        <w:numPr>
          <w:ilvl w:val="0"/>
          <w:numId w:val="4"/>
        </w:numPr>
      </w:pPr>
      <w:r>
        <w:t>Beneficjent</w:t>
      </w:r>
      <w:r w:rsidR="00546E7C">
        <w:t xml:space="preserve"> przyznaje Grantobiorcy dofinansowanie na realizację Projektu w kwocie wskazanej na Liście rankingowej</w:t>
      </w:r>
      <w:r w:rsidR="007A47B8">
        <w:t>,</w:t>
      </w:r>
      <w:r w:rsidR="00546E7C">
        <w:t xml:space="preserve"> na której został ujęty Grantobiorca i stanowiące 100 % kwoty wydatków kwalifikowalnych Projektu. Kwota, o której mowa w zdaniu poprzedzającym, nie może być wyższa niż kwota wskazana we Wniosku o przyznanie Grantu.</w:t>
      </w:r>
    </w:p>
    <w:p w14:paraId="17504D82" w14:textId="74A01E94" w:rsidR="00F65282" w:rsidRDefault="00546E7C">
      <w:pPr>
        <w:numPr>
          <w:ilvl w:val="0"/>
          <w:numId w:val="4"/>
        </w:numPr>
      </w:pPr>
      <w:r>
        <w:t>Fakt, że dany Projekt został zakwalifikowany do dofinansowania nie oznacza, że wszystkie koszty poniesione podczas jego realizacji będą uznane za kwalifikowalne.</w:t>
      </w:r>
    </w:p>
    <w:p w14:paraId="7EBA38C8" w14:textId="583D3195" w:rsidR="00F65282" w:rsidRDefault="00546E7C">
      <w:pPr>
        <w:numPr>
          <w:ilvl w:val="0"/>
          <w:numId w:val="4"/>
        </w:numPr>
      </w:pPr>
      <w:r>
        <w:t>Wydatki wykraczające poza kwotę wydatków kwalifikowalnych, są ponoszone przez Grantobiorcę i są wydatkami niekwalifikowalnymi.</w:t>
      </w:r>
    </w:p>
    <w:p w14:paraId="49215893" w14:textId="64599DA2" w:rsidR="00F65282" w:rsidRDefault="00546E7C">
      <w:pPr>
        <w:numPr>
          <w:ilvl w:val="0"/>
          <w:numId w:val="4"/>
        </w:numPr>
      </w:pPr>
      <w:r>
        <w:t>W przypadku opóźnienia w przekazywaniu środków finansowych przez Operatora, Grantobiorcy nie przysługuje prawo domagania się odsetek za opóźnioną płatność.</w:t>
      </w:r>
    </w:p>
    <w:p w14:paraId="1F4FEC6D" w14:textId="1121F78B" w:rsidR="00F65282" w:rsidRDefault="00546E7C">
      <w:pPr>
        <w:numPr>
          <w:ilvl w:val="0"/>
          <w:numId w:val="4"/>
        </w:numPr>
      </w:pPr>
      <w:r>
        <w:t>Grantobiorca zobowiązuje się pokryć, w pełnym zakresie, wszelkie wydatki niekwalifikowalne w ramach Projektu.</w:t>
      </w:r>
    </w:p>
    <w:p w14:paraId="582DD016" w14:textId="432D7C93" w:rsidR="00F65282" w:rsidRPr="005A324C" w:rsidRDefault="00546E7C">
      <w:pPr>
        <w:numPr>
          <w:ilvl w:val="0"/>
          <w:numId w:val="4"/>
        </w:numPr>
      </w:pPr>
      <w:r w:rsidRPr="005A324C">
        <w:t xml:space="preserve">Rozliczeniu wydatków podlegają jedynie wydatki kwalifikowalne, poniesione w ramach Projektu w okresie kwalifikowalności wydatków dla Projektu, określonym w </w:t>
      </w:r>
      <w:r w:rsidRPr="00F60F3E">
        <w:t>§ 6 ust. 1.</w:t>
      </w:r>
    </w:p>
    <w:p w14:paraId="4A388374" w14:textId="311BA07E" w:rsidR="00F65282" w:rsidRDefault="00546E7C" w:rsidP="000D6944">
      <w:pPr>
        <w:pStyle w:val="Nagwek2"/>
      </w:pPr>
      <w:r>
        <w:t xml:space="preserve">§ 3.Okres realizacji Projektu i okres obowiązywania </w:t>
      </w:r>
      <w:r w:rsidR="000B0A7F">
        <w:t>Umowy</w:t>
      </w:r>
    </w:p>
    <w:p w14:paraId="7517C6D7" w14:textId="7F639606" w:rsidR="00F65282" w:rsidRPr="00206FF6" w:rsidRDefault="00546E7C">
      <w:pPr>
        <w:numPr>
          <w:ilvl w:val="0"/>
          <w:numId w:val="5"/>
        </w:numPr>
      </w:pPr>
      <w:r>
        <w:t>Grantobiorca</w:t>
      </w:r>
      <w:r w:rsidR="008548A4">
        <w:t xml:space="preserve"> </w:t>
      </w:r>
      <w:r>
        <w:t>zobowiązuje się zrealizować Projekt w zakresie rzeczowym wynikającym z</w:t>
      </w:r>
      <w:r w:rsidR="00CC5686">
        <w:t> </w:t>
      </w:r>
      <w:r>
        <w:t xml:space="preserve">Wniosku o przyznanie Grantu, w okresie </w:t>
      </w:r>
      <w:r w:rsidR="00884313">
        <w:t xml:space="preserve">maksymalnie </w:t>
      </w:r>
      <w:r w:rsidR="008A2B9A">
        <w:t xml:space="preserve">18 </w:t>
      </w:r>
      <w:r>
        <w:t>miesięcy od dnia wejścia w</w:t>
      </w:r>
      <w:r w:rsidR="00CC5686">
        <w:t> </w:t>
      </w:r>
      <w:r>
        <w:t>życie Umowy</w:t>
      </w:r>
      <w:r w:rsidR="00884313">
        <w:t xml:space="preserve"> (</w:t>
      </w:r>
      <w:r w:rsidR="000B0A7F">
        <w:t xml:space="preserve">ale </w:t>
      </w:r>
      <w:r w:rsidR="00884313">
        <w:t xml:space="preserve">nie dłużej niż do </w:t>
      </w:r>
      <w:r w:rsidR="000B0A7F">
        <w:t xml:space="preserve">dnia </w:t>
      </w:r>
      <w:r w:rsidR="00884313">
        <w:t>3</w:t>
      </w:r>
      <w:r w:rsidR="00694D66">
        <w:t>1</w:t>
      </w:r>
      <w:r w:rsidR="00884313">
        <w:t>.</w:t>
      </w:r>
      <w:r w:rsidR="00694D66">
        <w:t>10</w:t>
      </w:r>
      <w:r w:rsidR="00884313">
        <w:t>.2023</w:t>
      </w:r>
      <w:r w:rsidR="00BF183B">
        <w:t xml:space="preserve"> r.</w:t>
      </w:r>
      <w:r w:rsidR="00884313">
        <w:t>)</w:t>
      </w:r>
      <w:r>
        <w:t>.</w:t>
      </w:r>
    </w:p>
    <w:p w14:paraId="2C340DCF" w14:textId="598D03B3" w:rsidR="00F65282" w:rsidRDefault="00546E7C">
      <w:pPr>
        <w:numPr>
          <w:ilvl w:val="0"/>
          <w:numId w:val="5"/>
        </w:numPr>
        <w:contextualSpacing/>
      </w:pPr>
      <w:r>
        <w:t>Zakończenie realizacji Projektu obejmuje:</w:t>
      </w:r>
    </w:p>
    <w:p w14:paraId="640280A9" w14:textId="05B75A2F" w:rsidR="00F65282" w:rsidRDefault="00546E7C">
      <w:pPr>
        <w:numPr>
          <w:ilvl w:val="1"/>
          <w:numId w:val="5"/>
        </w:numPr>
        <w:ind w:left="850" w:hanging="493"/>
        <w:contextualSpacing/>
      </w:pPr>
      <w:r>
        <w:t>wykonanie pełnego zakresu rzeczowego Projektu;</w:t>
      </w:r>
    </w:p>
    <w:p w14:paraId="4F0EB1A7" w14:textId="606DDCF2" w:rsidR="00F65282" w:rsidRPr="00B64A8F" w:rsidRDefault="00546E7C">
      <w:pPr>
        <w:numPr>
          <w:ilvl w:val="1"/>
          <w:numId w:val="5"/>
        </w:numPr>
        <w:contextualSpacing/>
      </w:pPr>
      <w:r>
        <w:lastRenderedPageBreak/>
        <w:t>złożenie wniosku rozliczającego (</w:t>
      </w:r>
      <w:r w:rsidR="001E640B">
        <w:t xml:space="preserve">za pomocą </w:t>
      </w:r>
      <w:r w:rsidR="005B2907">
        <w:t>Generatora Wniosków</w:t>
      </w:r>
      <w:r w:rsidR="007814B3">
        <w:t xml:space="preserve"> Grantowych</w:t>
      </w:r>
      <w:r w:rsidR="005B2907">
        <w:t>, dostępnego na stronie internetowej Operatora</w:t>
      </w:r>
      <w:r>
        <w:t>) z uwzględnieniem osiągnięcia wskaźników</w:t>
      </w:r>
      <w:r w:rsidR="005B2907">
        <w:t>;</w:t>
      </w:r>
    </w:p>
    <w:p w14:paraId="01C240D8" w14:textId="26C01F42" w:rsidR="28F105A9" w:rsidRPr="001C3F06" w:rsidRDefault="76D86947">
      <w:pPr>
        <w:numPr>
          <w:ilvl w:val="1"/>
          <w:numId w:val="5"/>
        </w:numPr>
      </w:pPr>
      <w:r w:rsidRPr="725A0DFB">
        <w:t>przekazanie dokumentacji finansowej potwierdzającej poniesienie wydatku (w tym faktur lub równoważnych dowodów księgowych wraz z potwierdzeniem dowodów</w:t>
      </w:r>
      <w:r w:rsidR="747FACFA" w:rsidRPr="725A0DFB">
        <w:t xml:space="preserve"> </w:t>
      </w:r>
      <w:r w:rsidRPr="725A0DFB">
        <w:t>zapłaty</w:t>
      </w:r>
      <w:r w:rsidRPr="00130063">
        <w:t>)</w:t>
      </w:r>
      <w:r w:rsidR="08086770" w:rsidRPr="00130063">
        <w:t xml:space="preserve"> </w:t>
      </w:r>
      <w:r w:rsidR="08086770" w:rsidRPr="725A0DFB">
        <w:t>protokołu/</w:t>
      </w:r>
      <w:r w:rsidR="00A73069">
        <w:t xml:space="preserve"> </w:t>
      </w:r>
      <w:r w:rsidR="08086770" w:rsidRPr="725A0DFB">
        <w:t>protokołów</w:t>
      </w:r>
      <w:r w:rsidR="161061C1" w:rsidRPr="725A0DFB">
        <w:t xml:space="preserve"> </w:t>
      </w:r>
      <w:r w:rsidRPr="725A0DFB">
        <w:t>odbioru sprzętu/ usług/ oprogramowania, z</w:t>
      </w:r>
      <w:r w:rsidR="00CC5686">
        <w:t> </w:t>
      </w:r>
      <w:r w:rsidRPr="725A0DFB">
        <w:t>wyszczególnionymi ilościami oraz specyfikacją</w:t>
      </w:r>
      <w:r w:rsidR="4505E28D" w:rsidRPr="725A0DFB">
        <w:t xml:space="preserve"> </w:t>
      </w:r>
      <w:r w:rsidR="764ADD32" w:rsidRPr="001C3F06">
        <w:t>i</w:t>
      </w:r>
      <w:r w:rsidR="4505E28D" w:rsidRPr="001C3F06">
        <w:t xml:space="preserve"> list</w:t>
      </w:r>
      <w:r w:rsidR="51736F14" w:rsidRPr="001C3F06">
        <w:t>ą</w:t>
      </w:r>
      <w:r w:rsidR="4505E28D" w:rsidRPr="001C3F06">
        <w:t xml:space="preserve"> podmiotów</w:t>
      </w:r>
      <w:r w:rsidR="535BCEE7" w:rsidRPr="001C3F06">
        <w:t>, którym przekazano sprzęt/oprogramowanie/usługę</w:t>
      </w:r>
      <w:r w:rsidR="2DAFE63B" w:rsidRPr="001C3F06">
        <w:t>.</w:t>
      </w:r>
      <w:r w:rsidRPr="725A0DFB">
        <w:t xml:space="preserve"> Na potwierdzenie ubezpieczenia sprzętu zostanie przedstawiona polisa obejmująca zadeklarowany sprzęt. W zakresie potwierdzenia prawidłowości wyboru dostawców i wykonawców - dokumentację z</w:t>
      </w:r>
      <w:r w:rsidR="00AA09E6">
        <w:t> </w:t>
      </w:r>
      <w:r w:rsidRPr="725A0DFB">
        <w:t>postępowania o</w:t>
      </w:r>
      <w:r w:rsidR="00CC5686">
        <w:t> </w:t>
      </w:r>
      <w:r w:rsidRPr="725A0DFB">
        <w:t xml:space="preserve">udzielenie zamówienia, zgodnie z </w:t>
      </w:r>
      <w:r w:rsidR="00A73069" w:rsidRPr="001C3F06">
        <w:t xml:space="preserve">Wytycznymi w zakresie kwalifikowalności wydatków w ramach Europejskiego Funduszu Rozwoju Regionalnego, Europejskiego Funduszu Społecznego oraz Funduszu Spójności na lata 2014-2020 </w:t>
      </w:r>
      <w:r w:rsidRPr="725A0DFB">
        <w:t>lub ustawą</w:t>
      </w:r>
      <w:r w:rsidR="00A73069">
        <w:t xml:space="preserve"> Pzp</w:t>
      </w:r>
      <w:r w:rsidR="079903B0" w:rsidRPr="725A0DFB">
        <w:t>.</w:t>
      </w:r>
    </w:p>
    <w:p w14:paraId="33D7F9BD" w14:textId="15CFCFBF" w:rsidR="00F65282" w:rsidRDefault="00947267">
      <w:pPr>
        <w:numPr>
          <w:ilvl w:val="0"/>
          <w:numId w:val="5"/>
        </w:numPr>
      </w:pPr>
      <w:r>
        <w:t>Umowa obowiązuje</w:t>
      </w:r>
      <w:r w:rsidR="00546E7C">
        <w:t xml:space="preserve"> od dnia jej </w:t>
      </w:r>
      <w:r>
        <w:t>zawarcia</w:t>
      </w:r>
      <w:r w:rsidR="00546E7C">
        <w:t xml:space="preserve"> do dnia wykonania przez obie Strony Umowy wszystkich obowiązków z niej </w:t>
      </w:r>
      <w:r w:rsidR="00416B24">
        <w:t xml:space="preserve">wynikających, </w:t>
      </w:r>
      <w:r w:rsidR="00416B24" w:rsidRPr="00130063">
        <w:t>w</w:t>
      </w:r>
      <w:r w:rsidR="1CCAED00" w:rsidRPr="00130063">
        <w:t xml:space="preserve"> tym opracowania oraz wdrożenia procedury monitorowania utrzymania efektów </w:t>
      </w:r>
      <w:r w:rsidR="002C581A">
        <w:t>P</w:t>
      </w:r>
      <w:r w:rsidR="1CCAED00" w:rsidRPr="00130063">
        <w:t>rojektu tj. utrzymania środków trwałych i</w:t>
      </w:r>
      <w:r w:rsidR="000D6944">
        <w:t> </w:t>
      </w:r>
      <w:r w:rsidR="1CCAED00" w:rsidRPr="00130063">
        <w:t xml:space="preserve">usług nabytych w ramach </w:t>
      </w:r>
      <w:r w:rsidR="002C581A">
        <w:t>P</w:t>
      </w:r>
      <w:r w:rsidR="1CCAED00" w:rsidRPr="00130063">
        <w:t xml:space="preserve">rojektu przez okres 2 lat od zakończenia projektu oraz utrzymania trwałości </w:t>
      </w:r>
      <w:r w:rsidR="002C581A">
        <w:t>P</w:t>
      </w:r>
      <w:r w:rsidR="1CCAED00" w:rsidRPr="00130063">
        <w:t>rojektu (jeśli dotyczy).</w:t>
      </w:r>
    </w:p>
    <w:p w14:paraId="02F64955" w14:textId="176FA50D" w:rsidR="00F65282" w:rsidRDefault="00546E7C" w:rsidP="000D6944">
      <w:pPr>
        <w:pStyle w:val="Nagwek2"/>
      </w:pPr>
      <w:r>
        <w:t xml:space="preserve">§ 4.Warunki realizacji </w:t>
      </w:r>
      <w:r w:rsidR="002C581A">
        <w:t>P</w:t>
      </w:r>
      <w:r>
        <w:t>rojektu i obowiązki Grantobiorcy</w:t>
      </w:r>
    </w:p>
    <w:p w14:paraId="58BAF00B" w14:textId="2D00EB98" w:rsidR="00F65282" w:rsidRDefault="00546E7C">
      <w:pPr>
        <w:numPr>
          <w:ilvl w:val="0"/>
          <w:numId w:val="6"/>
        </w:numPr>
        <w:contextualSpacing/>
      </w:pPr>
      <w:r>
        <w:t>Grantobiorca zobowiązuje się do:</w:t>
      </w:r>
    </w:p>
    <w:p w14:paraId="1697AA85" w14:textId="365B03DE" w:rsidR="00F65282" w:rsidRPr="001C3F06" w:rsidRDefault="002D368B">
      <w:pPr>
        <w:numPr>
          <w:ilvl w:val="1"/>
          <w:numId w:val="6"/>
        </w:numPr>
        <w:ind w:left="850" w:hanging="493"/>
        <w:contextualSpacing/>
      </w:pPr>
      <w:r w:rsidRPr="001C3F06">
        <w:t xml:space="preserve">zapoznania </w:t>
      </w:r>
      <w:r w:rsidR="00546E7C" w:rsidRPr="001C3F06">
        <w:t>się z treścią oraz stosowania w związku z realizacją Projektu aktualnej wersji:</w:t>
      </w:r>
    </w:p>
    <w:p w14:paraId="53755F98" w14:textId="52E59D32" w:rsidR="18929244" w:rsidRPr="001C3F06" w:rsidRDefault="18929244">
      <w:pPr>
        <w:pStyle w:val="Akapitzlist"/>
        <w:numPr>
          <w:ilvl w:val="2"/>
          <w:numId w:val="6"/>
        </w:numPr>
      </w:pPr>
      <w:r w:rsidRPr="001C3F06">
        <w:t>wytycznych w zakresie kwalifikowalności wydatków w ramach Europejskiego Funduszu Rozwoju Regionalnego, Europejskiego Funduszu Społecznego oraz Funduszu Spójności na lata 2014-2020</w:t>
      </w:r>
      <w:r w:rsidR="001C3F06">
        <w:t>,</w:t>
      </w:r>
    </w:p>
    <w:p w14:paraId="58E13BA9" w14:textId="192B1785" w:rsidR="18929244" w:rsidRPr="001C3F06" w:rsidRDefault="18929244">
      <w:pPr>
        <w:pStyle w:val="Akapitzlist"/>
        <w:numPr>
          <w:ilvl w:val="2"/>
          <w:numId w:val="6"/>
        </w:numPr>
      </w:pPr>
      <w:r w:rsidRPr="001C3F06">
        <w:lastRenderedPageBreak/>
        <w:t>Katalog</w:t>
      </w:r>
      <w:r w:rsidR="2FF02F1E" w:rsidRPr="001C3F06">
        <w:t>u</w:t>
      </w:r>
      <w:r w:rsidRPr="001C3F06">
        <w:t xml:space="preserve"> wydatków kwalifikowalnych w projektach realizowanych w ramach V</w:t>
      </w:r>
      <w:r w:rsidR="000D6944">
        <w:t> </w:t>
      </w:r>
      <w:r w:rsidRPr="001C3F06">
        <w:t>osi priorytetowej</w:t>
      </w:r>
      <w:r w:rsidR="3FDED5CF" w:rsidRPr="001C3F06">
        <w:t xml:space="preserve"> – REACT-EU, </w:t>
      </w:r>
      <w:r w:rsidRPr="001C3F06">
        <w:t>Programu Operacyjnego Polska Cyfrowa na lata 2014 – 2020</w:t>
      </w:r>
      <w:r w:rsidR="14BE61CF" w:rsidRPr="001C3F06">
        <w:t xml:space="preserve"> dostępnym na stronie </w:t>
      </w:r>
      <w:r w:rsidR="008020FB" w:rsidRPr="001C3F06">
        <w:t>www.polskacyfrowa.gov.pl</w:t>
      </w:r>
      <w:r w:rsidR="001C3F06">
        <w:t>,</w:t>
      </w:r>
    </w:p>
    <w:p w14:paraId="53BA9C62" w14:textId="573E4F75" w:rsidR="00F65282" w:rsidRDefault="002D368B">
      <w:pPr>
        <w:pStyle w:val="Akapitzlist"/>
        <w:numPr>
          <w:ilvl w:val="2"/>
          <w:numId w:val="6"/>
        </w:numPr>
      </w:pPr>
      <w:r>
        <w:t xml:space="preserve">wytycznych </w:t>
      </w:r>
      <w:r w:rsidR="00546E7C">
        <w:t>w zakresie w realizacji zasady równości szans i niedyskryminacji, w</w:t>
      </w:r>
      <w:r w:rsidR="008020FB">
        <w:t> </w:t>
      </w:r>
      <w:r w:rsidR="00546E7C">
        <w:t xml:space="preserve">tym dostępności dla osób z niepełnosprawnościami i zasady równości szans kobiet i mężczyzn w ramach funduszy unijnych na lata 2014-2020 zamieszczonych na stronie internetowej </w:t>
      </w:r>
      <w:hyperlink r:id="rId8">
        <w:r w:rsidR="00AA09E6" w:rsidRPr="00AA09E6">
          <w:rPr>
            <w:rStyle w:val="Hipercze"/>
            <w:szCs w:val="24"/>
          </w:rPr>
          <w:t>www.funduszeeuropejskie.gov.pl</w:t>
        </w:r>
      </w:hyperlink>
      <w:r w:rsidR="00FE2E76">
        <w:t>,</w:t>
      </w:r>
    </w:p>
    <w:p w14:paraId="390E3B36" w14:textId="7A76CC5E" w:rsidR="00F65282" w:rsidRDefault="00546E7C">
      <w:pPr>
        <w:pStyle w:val="Akapitzlist"/>
        <w:numPr>
          <w:ilvl w:val="2"/>
          <w:numId w:val="6"/>
        </w:numPr>
      </w:pPr>
      <w:r>
        <w:t>dokumentu pn. „Podręcznik wnioskodawcy i beneficjenta programów polityki spójności 2014-2020 w zakresie informacji i promocji</w:t>
      </w:r>
      <w:r w:rsidR="00ED180F">
        <w:t xml:space="preserve">” </w:t>
      </w:r>
      <w:r>
        <w:t xml:space="preserve">zamieszczonego na stronie internetowej </w:t>
      </w:r>
      <w:hyperlink r:id="rId9">
        <w:r w:rsidR="001A5829" w:rsidRPr="00AA09E6">
          <w:rPr>
            <w:rStyle w:val="Hipercze"/>
            <w:szCs w:val="24"/>
          </w:rPr>
          <w:t>www.funduszeeuropejskie.gov.pl</w:t>
        </w:r>
      </w:hyperlink>
      <w:r w:rsidR="002D368B">
        <w:t>;</w:t>
      </w:r>
    </w:p>
    <w:p w14:paraId="720257C3" w14:textId="0AE98A33" w:rsidR="00F65282" w:rsidRDefault="002D368B">
      <w:pPr>
        <w:numPr>
          <w:ilvl w:val="1"/>
          <w:numId w:val="6"/>
        </w:numPr>
        <w:contextualSpacing/>
      </w:pPr>
      <w:r>
        <w:t xml:space="preserve">zakupu </w:t>
      </w:r>
      <w:r w:rsidR="00546E7C">
        <w:t>sprzętu</w:t>
      </w:r>
      <w:r w:rsidR="00962DD5">
        <w:t>/</w:t>
      </w:r>
      <w:r w:rsidR="001A5829">
        <w:t xml:space="preserve"> </w:t>
      </w:r>
      <w:r w:rsidR="00962DD5">
        <w:t>usług/</w:t>
      </w:r>
      <w:r w:rsidR="001A5829">
        <w:t xml:space="preserve"> </w:t>
      </w:r>
      <w:r w:rsidR="00962DD5">
        <w:t>oprogramowania</w:t>
      </w:r>
      <w:r w:rsidR="00546E7C">
        <w:t xml:space="preserve"> opisanego w zatwierdzonym Wniosku o</w:t>
      </w:r>
      <w:r w:rsidR="008020FB">
        <w:t> </w:t>
      </w:r>
      <w:r w:rsidR="00546E7C">
        <w:t xml:space="preserve">przyznanie </w:t>
      </w:r>
      <w:r w:rsidR="001A5829">
        <w:t>Grantu</w:t>
      </w:r>
      <w:r w:rsidR="00546E7C">
        <w:t xml:space="preserve">, na warunkach opisanych we Wniosku o przyznanie </w:t>
      </w:r>
      <w:r w:rsidR="001A5829">
        <w:t>Grantu</w:t>
      </w:r>
      <w:r w:rsidR="00FB086A">
        <w:t>, Regulaminie Konkursu Grantowego oraz w Umowie</w:t>
      </w:r>
      <w:r>
        <w:t>;</w:t>
      </w:r>
    </w:p>
    <w:p w14:paraId="5EEDC92D" w14:textId="50B33782" w:rsidR="00F65282" w:rsidRDefault="002D368B">
      <w:pPr>
        <w:numPr>
          <w:ilvl w:val="1"/>
          <w:numId w:val="6"/>
        </w:numPr>
        <w:contextualSpacing/>
      </w:pPr>
      <w:r>
        <w:t xml:space="preserve">przekazania </w:t>
      </w:r>
      <w:r w:rsidR="00546E7C">
        <w:t>zakupionego sprzętu</w:t>
      </w:r>
      <w:r w:rsidR="00E00EE3">
        <w:t>/</w:t>
      </w:r>
      <w:r w:rsidR="00F60F3E">
        <w:t xml:space="preserve"> </w:t>
      </w:r>
      <w:r w:rsidR="00E00EE3">
        <w:t>usług/</w:t>
      </w:r>
      <w:r w:rsidR="00F60F3E">
        <w:t xml:space="preserve"> </w:t>
      </w:r>
      <w:r w:rsidR="00E00EE3">
        <w:t>oprogramowania</w:t>
      </w:r>
      <w:r w:rsidR="00546E7C">
        <w:t xml:space="preserve"> nieodpłatnie na</w:t>
      </w:r>
      <w:r w:rsidR="00AA09E6">
        <w:t> </w:t>
      </w:r>
      <w:r w:rsidR="00546E7C">
        <w:t>podstawie stosunku prawnego np. użyczenia do podmiotów wskazanych we</w:t>
      </w:r>
      <w:r w:rsidR="00AA09E6">
        <w:t> </w:t>
      </w:r>
      <w:r w:rsidR="001A5829">
        <w:t xml:space="preserve">Wniosku </w:t>
      </w:r>
      <w:r w:rsidR="00546E7C">
        <w:t xml:space="preserve">o przyznanie </w:t>
      </w:r>
      <w:r w:rsidR="001A5829">
        <w:t>Grantu</w:t>
      </w:r>
      <w:r>
        <w:t>;</w:t>
      </w:r>
    </w:p>
    <w:p w14:paraId="634BAE91" w14:textId="2AF03047" w:rsidR="00F65282" w:rsidRPr="00AA09E6" w:rsidRDefault="438C6626">
      <w:pPr>
        <w:numPr>
          <w:ilvl w:val="1"/>
          <w:numId w:val="6"/>
        </w:numPr>
        <w:contextualSpacing/>
      </w:pPr>
      <w:r>
        <w:t xml:space="preserve">osiągnięcia </w:t>
      </w:r>
      <w:r w:rsidR="30E0E9DA">
        <w:t xml:space="preserve">wskaźników </w:t>
      </w:r>
      <w:r>
        <w:t xml:space="preserve">Projektu </w:t>
      </w:r>
      <w:r w:rsidR="30E0E9DA">
        <w:t xml:space="preserve">zgodnie z treścią Wniosku o przyznanie </w:t>
      </w:r>
      <w:r w:rsidR="1502FDB2">
        <w:t>Grantu</w:t>
      </w:r>
      <w:r w:rsidR="27056011">
        <w:t>,</w:t>
      </w:r>
      <w:r w:rsidR="540A4F23">
        <w:t xml:space="preserve"> w</w:t>
      </w:r>
      <w:r w:rsidR="008020FB">
        <w:t> </w:t>
      </w:r>
      <w:r w:rsidR="540A4F23">
        <w:t>szczególności</w:t>
      </w:r>
      <w:r w:rsidR="034AE24C">
        <w:t xml:space="preserve"> w zakresie </w:t>
      </w:r>
      <w:r w:rsidR="540A4F23">
        <w:t>przeprowadzenia diagnozy cyberbezpieczeństwa</w:t>
      </w:r>
      <w:r w:rsidR="0EC18E9E">
        <w:t xml:space="preserve">. Diagnoza powinna zostać przeprowadzona </w:t>
      </w:r>
      <w:r w:rsidR="540A4F23">
        <w:t xml:space="preserve">w terminie </w:t>
      </w:r>
      <w:r w:rsidR="72625901">
        <w:t xml:space="preserve">do </w:t>
      </w:r>
      <w:r w:rsidR="540A4F23">
        <w:t xml:space="preserve">6 miesięcy </w:t>
      </w:r>
      <w:r w:rsidR="0013154B">
        <w:t>od dnia zawarcia Umowy</w:t>
      </w:r>
      <w:r w:rsidR="540A4F23">
        <w:t xml:space="preserve"> zgodnie z zakresem określonym w dokumentacji </w:t>
      </w:r>
      <w:r w:rsidR="5E6A5DA0">
        <w:t>konkursowej</w:t>
      </w:r>
      <w:r w:rsidR="540A4F23">
        <w:t xml:space="preserve"> i</w:t>
      </w:r>
      <w:r w:rsidR="008020FB">
        <w:t> </w:t>
      </w:r>
      <w:r w:rsidR="540A4F23">
        <w:t>prze</w:t>
      </w:r>
      <w:r w:rsidR="47CD7478">
        <w:t xml:space="preserve">kazana na adres </w:t>
      </w:r>
      <w:r w:rsidR="24BF1D8A">
        <w:t>skrytki</w:t>
      </w:r>
      <w:r w:rsidR="47CD7478">
        <w:t xml:space="preserve"> e</w:t>
      </w:r>
      <w:r w:rsidR="052D5A10">
        <w:t>PUAP</w:t>
      </w:r>
      <w:r w:rsidR="47CD7478">
        <w:t xml:space="preserve"> NASK</w:t>
      </w:r>
      <w:r w:rsidR="409FF42D">
        <w:t>-</w:t>
      </w:r>
      <w:r w:rsidR="47CD7478">
        <w:t>PIB</w:t>
      </w:r>
      <w:r w:rsidR="6FB8CA8A">
        <w:t>:</w:t>
      </w:r>
      <w:r w:rsidR="791FDE07" w:rsidRPr="00AA09E6">
        <w:t xml:space="preserve"> </w:t>
      </w:r>
      <w:r w:rsidR="3049B5A7" w:rsidRPr="00AA09E6">
        <w:t>/NASK-Instytut/SkrytkaESP</w:t>
      </w:r>
      <w:r w:rsidR="428F3033" w:rsidRPr="00AA09E6">
        <w:t xml:space="preserve"> (akronim/temat: cyfrowa.gmina.diagnoza.cyber)</w:t>
      </w:r>
      <w:r w:rsidR="002C581A" w:rsidRPr="00AA09E6">
        <w:t>;</w:t>
      </w:r>
    </w:p>
    <w:p w14:paraId="6974EE1B" w14:textId="4697F02C" w:rsidR="00F65282" w:rsidRDefault="438C6626">
      <w:pPr>
        <w:numPr>
          <w:ilvl w:val="1"/>
          <w:numId w:val="6"/>
        </w:numPr>
        <w:contextualSpacing/>
      </w:pPr>
      <w:r>
        <w:t xml:space="preserve">realizacji </w:t>
      </w:r>
      <w:r w:rsidR="1502FDB2">
        <w:t xml:space="preserve">Projektu </w:t>
      </w:r>
      <w:r w:rsidR="30E0E9DA">
        <w:t>z należytą starannością, w szczególności ponosząc wydatki celowo, rzetelnie, racjonalnie i oszczędnie z zachowaniem zasady uzyskiwania najlepszych efektów z danych nakładów, zasady optymalnego doboru metod i</w:t>
      </w:r>
      <w:r w:rsidR="008020FB">
        <w:t> </w:t>
      </w:r>
      <w:r w:rsidR="30E0E9DA">
        <w:t xml:space="preserve">środków służących osiągnięciu założonych celów, zgodnie z obowiązującymi przepisami prawa i zasadami obowiązującymi w ramach Programu oraz w sposób, który zapewni prawidłową i terminową realizację </w:t>
      </w:r>
      <w:r w:rsidR="1502FDB2">
        <w:t xml:space="preserve">Projektu </w:t>
      </w:r>
      <w:r w:rsidR="30E0E9DA">
        <w:t xml:space="preserve">Grantobiorcy oraz osiągnięcie celów zakładanych we Wniosku o przyznanie </w:t>
      </w:r>
      <w:r w:rsidR="1502FDB2">
        <w:t>Grantu</w:t>
      </w:r>
      <w:r>
        <w:t>;</w:t>
      </w:r>
    </w:p>
    <w:p w14:paraId="45DF5E32" w14:textId="745242C5" w:rsidR="00F65282" w:rsidRDefault="56727BE7">
      <w:pPr>
        <w:numPr>
          <w:ilvl w:val="1"/>
          <w:numId w:val="6"/>
        </w:numPr>
        <w:contextualSpacing/>
      </w:pPr>
      <w:r>
        <w:lastRenderedPageBreak/>
        <w:t>p</w:t>
      </w:r>
      <w:r w:rsidR="30E0E9DA">
        <w:t>rowadzenia dla Projektu odrębnej ewidencji księgowej kosztów, wydatków i</w:t>
      </w:r>
      <w:r w:rsidR="008020FB">
        <w:t> </w:t>
      </w:r>
      <w:r w:rsidR="30E0E9DA">
        <w:t>przychodów lub stosowania w ramach istniejącego systemu ewidencji księgowej odrębnego kodu księgowego umożliwiającego identyfikację wszystkich transakcji oraz poszczególnych operacji bankowych związanych z Projektem oraz zapewnienia, że operacje są ewidencjonowane zgodnie z obowiązującymi przepisami, w tym z</w:t>
      </w:r>
      <w:r w:rsidR="000D6944">
        <w:t> </w:t>
      </w:r>
      <w:r w:rsidR="30E0E9DA">
        <w:t>art.</w:t>
      </w:r>
      <w:r w:rsidR="000D6944">
        <w:t> </w:t>
      </w:r>
      <w:r w:rsidR="30E0E9DA">
        <w:t>125 ust. 4 lit. b rozporządzenia ogólnego</w:t>
      </w:r>
      <w:r>
        <w:t>;</w:t>
      </w:r>
    </w:p>
    <w:p w14:paraId="252D7C95" w14:textId="78B4A2B9" w:rsidR="00F65282" w:rsidRDefault="56727BE7">
      <w:pPr>
        <w:numPr>
          <w:ilvl w:val="1"/>
          <w:numId w:val="6"/>
        </w:numPr>
        <w:contextualSpacing/>
      </w:pPr>
      <w:r>
        <w:t xml:space="preserve">przestrzegania </w:t>
      </w:r>
      <w:r w:rsidR="30E0E9DA">
        <w:t>zasady zakazu podwójnego finansowania</w:t>
      </w:r>
      <w:r w:rsidR="032026A1">
        <w:t>,</w:t>
      </w:r>
      <w:r w:rsidR="30E0E9DA">
        <w:t xml:space="preserve"> zgodnie z którą niedozwolone jest zrefundowanie lub rozliczenie, całkowite lub częściowe danego kosztu dwa razy ze środków publicznych </w:t>
      </w:r>
      <w:r w:rsidR="032026A1">
        <w:t>(</w:t>
      </w:r>
      <w:r w:rsidR="30E0E9DA">
        <w:t>europejskich lub krajowych</w:t>
      </w:r>
      <w:r w:rsidR="032026A1">
        <w:t>)</w:t>
      </w:r>
      <w:r w:rsidR="1502FDB2">
        <w:t>,</w:t>
      </w:r>
      <w:r w:rsidR="30E0E9DA">
        <w:t xml:space="preserve"> np.</w:t>
      </w:r>
      <w:r w:rsidR="00AA09E6">
        <w:t> </w:t>
      </w:r>
      <w:r w:rsidR="30E0E9DA">
        <w:t>poprzez wykazanie tego samego kosztu w ramach dwóch różnych projektów współfinansowanych ze środków krajowych lub wspólnotowych</w:t>
      </w:r>
      <w:r>
        <w:t>;</w:t>
      </w:r>
    </w:p>
    <w:p w14:paraId="5D11207E" w14:textId="20136DF7" w:rsidR="00F65282" w:rsidRDefault="56727BE7">
      <w:pPr>
        <w:numPr>
          <w:ilvl w:val="1"/>
          <w:numId w:val="6"/>
        </w:numPr>
        <w:contextualSpacing/>
      </w:pPr>
      <w:r>
        <w:t xml:space="preserve">zapewnienia </w:t>
      </w:r>
      <w:r w:rsidR="30E0E9DA">
        <w:t xml:space="preserve">ścieżki audytu poprzez zawarcie w opisie dowodu księgowego informacji o finansowaniu zakupu sprzętu ze środków </w:t>
      </w:r>
      <w:r w:rsidR="001B6B50">
        <w:t>POPC</w:t>
      </w:r>
      <w:r w:rsidR="30E0E9DA">
        <w:t xml:space="preserve"> w taki sposób, aby widoczny był związek z Projektem, w tym numer umowy i kwota kwalifikowanego wydatku</w:t>
      </w:r>
      <w:r w:rsidR="00C60EA8">
        <w:t>;</w:t>
      </w:r>
    </w:p>
    <w:p w14:paraId="75185CBC" w14:textId="10F58D2D" w:rsidR="00F65282" w:rsidRDefault="7CE4F3DF">
      <w:pPr>
        <w:numPr>
          <w:ilvl w:val="1"/>
          <w:numId w:val="6"/>
        </w:numPr>
        <w:contextualSpacing/>
      </w:pPr>
      <w:r>
        <w:t xml:space="preserve">ponoszenia </w:t>
      </w:r>
      <w:r w:rsidR="30E0E9DA">
        <w:t xml:space="preserve">wobec </w:t>
      </w:r>
      <w:r w:rsidR="00416B24">
        <w:t>Grantodawcy pełnej</w:t>
      </w:r>
      <w:r w:rsidR="30E0E9DA">
        <w:t xml:space="preserve"> odpowiedzialności za realizację Projektu</w:t>
      </w:r>
      <w:r>
        <w:t>;</w:t>
      </w:r>
    </w:p>
    <w:p w14:paraId="42AA85C4" w14:textId="1537AB13" w:rsidR="00F65282" w:rsidRDefault="7CE4F3DF">
      <w:pPr>
        <w:numPr>
          <w:ilvl w:val="1"/>
          <w:numId w:val="6"/>
        </w:numPr>
        <w:ind w:left="850" w:hanging="493"/>
      </w:pPr>
      <w:r>
        <w:t xml:space="preserve">ponoszenia </w:t>
      </w:r>
      <w:r w:rsidR="30E0E9DA">
        <w:t>wyłącznej odpowiedzialności wobec osób trzecich za szkody powstałe w</w:t>
      </w:r>
      <w:r w:rsidR="000B3F52">
        <w:t> </w:t>
      </w:r>
      <w:r w:rsidR="30E0E9DA">
        <w:t>związku z realizacj</w:t>
      </w:r>
      <w:r w:rsidR="001B6B50">
        <w:t>ą</w:t>
      </w:r>
      <w:r w:rsidR="30E0E9DA">
        <w:t xml:space="preserve"> Projektu oraz za skutki działań i zaniechań związanych z</w:t>
      </w:r>
      <w:r w:rsidR="000D6944">
        <w:t> </w:t>
      </w:r>
      <w:r w:rsidR="30E0E9DA">
        <w:t>realizacj</w:t>
      </w:r>
      <w:r w:rsidR="001B6B50">
        <w:t>ą</w:t>
      </w:r>
      <w:r w:rsidR="30E0E9DA">
        <w:t xml:space="preserve"> Projektu.</w:t>
      </w:r>
    </w:p>
    <w:p w14:paraId="22DA9895" w14:textId="435314C3" w:rsidR="00F65282" w:rsidRPr="0044283B" w:rsidRDefault="00546E7C">
      <w:pPr>
        <w:numPr>
          <w:ilvl w:val="0"/>
          <w:numId w:val="6"/>
        </w:numPr>
      </w:pPr>
      <w:r w:rsidRPr="0044283B">
        <w:t xml:space="preserve">Grantobiorca oświadcza, że nie podlega wykluczeniu z możliwości otrzymania dofinansowania zgodnie z art. 35 ust. 4 ustawy wdrożeniowej, a także, że </w:t>
      </w:r>
      <w:r w:rsidR="00B415A1">
        <w:t>P</w:t>
      </w:r>
      <w:r w:rsidR="00B415A1" w:rsidRPr="0044283B">
        <w:t xml:space="preserve">rojekt </w:t>
      </w:r>
      <w:r w:rsidRPr="0044283B">
        <w:t>nie</w:t>
      </w:r>
      <w:r w:rsidR="00AA09E6">
        <w:t> </w:t>
      </w:r>
      <w:r w:rsidRPr="0044283B">
        <w:t>jest projektem zakończonym w rozumieniu art. 65 ust. 6 rozporządzenia ogólnego.</w:t>
      </w:r>
    </w:p>
    <w:p w14:paraId="0B304D28" w14:textId="0BD98F3B" w:rsidR="00F65282" w:rsidRDefault="00546E7C" w:rsidP="000D6944">
      <w:pPr>
        <w:pStyle w:val="Nagwek2"/>
      </w:pPr>
      <w:r>
        <w:t>§ 5.Rozliczanie</w:t>
      </w:r>
    </w:p>
    <w:p w14:paraId="1B06890A" w14:textId="5378445F" w:rsidR="00F65282" w:rsidRDefault="00546E7C">
      <w:pPr>
        <w:pStyle w:val="Akapitzlist"/>
        <w:numPr>
          <w:ilvl w:val="0"/>
          <w:numId w:val="7"/>
        </w:numPr>
        <w:contextualSpacing w:val="0"/>
      </w:pPr>
      <w:r>
        <w:t xml:space="preserve">Dofinansowanie udzielone Grantobiorcy będzie wypłacone w </w:t>
      </w:r>
      <w:r w:rsidR="00125CF3">
        <w:t xml:space="preserve">terminie </w:t>
      </w:r>
      <w:r w:rsidR="4F208825">
        <w:t xml:space="preserve">do </w:t>
      </w:r>
      <w:r>
        <w:t>4</w:t>
      </w:r>
      <w:r w:rsidR="25F04335">
        <w:t>0</w:t>
      </w:r>
      <w:r>
        <w:t xml:space="preserve"> dni roboczych </w:t>
      </w:r>
      <w:r w:rsidR="00125CF3">
        <w:t xml:space="preserve">od dnia </w:t>
      </w:r>
      <w:r w:rsidR="00C60EA8">
        <w:t>zawarcia</w:t>
      </w:r>
      <w:r>
        <w:t xml:space="preserve"> Umowy, na rachunek bankowy</w:t>
      </w:r>
      <w:r w:rsidR="004D4875">
        <w:t xml:space="preserve"> o numerze</w:t>
      </w:r>
      <w:r w:rsidR="00125CF3">
        <w:t xml:space="preserve"> </w:t>
      </w:r>
      <w:r w:rsidR="004D4875">
        <w:t>……………………</w:t>
      </w:r>
      <w:r w:rsidR="000D6944">
        <w:t>.</w:t>
      </w:r>
    </w:p>
    <w:p w14:paraId="64C41148" w14:textId="2ABF70B2" w:rsidR="00F65282" w:rsidRDefault="00546E7C">
      <w:pPr>
        <w:pStyle w:val="Akapitzlist"/>
        <w:numPr>
          <w:ilvl w:val="0"/>
          <w:numId w:val="7"/>
        </w:numPr>
        <w:contextualSpacing w:val="0"/>
      </w:pPr>
      <w:r>
        <w:lastRenderedPageBreak/>
        <w:t xml:space="preserve">Rozliczenie </w:t>
      </w:r>
      <w:r w:rsidR="00125CF3">
        <w:t xml:space="preserve">Grantu </w:t>
      </w:r>
      <w:r>
        <w:t>polega na złożeniu poprawnie wypełnionego wniosku rozliczającego wraz z</w:t>
      </w:r>
      <w:r w:rsidR="008548A4">
        <w:t xml:space="preserve"> </w:t>
      </w:r>
      <w:r>
        <w:t>załącznikami niezbędnymi do rozliczenia Projektu z uwzględnieniem osiągnięcia wskaźników, w terminach i na warunkach określonych w Umowie.</w:t>
      </w:r>
    </w:p>
    <w:p w14:paraId="50D7F064" w14:textId="21ECC68F" w:rsidR="00F65282" w:rsidRPr="00715698" w:rsidRDefault="00546E7C">
      <w:pPr>
        <w:pStyle w:val="Akapitzlist"/>
        <w:numPr>
          <w:ilvl w:val="0"/>
          <w:numId w:val="7"/>
        </w:numPr>
        <w:contextualSpacing w:val="0"/>
      </w:pPr>
      <w:r>
        <w:t xml:space="preserve">Wniosek rozliczający powinien być złożony </w:t>
      </w:r>
      <w:r w:rsidR="0058319C">
        <w:t xml:space="preserve">maksymalnie </w:t>
      </w:r>
      <w:r>
        <w:t xml:space="preserve">w </w:t>
      </w:r>
      <w:r w:rsidR="00125CF3">
        <w:t xml:space="preserve">terminie </w:t>
      </w:r>
      <w:r w:rsidR="008A2B9A">
        <w:t>18</w:t>
      </w:r>
      <w:r>
        <w:t xml:space="preserve"> miesięcy od dnia</w:t>
      </w:r>
      <w:r w:rsidR="347BAC48">
        <w:t xml:space="preserve"> </w:t>
      </w:r>
      <w:r w:rsidR="00125CF3">
        <w:t>zawarcia</w:t>
      </w:r>
      <w:r w:rsidR="00BD7FF0">
        <w:t xml:space="preserve"> </w:t>
      </w:r>
      <w:r w:rsidR="00416B24">
        <w:t>Umowy</w:t>
      </w:r>
      <w:r w:rsidR="00F04F64">
        <w:t xml:space="preserve"> (jednak nie później niż do </w:t>
      </w:r>
      <w:r w:rsidR="00125CF3">
        <w:t xml:space="preserve">dnia </w:t>
      </w:r>
      <w:r w:rsidR="00F04F64">
        <w:t>3</w:t>
      </w:r>
      <w:r w:rsidR="00D43B28">
        <w:t>1</w:t>
      </w:r>
      <w:r w:rsidR="00F04F64">
        <w:t>.</w:t>
      </w:r>
      <w:r w:rsidR="00D43B28">
        <w:t>10</w:t>
      </w:r>
      <w:r w:rsidR="00F04F64">
        <w:t>.2023</w:t>
      </w:r>
      <w:r w:rsidR="00BF183B">
        <w:t xml:space="preserve"> r.</w:t>
      </w:r>
      <w:r w:rsidR="00F04F64">
        <w:t xml:space="preserve">) </w:t>
      </w:r>
      <w:r>
        <w:t xml:space="preserve">za pomocą aplikacji </w:t>
      </w:r>
      <w:r w:rsidR="00146AB4">
        <w:t xml:space="preserve">Generator Wniosków Grantowych </w:t>
      </w:r>
      <w:r>
        <w:t xml:space="preserve">dostępnej na stronie </w:t>
      </w:r>
      <w:r w:rsidR="00146AB4">
        <w:t xml:space="preserve">Operatora </w:t>
      </w:r>
      <w:r>
        <w:t xml:space="preserve">dedykowanej do </w:t>
      </w:r>
      <w:r w:rsidR="00F60F3E">
        <w:t>konkursu</w:t>
      </w:r>
      <w:r w:rsidR="008853E3">
        <w:t xml:space="preserve"> </w:t>
      </w:r>
      <w:r w:rsidR="004E305E">
        <w:t>„Cyfrowa Gmina</w:t>
      </w:r>
      <w:r w:rsidR="001F2DD3">
        <w:t>”</w:t>
      </w:r>
      <w:r>
        <w:t>.</w:t>
      </w:r>
    </w:p>
    <w:p w14:paraId="072E0220" w14:textId="0DE7E44A" w:rsidR="00F65282" w:rsidRDefault="00546E7C">
      <w:pPr>
        <w:pStyle w:val="Akapitzlist"/>
        <w:numPr>
          <w:ilvl w:val="0"/>
          <w:numId w:val="7"/>
        </w:numPr>
      </w:pPr>
      <w:r>
        <w:t>Operator nie ponosi odpowiedzialności za szkodę wynikającą z opóźnienia lub niedokonania wypłaty dofinansowania, będącą rezultatem w szczególności:</w:t>
      </w:r>
    </w:p>
    <w:p w14:paraId="0B143848" w14:textId="36875298" w:rsidR="00F65282" w:rsidRDefault="00546E7C">
      <w:pPr>
        <w:numPr>
          <w:ilvl w:val="1"/>
          <w:numId w:val="7"/>
        </w:numPr>
        <w:ind w:left="850" w:hanging="493"/>
        <w:contextualSpacing/>
      </w:pPr>
      <w:r>
        <w:t>braku dostępności środków do wypłaty;</w:t>
      </w:r>
    </w:p>
    <w:p w14:paraId="21BFCD8B" w14:textId="263CF54C" w:rsidR="00F65282" w:rsidRDefault="00546E7C">
      <w:pPr>
        <w:numPr>
          <w:ilvl w:val="1"/>
          <w:numId w:val="7"/>
        </w:numPr>
        <w:ind w:left="850" w:hanging="493"/>
      </w:pPr>
      <w:r>
        <w:t>niewykonania lub nienależytego wykonania przez Grantobiorcę obowiązków wynikających</w:t>
      </w:r>
      <w:r w:rsidR="008548A4">
        <w:t xml:space="preserve"> </w:t>
      </w:r>
      <w:r>
        <w:t>z Umowy.</w:t>
      </w:r>
    </w:p>
    <w:p w14:paraId="563D077D" w14:textId="09CDE540" w:rsidR="00F65282" w:rsidRDefault="00546E7C">
      <w:pPr>
        <w:numPr>
          <w:ilvl w:val="0"/>
          <w:numId w:val="7"/>
        </w:numPr>
      </w:pPr>
      <w:r>
        <w:t xml:space="preserve">Operator weryfikuje wniosek rozliczający w terminie </w:t>
      </w:r>
      <w:r w:rsidR="0058319C">
        <w:t xml:space="preserve">do </w:t>
      </w:r>
      <w:r w:rsidRPr="0058319C">
        <w:t>60 dni</w:t>
      </w:r>
      <w:r>
        <w:t xml:space="preserve"> licząc od dnia jego złożenia. W przypadku, gdy wniosek rozliczający zawiera braki lub błędy, Grantobiorca, na</w:t>
      </w:r>
      <w:r w:rsidR="000D6944">
        <w:t> </w:t>
      </w:r>
      <w:r>
        <w:t>wezwanie Operatora, jest zobowiązany do złożenia, poprawionego lub uzupełnionego wniosku rozliczającego, w terminie 7 dni od dnia doręczenia wezwania. W takim przypadku, termin weryfikacji przez Operatora wniosku o płatność zostaje wstrzymany i</w:t>
      </w:r>
      <w:r w:rsidR="000B3F52">
        <w:t> </w:t>
      </w:r>
      <w:r>
        <w:t>jest kontynuowany od dnia doręczenia poprawnego lub kompletnego wniosku.</w:t>
      </w:r>
    </w:p>
    <w:p w14:paraId="7E5536E0" w14:textId="7492F26D" w:rsidR="00F65282" w:rsidRDefault="00546E7C">
      <w:pPr>
        <w:numPr>
          <w:ilvl w:val="0"/>
          <w:numId w:val="7"/>
        </w:numPr>
      </w:pPr>
      <w:r>
        <w:t xml:space="preserve">Kwoty wykorzystane przez Grantobiorcę niezgodnie z przeznaczeniem, z naruszeniem procedur, pobrane nienależnie lub w nadmiernej wysokości podlegają rozliczeniu zgodnie z właściwymi przepisami, w tym ufp. Jeżeli przesłanki, o których mowa powyżej, wystąpią po zatwierdzeniu wniosku rozliczającego, </w:t>
      </w:r>
      <w:r w:rsidR="6DDAC49A">
        <w:t>Beneficjent</w:t>
      </w:r>
      <w:r>
        <w:t xml:space="preserve"> dokonuje korekty pierwotnie zatwierdzonych wydatków kwalifikowalnych w ramach wniosku.</w:t>
      </w:r>
    </w:p>
    <w:p w14:paraId="262721DE" w14:textId="446B3DED" w:rsidR="00F65282" w:rsidRDefault="00546E7C">
      <w:pPr>
        <w:numPr>
          <w:ilvl w:val="0"/>
          <w:numId w:val="7"/>
        </w:numPr>
      </w:pPr>
      <w:r>
        <w:lastRenderedPageBreak/>
        <w:t>Operator ma prawo do nałożenia korekty finansowej z tytułu niezrealizowania wskaźników</w:t>
      </w:r>
      <w:r w:rsidR="001A2ADF">
        <w:t xml:space="preserve"> określonych we Wniosku o przyznanie Grantu, który jest załącznikiem </w:t>
      </w:r>
      <w:r w:rsidR="00BB3074">
        <w:t xml:space="preserve">nr 3 </w:t>
      </w:r>
      <w:r w:rsidR="001A2ADF">
        <w:t>do Umowy</w:t>
      </w:r>
      <w:r>
        <w:t>.</w:t>
      </w:r>
    </w:p>
    <w:p w14:paraId="464B0A1B" w14:textId="61339087" w:rsidR="00F65282" w:rsidRPr="00715698" w:rsidRDefault="00546E7C">
      <w:pPr>
        <w:numPr>
          <w:ilvl w:val="0"/>
          <w:numId w:val="7"/>
        </w:numPr>
      </w:pPr>
      <w:r w:rsidRPr="00715698">
        <w:t xml:space="preserve">Korekta zostanie określona jako stopień niezrealizowanych wskaźników i pomniejszona proporcjonalnie do nieosiągniętych wskaźników w stosunku do całkowitej kwoty wydatków kwalifikowanych. W takim przypadku Operator podejmuje decyzję o zwrocie przez Grantobiorcę części dofinansowania w związku z niezrealizowaniem wartości docelowych wskaźników zawartych we </w:t>
      </w:r>
      <w:r w:rsidR="001A2ADF" w:rsidRPr="00715698">
        <w:t>W</w:t>
      </w:r>
      <w:r w:rsidRPr="00715698">
        <w:t xml:space="preserve">niosku o </w:t>
      </w:r>
      <w:r w:rsidR="001A2ADF" w:rsidRPr="00715698">
        <w:t>przyznanie G</w:t>
      </w:r>
      <w:r w:rsidRPr="00715698">
        <w:t>rantu, po dokonaniu szczegółowej analizy przyczyn braku pełnej realizacji wartości wskaźników docelowych przedstawionych przez Grantobiorcę, w tym oceny wpływu czynników od niego niezależnych, które uniemożliwiły pełną realizację wartości docelowych wskaźników.</w:t>
      </w:r>
    </w:p>
    <w:p w14:paraId="7D8B7462" w14:textId="5D1BB7DE" w:rsidR="00F65282" w:rsidRDefault="00546E7C" w:rsidP="000D6944">
      <w:pPr>
        <w:pStyle w:val="Nagwek2"/>
      </w:pPr>
      <w:r>
        <w:t>§ 6. Kwalifikowalność wydatków</w:t>
      </w:r>
    </w:p>
    <w:p w14:paraId="69FCBDFF" w14:textId="7E403592" w:rsidR="0058319C" w:rsidRPr="00206FF6" w:rsidRDefault="00546E7C">
      <w:pPr>
        <w:numPr>
          <w:ilvl w:val="0"/>
          <w:numId w:val="8"/>
        </w:numPr>
      </w:pPr>
      <w:r>
        <w:t xml:space="preserve">Okres kwalifikowalności wydatków w ramach Projektu rozpoczyna się od </w:t>
      </w:r>
      <w:r w:rsidR="00573248">
        <w:t xml:space="preserve">dnia </w:t>
      </w:r>
      <w:r w:rsidR="0061076D" w:rsidRPr="00A6296B">
        <w:t>1 lutego</w:t>
      </w:r>
      <w:r w:rsidRPr="00A6296B">
        <w:t xml:space="preserve"> 2020 r.</w:t>
      </w:r>
      <w:r w:rsidR="007C7F6B">
        <w:t xml:space="preserve"> </w:t>
      </w:r>
      <w:r>
        <w:t xml:space="preserve">i kończy się </w:t>
      </w:r>
      <w:r w:rsidR="0058319C">
        <w:t xml:space="preserve">maksymalnie </w:t>
      </w:r>
      <w:r w:rsidR="00F928DB">
        <w:t>w ciągu</w:t>
      </w:r>
      <w:r>
        <w:t xml:space="preserve"> </w:t>
      </w:r>
      <w:r w:rsidR="008A2B9A">
        <w:t xml:space="preserve">18 </w:t>
      </w:r>
      <w:r>
        <w:t xml:space="preserve">miesięcy od dnia </w:t>
      </w:r>
      <w:r w:rsidR="00573248">
        <w:t>zawarcia</w:t>
      </w:r>
      <w:r>
        <w:t xml:space="preserve"> Umowy </w:t>
      </w:r>
      <w:r w:rsidR="0058319C" w:rsidRPr="00206FF6">
        <w:t>(</w:t>
      </w:r>
      <w:r w:rsidR="0058319C">
        <w:t>jednak nie później niż</w:t>
      </w:r>
      <w:r w:rsidR="0058319C" w:rsidRPr="00206FF6">
        <w:t xml:space="preserve"> </w:t>
      </w:r>
      <w:r w:rsidR="00573248">
        <w:t xml:space="preserve">w dniu </w:t>
      </w:r>
      <w:r w:rsidR="0058319C" w:rsidRPr="00206FF6">
        <w:t>3</w:t>
      </w:r>
      <w:r w:rsidR="00094356">
        <w:t>1</w:t>
      </w:r>
      <w:r w:rsidR="0058319C" w:rsidRPr="00206FF6">
        <w:t>.</w:t>
      </w:r>
      <w:r w:rsidR="00094356">
        <w:t>10</w:t>
      </w:r>
      <w:r w:rsidR="0058319C" w:rsidRPr="00206FF6">
        <w:t>.2023</w:t>
      </w:r>
      <w:r w:rsidR="0058319C">
        <w:t xml:space="preserve"> r.</w:t>
      </w:r>
      <w:r w:rsidR="0058319C" w:rsidRPr="00206FF6">
        <w:t>).</w:t>
      </w:r>
    </w:p>
    <w:p w14:paraId="2011DD25" w14:textId="37D1E957" w:rsidR="00F65282" w:rsidRDefault="00546E7C">
      <w:pPr>
        <w:numPr>
          <w:ilvl w:val="0"/>
          <w:numId w:val="8"/>
        </w:numPr>
      </w:pPr>
      <w:r>
        <w:t xml:space="preserve">Wydatki poniesione </w:t>
      </w:r>
      <w:r w:rsidR="45FEC837">
        <w:t xml:space="preserve">przed oraz </w:t>
      </w:r>
      <w:r>
        <w:t>po</w:t>
      </w:r>
      <w:r w:rsidR="00573248">
        <w:t>za</w:t>
      </w:r>
      <w:r>
        <w:t xml:space="preserve"> </w:t>
      </w:r>
      <w:r w:rsidR="00573248">
        <w:t xml:space="preserve">okresem </w:t>
      </w:r>
      <w:r>
        <w:t>kwalifikowalności wydatków dla Projektu będą uznane za niekwalifikowalne.</w:t>
      </w:r>
    </w:p>
    <w:p w14:paraId="685D916E" w14:textId="0AF1727F" w:rsidR="00F65282" w:rsidRPr="004D7AD8" w:rsidRDefault="00546E7C">
      <w:pPr>
        <w:numPr>
          <w:ilvl w:val="0"/>
          <w:numId w:val="8"/>
        </w:numPr>
      </w:pPr>
      <w:r>
        <w:t>Wyd</w:t>
      </w:r>
      <w:r w:rsidRPr="004D7AD8">
        <w:t>atki poniesione na podatek od towarów i usług (VAT) mogą zostać uznane za kwalifikowalne, jeśli nie podlega on zwrotowi lub odliczeniu na rzecz Grantobiorcy</w:t>
      </w:r>
      <w:r w:rsidR="57AD255B" w:rsidRPr="004D7AD8">
        <w:t xml:space="preserve"> </w:t>
      </w:r>
      <w:r w:rsidR="003C53AB" w:rsidRPr="004D7AD8">
        <w:t xml:space="preserve">który </w:t>
      </w:r>
      <w:r w:rsidRPr="004D7AD8">
        <w:t>składa</w:t>
      </w:r>
      <w:r w:rsidR="00493688" w:rsidRPr="004D7AD8">
        <w:t xml:space="preserve"> </w:t>
      </w:r>
      <w:r w:rsidRPr="004D7AD8">
        <w:t xml:space="preserve">oświadczenie o kwalifikowalności podatku VAT </w:t>
      </w:r>
      <w:r w:rsidR="78DEE4E4" w:rsidRPr="004D7AD8">
        <w:t xml:space="preserve">stanowiące załącznik </w:t>
      </w:r>
      <w:r w:rsidRPr="004D7AD8">
        <w:t xml:space="preserve">do wniosku rozliczającego </w:t>
      </w:r>
      <w:r w:rsidR="00B415A1" w:rsidRPr="004D7AD8">
        <w:t>Grant</w:t>
      </w:r>
      <w:r w:rsidRPr="004D7AD8">
        <w:t>.</w:t>
      </w:r>
    </w:p>
    <w:p w14:paraId="08E04B81" w14:textId="46A8AF79" w:rsidR="00F65282" w:rsidRPr="004D7AD8" w:rsidRDefault="00546E7C">
      <w:pPr>
        <w:numPr>
          <w:ilvl w:val="0"/>
          <w:numId w:val="8"/>
        </w:numPr>
      </w:pPr>
      <w:r w:rsidRPr="004D7AD8">
        <w:t>W przypadku</w:t>
      </w:r>
      <w:r w:rsidR="001B6B50" w:rsidRPr="004D7AD8">
        <w:t>,</w:t>
      </w:r>
      <w:r w:rsidRPr="004D7AD8">
        <w:t xml:space="preserve"> gdy w trakcie realizacji Projektu lub po jego zakończeniu, Grantobiorca będzie mógł odliczyć lub uzyskać zwrot podatku od towarów i usług (VAT) od zakupionych w ramach realizacji Projektu towarów lub usług, wówczas jest on zobowiązany do poinformowania Operatora. Grantobiorca jest zobowiązany do zwrotu podatku od </w:t>
      </w:r>
      <w:r w:rsidRPr="004D7AD8">
        <w:lastRenderedPageBreak/>
        <w:t>towarów i usług (VAT) który uprzednio został przez niego określony jako nie podlegający odliczeniu i który został mu dofinansowany od chwili, w której uzyskał możliwość odliczenia tego podatku.</w:t>
      </w:r>
    </w:p>
    <w:p w14:paraId="3B0AAA6B" w14:textId="4A30BEED" w:rsidR="00F65282" w:rsidRDefault="00546E7C" w:rsidP="000D6944">
      <w:pPr>
        <w:pStyle w:val="Nagwek2"/>
      </w:pPr>
      <w:r w:rsidRPr="5D279606">
        <w:rPr>
          <w:bCs/>
        </w:rPr>
        <w:t>§ 7.</w:t>
      </w:r>
      <w:r w:rsidR="007C7F6B">
        <w:rPr>
          <w:bCs/>
        </w:rPr>
        <w:t xml:space="preserve"> </w:t>
      </w:r>
      <w:r>
        <w:t>Monitoring i sprawozdawczość</w:t>
      </w:r>
    </w:p>
    <w:p w14:paraId="4BC691CF" w14:textId="6A844AD6" w:rsidR="00F65282" w:rsidRDefault="00546E7C">
      <w:pPr>
        <w:numPr>
          <w:ilvl w:val="0"/>
          <w:numId w:val="9"/>
        </w:numPr>
      </w:pPr>
      <w:r>
        <w:t xml:space="preserve">Grantobiorca zobowiązuje się do pomiaru wartości wskaźników osiągniętych w wyniku realizacji Projektu, zamieszczonych we </w:t>
      </w:r>
      <w:r w:rsidR="00A64958">
        <w:t>W</w:t>
      </w:r>
      <w:r>
        <w:t xml:space="preserve">niosku o </w:t>
      </w:r>
      <w:r w:rsidR="00A64958">
        <w:t>przyznanie G</w:t>
      </w:r>
      <w:r>
        <w:t>rantu.</w:t>
      </w:r>
    </w:p>
    <w:p w14:paraId="1BD4A1EB" w14:textId="29A28A1C" w:rsidR="00F65282" w:rsidRDefault="00A6296B">
      <w:pPr>
        <w:numPr>
          <w:ilvl w:val="0"/>
          <w:numId w:val="9"/>
        </w:numPr>
      </w:pPr>
      <w:r>
        <w:t>Grantobiorca</w:t>
      </w:r>
      <w:r w:rsidR="00C8091D">
        <w:t xml:space="preserve"> </w:t>
      </w:r>
      <w:r w:rsidR="00546E7C">
        <w:t>niezwłocznie informuje Operatora o wszelkich zagrożeniach oraz nieprawidłowościach w realizacji Projektu.</w:t>
      </w:r>
    </w:p>
    <w:p w14:paraId="4754878B" w14:textId="27CD872A" w:rsidR="00F65282" w:rsidRDefault="00546E7C">
      <w:pPr>
        <w:numPr>
          <w:ilvl w:val="0"/>
          <w:numId w:val="9"/>
        </w:numPr>
        <w:rPr>
          <w:rFonts w:asciiTheme="minorHAnsi" w:eastAsiaTheme="minorEastAsia" w:hAnsiTheme="minorHAnsi" w:cstheme="minorBidi"/>
          <w:color w:val="000000" w:themeColor="text1"/>
        </w:rPr>
      </w:pPr>
      <w:r>
        <w:t>Grantobiorca ma obowiązek prze</w:t>
      </w:r>
      <w:r w:rsidR="04AFBCBD">
        <w:t>d</w:t>
      </w:r>
      <w:r>
        <w:t xml:space="preserve">kładania, w okresie </w:t>
      </w:r>
      <w:r w:rsidR="00C34528">
        <w:t>utrzymania efektów</w:t>
      </w:r>
      <w:r w:rsidR="003918F0">
        <w:t xml:space="preserve"> </w:t>
      </w:r>
      <w:r w:rsidR="00130063">
        <w:t>P</w:t>
      </w:r>
      <w:r w:rsidR="003918F0">
        <w:t>rojektu przez minimum 2 lata od zakończenia</w:t>
      </w:r>
      <w:r w:rsidR="00A64958">
        <w:t xml:space="preserve"> </w:t>
      </w:r>
      <w:r>
        <w:t>Projektu</w:t>
      </w:r>
      <w:r w:rsidR="373EC1D2">
        <w:t xml:space="preserve"> oraz w okresie jego trwałości (jeśli dotyczy),</w:t>
      </w:r>
      <w:r w:rsidR="00555D5D">
        <w:t xml:space="preserve"> </w:t>
      </w:r>
      <w:r>
        <w:t>informacji o osiągniętych wskaźnikach na żądanie Operatora</w:t>
      </w:r>
      <w:r w:rsidR="64022F55">
        <w:t xml:space="preserve">, Beneficjenta </w:t>
      </w:r>
      <w:r>
        <w:t>lub Instytucji Zarządzającej POPC.</w:t>
      </w:r>
    </w:p>
    <w:p w14:paraId="62E8509B" w14:textId="6194F348" w:rsidR="00F65282" w:rsidRDefault="00546E7C" w:rsidP="000D6944">
      <w:pPr>
        <w:pStyle w:val="Nagwek2"/>
      </w:pPr>
      <w:r>
        <w:t>§ 8. Ewaluacja</w:t>
      </w:r>
    </w:p>
    <w:p w14:paraId="323A0253" w14:textId="02961793" w:rsidR="00F65282" w:rsidRDefault="00546E7C" w:rsidP="000D6944">
      <w:pPr>
        <w:ind w:left="21"/>
      </w:pPr>
      <w:r>
        <w:t>W trakcie realizacji Projektu</w:t>
      </w:r>
      <w:r w:rsidR="00C34528">
        <w:t xml:space="preserve"> oraz w okresie </w:t>
      </w:r>
      <w:r w:rsidR="003918F0">
        <w:t xml:space="preserve">utrzymania efektów </w:t>
      </w:r>
      <w:r w:rsidR="00BB3074">
        <w:t>P</w:t>
      </w:r>
      <w:r w:rsidR="003918F0">
        <w:t>rojektu przez minimum 2</w:t>
      </w:r>
      <w:r w:rsidR="000B3F52">
        <w:t> </w:t>
      </w:r>
      <w:r w:rsidR="003918F0">
        <w:t xml:space="preserve">lata od </w:t>
      </w:r>
      <w:r w:rsidR="00907C01">
        <w:t xml:space="preserve">dnia </w:t>
      </w:r>
      <w:r w:rsidR="003918F0">
        <w:t>zakończenia Projektu</w:t>
      </w:r>
      <w:r w:rsidR="00A01D07">
        <w:t xml:space="preserve"> oraz w okresie jego trwałości (jeśli dotyczy),</w:t>
      </w:r>
      <w:r>
        <w:t xml:space="preserve"> Grantobiorca jest zobowiązany do współpracy z podmiotami upoważnionymi przez Instytucję Zarządzającą </w:t>
      </w:r>
      <w:r w:rsidR="001B6B50">
        <w:t>POPC</w:t>
      </w:r>
      <w:r>
        <w:t xml:space="preserve">, Instytucję Pośredniczącą lub Komisję Europejską do przeprowadzenia ewaluacji Projektu. Powyższa współpraca </w:t>
      </w:r>
      <w:r w:rsidR="00907C01">
        <w:t>obejmuje</w:t>
      </w:r>
      <w:r>
        <w:t>:</w:t>
      </w:r>
    </w:p>
    <w:p w14:paraId="7677FDC5" w14:textId="7A2F785E" w:rsidR="00F65282" w:rsidRDefault="00546E7C">
      <w:pPr>
        <w:numPr>
          <w:ilvl w:val="0"/>
          <w:numId w:val="1"/>
        </w:numPr>
        <w:ind w:left="709" w:hanging="357"/>
        <w:contextualSpacing/>
      </w:pPr>
      <w:r>
        <w:t xml:space="preserve">przekazywanie powyższym podmiotom wszelkich informacji i dokumentów dotyczących Projektu w zakresie i terminach wskazanych przez te podmioty; </w:t>
      </w:r>
    </w:p>
    <w:p w14:paraId="744F63AD" w14:textId="71DB03D8" w:rsidR="00F65282" w:rsidRDefault="00546E7C">
      <w:pPr>
        <w:numPr>
          <w:ilvl w:val="0"/>
          <w:numId w:val="1"/>
        </w:numPr>
        <w:ind w:left="709" w:hanging="357"/>
        <w:contextualSpacing/>
      </w:pPr>
      <w:r>
        <w:t>udziału w wywiadach, ankietach oraz badaniach ewaluacyjnych przeprowadzanych innymi metodami, realizowanych przez upoważnione podmioty.</w:t>
      </w:r>
    </w:p>
    <w:p w14:paraId="38CE3933" w14:textId="4188AF69" w:rsidR="00F65282" w:rsidRDefault="00546E7C" w:rsidP="000D6944">
      <w:pPr>
        <w:pStyle w:val="Nagwek2"/>
      </w:pPr>
      <w:r>
        <w:lastRenderedPageBreak/>
        <w:t>§ 9.</w:t>
      </w:r>
      <w:r w:rsidR="004D7AD8">
        <w:t xml:space="preserve"> </w:t>
      </w:r>
      <w:r>
        <w:t>Ochrona danych osobowych</w:t>
      </w:r>
    </w:p>
    <w:p w14:paraId="5DF2A6CD" w14:textId="656C205E" w:rsidR="00F65282" w:rsidRDefault="00546E7C">
      <w:pPr>
        <w:numPr>
          <w:ilvl w:val="0"/>
          <w:numId w:val="10"/>
        </w:numPr>
      </w:pPr>
      <w:r>
        <w:t>Na podstawie Porozumienia w sprawie powierzania przetwarzania danych osobowych w</w:t>
      </w:r>
      <w:r w:rsidR="000B3F52">
        <w:t> </w:t>
      </w:r>
      <w:r>
        <w:t xml:space="preserve">związku z realizacją Programu Operacyjnego Polska Cyfrowa na lata 2014-2020 z dnia 12 czerwca 2015 r., zawartego pomiędzy Powierzającym a Instytucją Pośredniczącą, </w:t>
      </w:r>
      <w:r w:rsidR="00AA2E15">
        <w:t>Grantodawca</w:t>
      </w:r>
      <w:r>
        <w:t xml:space="preserve">, w trybie art. 28 RODO, powierza Grantobiorcy przetwarzanie </w:t>
      </w:r>
      <w:r w:rsidR="00775E2E">
        <w:t xml:space="preserve">Danych </w:t>
      </w:r>
      <w:r>
        <w:t>osobowych w imieniu i na rzecz administratora, na warunkach i w celach opisanych w</w:t>
      </w:r>
      <w:r w:rsidR="000B3F52">
        <w:t> </w:t>
      </w:r>
      <w:r>
        <w:t>Umowie, w ramach zbioru Program Operacyjny Polska Cyfrowa na lata 2014-2020.</w:t>
      </w:r>
    </w:p>
    <w:p w14:paraId="40F5ECE6" w14:textId="11D38D97" w:rsidR="00F65282" w:rsidRDefault="00546E7C">
      <w:pPr>
        <w:numPr>
          <w:ilvl w:val="0"/>
          <w:numId w:val="10"/>
        </w:numPr>
        <w:contextualSpacing/>
      </w:pPr>
      <w:r>
        <w:t>Przetwarzanie danych osobowych jest dopuszczalne w odniesieniu do zbioru Program Operacyjny Polska Cyfrowa na lata 2014-2020 na podstawie:</w:t>
      </w:r>
    </w:p>
    <w:p w14:paraId="358E1902" w14:textId="77777777" w:rsidR="00CB7DBA" w:rsidRDefault="00546E7C">
      <w:pPr>
        <w:pStyle w:val="Akapitzlist"/>
        <w:numPr>
          <w:ilvl w:val="1"/>
          <w:numId w:val="10"/>
        </w:numPr>
        <w:ind w:left="850" w:hanging="493"/>
      </w:pPr>
      <w:r>
        <w:t>rozporządzenia ogólnego</w:t>
      </w:r>
      <w:r w:rsidR="00907C01">
        <w:t>;</w:t>
      </w:r>
    </w:p>
    <w:p w14:paraId="27623952" w14:textId="5566F6C2" w:rsidR="00CB7DBA" w:rsidRDefault="000B3F52">
      <w:pPr>
        <w:pStyle w:val="Akapitzlist"/>
        <w:numPr>
          <w:ilvl w:val="1"/>
          <w:numId w:val="10"/>
        </w:numPr>
        <w:ind w:left="850" w:hanging="493"/>
        <w:contextualSpacing w:val="0"/>
      </w:pPr>
      <w:r>
        <w:t>r</w:t>
      </w:r>
      <w:r w:rsidR="00546E7C">
        <w:t xml:space="preserve">ozporządzenia wykonawczego Komisji (UE) nr 1011/2014 z dnia 22 września </w:t>
      </w:r>
      <w:r w:rsidR="00546E7C" w:rsidRPr="000B3F52">
        <w:t xml:space="preserve">2014 r. ustanawiającego szczegółowe przepisy </w:t>
      </w:r>
      <w:r w:rsidR="00CB7DBA" w:rsidRPr="000B3F52">
        <w:t>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</w:t>
      </w:r>
      <w:r w:rsidR="004D7AD8">
        <w:t> </w:t>
      </w:r>
      <w:r w:rsidR="00CB7DBA" w:rsidRPr="000B3F52">
        <w:t>1)</w:t>
      </w:r>
      <w:r w:rsidR="00907C01" w:rsidRPr="000B3F52">
        <w:t>.</w:t>
      </w:r>
    </w:p>
    <w:p w14:paraId="7E3DBF39" w14:textId="4A36ED4D" w:rsidR="00F65282" w:rsidRPr="009F2B65" w:rsidRDefault="00546E7C">
      <w:pPr>
        <w:pStyle w:val="Akapitzlist"/>
        <w:numPr>
          <w:ilvl w:val="0"/>
          <w:numId w:val="10"/>
        </w:numPr>
      </w:pPr>
      <w:r w:rsidRPr="009F2B65">
        <w:t xml:space="preserve">Powierzone </w:t>
      </w:r>
      <w:r w:rsidR="00C26C9D">
        <w:t>D</w:t>
      </w:r>
      <w:r w:rsidRPr="009F2B65">
        <w:t>ane osobowe mogą być przetwarzane przez Grantobiorcę wyłącznie w celu aplikowania o środki europejskie i realizacji Projektu w szczególności kwalifikowalności wydatków, udzielenia wsparcia Projektu, ewaluacji, monitoringu, kontroli, sprawozdawczości oraz działań informacyjno-promocyjnych, w ramach Programu w</w:t>
      </w:r>
      <w:r w:rsidR="000B3F52">
        <w:t> </w:t>
      </w:r>
      <w:r w:rsidRPr="009F2B65">
        <w:t xml:space="preserve">zakresie określonym w </w:t>
      </w:r>
      <w:r w:rsidR="00495846">
        <w:t>Z</w:t>
      </w:r>
      <w:r w:rsidR="00495846" w:rsidRPr="009F2B65">
        <w:t xml:space="preserve">ałączniku </w:t>
      </w:r>
      <w:r w:rsidRPr="009F2B65">
        <w:t>nr</w:t>
      </w:r>
      <w:r w:rsidR="0065542C" w:rsidRPr="009F2B65">
        <w:t xml:space="preserve"> 4</w:t>
      </w:r>
      <w:r w:rsidR="00495846">
        <w:t xml:space="preserve"> do Umowy</w:t>
      </w:r>
      <w:r w:rsidRPr="009F2B65">
        <w:t>.</w:t>
      </w:r>
    </w:p>
    <w:p w14:paraId="21DDF601" w14:textId="385CD784" w:rsidR="00F65282" w:rsidRDefault="00546E7C">
      <w:pPr>
        <w:numPr>
          <w:ilvl w:val="0"/>
          <w:numId w:val="10"/>
        </w:numPr>
      </w:pPr>
      <w:r>
        <w:t xml:space="preserve">Przy przetwarzaniu </w:t>
      </w:r>
      <w:r w:rsidR="009C0A2E">
        <w:t>D</w:t>
      </w:r>
      <w:r>
        <w:t>anych osobowych Grantobiorca przestrzega zasad wskazanych w</w:t>
      </w:r>
      <w:r w:rsidR="000B3F52">
        <w:t> </w:t>
      </w:r>
      <w:r>
        <w:t>niniejszym paragrafie, w ustawie o ochronie danych osobowych oraz RODO.</w:t>
      </w:r>
    </w:p>
    <w:p w14:paraId="5B33476C" w14:textId="0FAA948C" w:rsidR="00F65282" w:rsidRDefault="00546E7C">
      <w:pPr>
        <w:numPr>
          <w:ilvl w:val="0"/>
          <w:numId w:val="10"/>
        </w:numPr>
      </w:pPr>
      <w:r>
        <w:t>Grantobiorca nie decyduje o celach i środkach przetwarzania Danych osobowych.</w:t>
      </w:r>
    </w:p>
    <w:p w14:paraId="5947E9E0" w14:textId="1E116A18" w:rsidR="00F65282" w:rsidRDefault="00546E7C">
      <w:pPr>
        <w:numPr>
          <w:ilvl w:val="0"/>
          <w:numId w:val="10"/>
        </w:numPr>
      </w:pPr>
      <w:r>
        <w:lastRenderedPageBreak/>
        <w:t xml:space="preserve">Grantobiorca zobowiązuje się, przy przetwarzaniu powierzonych do przetwarzania danych osobowych, do ich zabezpieczenia poprzez stosowanie odpowiednich środków technicznych i organizacyjnych zapewniających adekwatny stopień bezpieczeństwa odpowiadający ryzyku związanemu z przetwarzaniem </w:t>
      </w:r>
      <w:r w:rsidR="009C0A2E">
        <w:t>D</w:t>
      </w:r>
      <w:r>
        <w:t>anych osobowych, o których mowa w art. 32 RODO.</w:t>
      </w:r>
    </w:p>
    <w:p w14:paraId="36E428F1" w14:textId="2DFAF5C4" w:rsidR="00F65282" w:rsidRDefault="00AA2E15">
      <w:pPr>
        <w:numPr>
          <w:ilvl w:val="0"/>
          <w:numId w:val="10"/>
        </w:numPr>
      </w:pPr>
      <w:r>
        <w:t xml:space="preserve">Grantodawca </w:t>
      </w:r>
      <w:r w:rsidR="00546E7C">
        <w:t xml:space="preserve">w imieniu Powierzającego umocowuje Grantobiorcę do powierzania przetwarzania </w:t>
      </w:r>
      <w:r w:rsidR="009C0A2E">
        <w:t>D</w:t>
      </w:r>
      <w:r w:rsidR="00546E7C">
        <w:t>anych osobowych podmiotom wykonującym zadania związane z</w:t>
      </w:r>
      <w:r w:rsidR="000B3F52">
        <w:t> </w:t>
      </w:r>
      <w:r w:rsidR="00546E7C">
        <w:t xml:space="preserve">udzieleniem wsparcia i realizacją Projektu, w tym w 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</w:t>
      </w:r>
      <w:r>
        <w:t xml:space="preserve">Grantodawcę </w:t>
      </w:r>
      <w:r w:rsidR="00546E7C">
        <w:t xml:space="preserve">w terminie 7 dni roboczych od dnia wpłynięcia informacji o zamiarze powierzania przetwarzania </w:t>
      </w:r>
      <w:r w:rsidR="009C0A2E">
        <w:t>D</w:t>
      </w:r>
      <w:r w:rsidR="00546E7C">
        <w:t xml:space="preserve">anych osobowych do </w:t>
      </w:r>
      <w:r>
        <w:t xml:space="preserve">Grantodawcy </w:t>
      </w:r>
      <w:r w:rsidR="00546E7C">
        <w:t>i pod warunkiem, że</w:t>
      </w:r>
      <w:r w:rsidR="004D7AD8">
        <w:t> </w:t>
      </w:r>
      <w:r w:rsidR="00546E7C">
        <w:t xml:space="preserve">Grantobiorca zawrze z każdym podmiotem, któremu powierza przetwarzanie </w:t>
      </w:r>
      <w:r w:rsidR="009C0A2E">
        <w:t>D</w:t>
      </w:r>
      <w:r w:rsidR="00546E7C">
        <w:t xml:space="preserve">anych osobowych umowę powierzenia przetwarzania </w:t>
      </w:r>
      <w:r w:rsidR="009C0A2E">
        <w:t>D</w:t>
      </w:r>
      <w:r w:rsidR="00546E7C">
        <w:t>anych osobowych w kształcie zasadniczo zgodnym z postanowieniami niniejszego paragrafu.</w:t>
      </w:r>
    </w:p>
    <w:p w14:paraId="6A0374F9" w14:textId="6CD9506C" w:rsidR="00F65282" w:rsidRDefault="00546E7C">
      <w:pPr>
        <w:numPr>
          <w:ilvl w:val="0"/>
          <w:numId w:val="10"/>
        </w:numPr>
      </w:pPr>
      <w:r>
        <w:t xml:space="preserve">Zakres </w:t>
      </w:r>
      <w:r w:rsidR="009C0A2E">
        <w:t>D</w:t>
      </w:r>
      <w:r>
        <w:t>anych osobowych powierzanych przez Grantobiorcę podmiotom, o których mowa w ust. 7 powinien być adekwatny do celu powierzenia oraz każdorazowo indywidualnie dostosowany przez Grantobiorcę.</w:t>
      </w:r>
    </w:p>
    <w:p w14:paraId="21AB62FA" w14:textId="67EF30F9" w:rsidR="00F65282" w:rsidRDefault="00546E7C">
      <w:pPr>
        <w:numPr>
          <w:ilvl w:val="0"/>
          <w:numId w:val="10"/>
        </w:numPr>
      </w:pPr>
      <w:r>
        <w:t xml:space="preserve">Grantobiorca przekaże </w:t>
      </w:r>
      <w:r w:rsidR="00AA2E15" w:rsidRPr="00AA2E15">
        <w:t>Gran</w:t>
      </w:r>
      <w:r w:rsidR="00AA2E15">
        <w:t>todawcy</w:t>
      </w:r>
      <w:r w:rsidR="00AA2E15" w:rsidRPr="00AA2E15">
        <w:t xml:space="preserve"> </w:t>
      </w:r>
      <w:r>
        <w:t xml:space="preserve">wykaz podmiotów, o których mowa w ust. 7 za każdym razem, gdy takie powierzenie przetwarzania </w:t>
      </w:r>
      <w:r w:rsidR="009C0A2E">
        <w:t>D</w:t>
      </w:r>
      <w:r>
        <w:t>anych osobowych nastąpi, a także na każde jego żądanie.</w:t>
      </w:r>
    </w:p>
    <w:p w14:paraId="4700E796" w14:textId="5FF19F10" w:rsidR="00F65282" w:rsidRDefault="00AA2E15">
      <w:pPr>
        <w:numPr>
          <w:ilvl w:val="0"/>
          <w:numId w:val="10"/>
        </w:numPr>
      </w:pPr>
      <w:r>
        <w:t xml:space="preserve">Grantodawca </w:t>
      </w:r>
      <w:r w:rsidR="00546E7C">
        <w:t>zobowiązuje Grantobiorcę do korzystania wyłącznie z usług takich podmiotów świadczących usługi na rzecz Grantobiorcy, które zapewniają wystarczające gwarancje wdrożenia odpowiednich środków technicznych i organizacyjnych, by</w:t>
      </w:r>
      <w:r w:rsidR="00710029">
        <w:t> </w:t>
      </w:r>
      <w:r w:rsidR="00546E7C">
        <w:t>przetwarzanie spełniało wymogi RODO i chroniło prawa osób, których dane dotyczą.</w:t>
      </w:r>
    </w:p>
    <w:p w14:paraId="08C14C5F" w14:textId="0B2B31F5" w:rsidR="00F65282" w:rsidRDefault="00AA2E15">
      <w:pPr>
        <w:numPr>
          <w:ilvl w:val="0"/>
          <w:numId w:val="10"/>
        </w:numPr>
      </w:pPr>
      <w:r>
        <w:lastRenderedPageBreak/>
        <w:t>Grantodawca</w:t>
      </w:r>
      <w:r w:rsidDel="00AA2E15">
        <w:t xml:space="preserve"> </w:t>
      </w:r>
      <w:r w:rsidR="00546E7C">
        <w:t>zobowiązuje Grantobiorcę do zobligowania podmiotów, o których mowa</w:t>
      </w:r>
      <w:r w:rsidR="008548A4">
        <w:t xml:space="preserve"> </w:t>
      </w:r>
      <w:r w:rsidR="00546E7C">
        <w:t>w</w:t>
      </w:r>
      <w:r w:rsidR="00710029">
        <w:t> </w:t>
      </w:r>
      <w:r w:rsidR="00546E7C">
        <w:t xml:space="preserve">ust. 7 którym powierzono przetwarzanie </w:t>
      </w:r>
      <w:r w:rsidR="009C0A2E">
        <w:t>D</w:t>
      </w:r>
      <w:r w:rsidR="00546E7C">
        <w:t>anych osobowych, by zagwarantowali wdrożenie odpowiednich środków technicznych i organizacyjnych zapewniających adekwatny stopień bezpieczeństwa odpowiadający ryzyku związanemu z</w:t>
      </w:r>
      <w:r w:rsidR="000B3F52">
        <w:t> </w:t>
      </w:r>
      <w:r w:rsidR="00546E7C">
        <w:t xml:space="preserve">przetwarzaniem </w:t>
      </w:r>
      <w:r w:rsidR="009C0A2E">
        <w:t>D</w:t>
      </w:r>
      <w:r w:rsidR="00546E7C">
        <w:t>anych osobowych, o których mowa w art. 32 RODO.</w:t>
      </w:r>
    </w:p>
    <w:p w14:paraId="7A9B9B0B" w14:textId="419D041A" w:rsidR="00F65282" w:rsidRDefault="00546E7C">
      <w:pPr>
        <w:numPr>
          <w:ilvl w:val="0"/>
          <w:numId w:val="10"/>
        </w:numPr>
      </w:pPr>
      <w:r>
        <w:t xml:space="preserve">Grantobiorca przed rozpoczęciem przetwarzania </w:t>
      </w:r>
      <w:r w:rsidR="009C0A2E">
        <w:t>D</w:t>
      </w:r>
      <w:r>
        <w:t xml:space="preserve">anych osobowych przygotuje dokumentację opisującą sposób przetwarzania </w:t>
      </w:r>
      <w:r w:rsidR="009C0A2E">
        <w:t>D</w:t>
      </w:r>
      <w:r>
        <w:t xml:space="preserve">anych osobowych oraz środki techniczne i organizacyjne zapewniające ochronę przetwarzanych </w:t>
      </w:r>
      <w:r w:rsidR="009C0A2E">
        <w:t>D</w:t>
      </w:r>
      <w:r>
        <w:t>anych osobowych - zgodną z</w:t>
      </w:r>
      <w:r w:rsidR="000D6944">
        <w:t> </w:t>
      </w:r>
      <w:r>
        <w:t>RODO. Grantobiorca będzie w szczególności w odniesieniu do zbioru Program Operacyjny Polska Cyfrowa na lata 2014-2020:</w:t>
      </w:r>
    </w:p>
    <w:p w14:paraId="3E980097" w14:textId="5AB1B2F2" w:rsidR="00F65282" w:rsidRDefault="00546E7C">
      <w:pPr>
        <w:pStyle w:val="Akapitzlist"/>
        <w:numPr>
          <w:ilvl w:val="1"/>
          <w:numId w:val="10"/>
        </w:numPr>
      </w:pPr>
      <w:r>
        <w:t xml:space="preserve">prowadzić dokumentację opisującą sposób przetwarzania </w:t>
      </w:r>
      <w:r w:rsidR="009C0A2E">
        <w:t>D</w:t>
      </w:r>
      <w:r>
        <w:t xml:space="preserve">anych osobowych oraz środki techniczne i organizacyjne zapewniające ochronę i bezpieczeństwo przetwarzanych </w:t>
      </w:r>
      <w:r w:rsidR="009C0A2E">
        <w:t>D</w:t>
      </w:r>
      <w:r>
        <w:t xml:space="preserve">anych osobowych odpowiadające ryzyku przetwarzania </w:t>
      </w:r>
      <w:r w:rsidR="009C0A2E">
        <w:t>D</w:t>
      </w:r>
      <w:r>
        <w:t>anych, które uwzględniają warunki przetwarzania w szczególności te, o</w:t>
      </w:r>
      <w:r w:rsidR="000B3F52">
        <w:t> </w:t>
      </w:r>
      <w:r>
        <w:t>których mowa w</w:t>
      </w:r>
      <w:r w:rsidR="000D6944">
        <w:t> </w:t>
      </w:r>
      <w:r>
        <w:t>art. 32 RODO</w:t>
      </w:r>
      <w:r w:rsidR="00B415A1">
        <w:t>;</w:t>
      </w:r>
    </w:p>
    <w:p w14:paraId="685B639D" w14:textId="06F9B179" w:rsidR="00F65282" w:rsidRDefault="00546E7C">
      <w:pPr>
        <w:pStyle w:val="Akapitzlist"/>
        <w:numPr>
          <w:ilvl w:val="1"/>
          <w:numId w:val="10"/>
        </w:numPr>
      </w:pPr>
      <w:r>
        <w:t>zapewniać przechowywanie dokumentów tak, aby zabezpieczyć powierzone do</w:t>
      </w:r>
      <w:r w:rsidR="00710029">
        <w:t> </w:t>
      </w:r>
      <w:r>
        <w:t>przetwarzania dane osobowe przed utratą, zabraniem przez osobę nieuprawnioną, uszkodzeniem, zniszczeniem, a także przetwarzaniem z</w:t>
      </w:r>
      <w:r w:rsidR="000B3F52">
        <w:t> </w:t>
      </w:r>
      <w:r>
        <w:t>naruszeniem przepisów</w:t>
      </w:r>
      <w:r w:rsidR="00B415A1">
        <w:t>;</w:t>
      </w:r>
    </w:p>
    <w:p w14:paraId="1509782C" w14:textId="37509D23" w:rsidR="00F65282" w:rsidRDefault="00546E7C">
      <w:pPr>
        <w:pStyle w:val="Akapitzlist"/>
        <w:numPr>
          <w:ilvl w:val="1"/>
          <w:numId w:val="10"/>
        </w:numPr>
      </w:pPr>
      <w:r>
        <w:t xml:space="preserve">prowadzić ewidencję pracowników upoważnionych do przetwarzania </w:t>
      </w:r>
      <w:r w:rsidR="009C0A2E">
        <w:t>D</w:t>
      </w:r>
      <w:r>
        <w:t>anych osobowych.</w:t>
      </w:r>
    </w:p>
    <w:p w14:paraId="2753E64F" w14:textId="2AA9235B" w:rsidR="00F65282" w:rsidRDefault="00546E7C">
      <w:pPr>
        <w:numPr>
          <w:ilvl w:val="0"/>
          <w:numId w:val="10"/>
        </w:numPr>
      </w:pPr>
      <w:r>
        <w:t>Grantobiorca zobowiązany jest prowadzić rejestr wszystkich kategorii czynności przetwarzania,</w:t>
      </w:r>
      <w:r w:rsidR="008548A4">
        <w:t xml:space="preserve"> </w:t>
      </w:r>
      <w:r>
        <w:t>o którym mowa w art. 30 ust. 2 RODO.</w:t>
      </w:r>
    </w:p>
    <w:p w14:paraId="58B732A0" w14:textId="6BB5D654" w:rsidR="00F65282" w:rsidRDefault="00AA2E15">
      <w:pPr>
        <w:numPr>
          <w:ilvl w:val="0"/>
          <w:numId w:val="10"/>
        </w:numPr>
      </w:pPr>
      <w:r>
        <w:t xml:space="preserve">Grantodawca </w:t>
      </w:r>
      <w:r w:rsidR="00546E7C">
        <w:t>zobowiązuje Grantobiorcę do zobligowania podmiotów, o których mowa w</w:t>
      </w:r>
      <w:r w:rsidR="00710029">
        <w:t> </w:t>
      </w:r>
      <w:r w:rsidR="00546E7C">
        <w:t>ust. 7 by prowadziły rejestr wszystkich kategorii czynności przetwarzania, o którym mowa w art. 30 ust. 2 RODO.</w:t>
      </w:r>
    </w:p>
    <w:p w14:paraId="071DFA5F" w14:textId="57F1A8BE" w:rsidR="00F65282" w:rsidRDefault="00546E7C">
      <w:pPr>
        <w:numPr>
          <w:ilvl w:val="0"/>
          <w:numId w:val="10"/>
        </w:numPr>
      </w:pPr>
      <w:r>
        <w:lastRenderedPageBreak/>
        <w:t xml:space="preserve">Do przetwarzania </w:t>
      </w:r>
      <w:r w:rsidR="009C0A2E">
        <w:t>D</w:t>
      </w:r>
      <w:r>
        <w:t xml:space="preserve">anych osobowych mogą być dopuszczone jedynie osoby upoważnione przez Grantobiorcę oraz przez podmioty, o których mowa w ust. 7, posiadające imienne upoważnienie do przetwarzania </w:t>
      </w:r>
      <w:r w:rsidR="009C0A2E">
        <w:t>D</w:t>
      </w:r>
      <w:r>
        <w:t>anych osobowych.</w:t>
      </w:r>
    </w:p>
    <w:p w14:paraId="241AC49D" w14:textId="36A0F4E0" w:rsidR="00F65282" w:rsidRDefault="00AA2E15">
      <w:pPr>
        <w:numPr>
          <w:ilvl w:val="0"/>
          <w:numId w:val="10"/>
        </w:numPr>
      </w:pPr>
      <w:r>
        <w:t>Grantodawca</w:t>
      </w:r>
      <w:r w:rsidR="00546E7C">
        <w:t>, w imieniu Powierzającego, umocowuje Grantobiorcę do wydawania</w:t>
      </w:r>
      <w:r w:rsidR="008548A4">
        <w:t xml:space="preserve"> </w:t>
      </w:r>
      <w:r w:rsidR="00546E7C">
        <w:t>i</w:t>
      </w:r>
      <w:r w:rsidR="00710029">
        <w:t> </w:t>
      </w:r>
      <w:r w:rsidR="00546E7C">
        <w:t xml:space="preserve">odwoływania osobom, o których mowa w ust. 15, imiennych upoważnień do przetwarzania </w:t>
      </w:r>
      <w:r w:rsidR="009C0A2E">
        <w:t>d</w:t>
      </w:r>
      <w:r w:rsidR="00546E7C">
        <w:t xml:space="preserve">anych osobowych w zbiorze, o którym mowa w ust. 2. Upoważnienia przechowuje Grantobiorca w swojej siedzibie. Wzór upoważnienia do przetwarzania danych osobowych oraz wzór odwołania upoważnienia do przetwarzania danych osobowych zostały określone odpowiednio w </w:t>
      </w:r>
      <w:r w:rsidR="00546E7C" w:rsidRPr="00C53A60">
        <w:t>załączniku nr 5 i 6.</w:t>
      </w:r>
      <w:r w:rsidR="00546E7C">
        <w:t xml:space="preserve"> </w:t>
      </w:r>
      <w:r>
        <w:t xml:space="preserve">Grantodawca </w:t>
      </w:r>
      <w:r w:rsidR="00546E7C">
        <w:t>dopuszcza stosowanie przez Grantobiorcę innych wzorów niż określone odpowiednio w</w:t>
      </w:r>
      <w:r w:rsidR="000B3F52">
        <w:t> </w:t>
      </w:r>
      <w:r w:rsidR="00546E7C">
        <w:t>załączniku nr 5 i 6, o ile zawierają one wszystkie elementy wskazane we wzorach określonych w tych załącznikach.</w:t>
      </w:r>
    </w:p>
    <w:p w14:paraId="31F5740F" w14:textId="34D3A65F" w:rsidR="00F65282" w:rsidRDefault="00546E7C">
      <w:pPr>
        <w:numPr>
          <w:ilvl w:val="0"/>
          <w:numId w:val="10"/>
        </w:numPr>
      </w:pPr>
      <w:r>
        <w:t>Imienne upoważnienia, o których mowa w ust. 16, są ważne do dnia odwołania. Upoważnienie wygasa z chwilą ustania stosunku prawnego łączącego Grantobiorcę z</w:t>
      </w:r>
      <w:r w:rsidR="000B3F52">
        <w:t> </w:t>
      </w:r>
      <w:r>
        <w:t>osobą wskazaną w ust. 15.</w:t>
      </w:r>
    </w:p>
    <w:p w14:paraId="30721FB1" w14:textId="0EABA579" w:rsidR="00F65282" w:rsidRDefault="00AA2E15">
      <w:pPr>
        <w:numPr>
          <w:ilvl w:val="0"/>
          <w:numId w:val="10"/>
        </w:numPr>
      </w:pPr>
      <w:r>
        <w:t>Grantodawca</w:t>
      </w:r>
      <w:r w:rsidR="00546E7C">
        <w:t>, w imieniu Powierzającego, umocowuje Grantobiorcę do dalszego umocowywania podmiotów, o których mowa w ust. 7 do wydawania oraz odwoływania osobom, o których mowa w ust. 15, upoważnień do przetwarzania danych osobowych w</w:t>
      </w:r>
      <w:r w:rsidR="000B3F52">
        <w:t> </w:t>
      </w:r>
      <w:r w:rsidR="00546E7C">
        <w:t>zbiorze, o którym mowa w ust. 2. W takim wypadku stosuje się odpowiednie postanowienia dotyczące Grantobiorców w tym zakresie.</w:t>
      </w:r>
    </w:p>
    <w:p w14:paraId="2536A4A4" w14:textId="1F188A15" w:rsidR="00F65282" w:rsidRDefault="00AA2E15">
      <w:pPr>
        <w:numPr>
          <w:ilvl w:val="0"/>
          <w:numId w:val="10"/>
        </w:numPr>
      </w:pPr>
      <w:r>
        <w:t xml:space="preserve">Grantodawca </w:t>
      </w:r>
      <w:r w:rsidR="00546E7C">
        <w:t>dopuszcza upoważnienie przez Grantobiorcę podmiotów, o których mowa</w:t>
      </w:r>
      <w:r w:rsidR="00B24B29">
        <w:t xml:space="preserve"> </w:t>
      </w:r>
      <w:r w:rsidR="00546E7C">
        <w:t xml:space="preserve">w ust. 7 do stosowania innego wzoru upoważnienia do przetwarzania </w:t>
      </w:r>
      <w:r w:rsidR="009C0A2E">
        <w:t>D</w:t>
      </w:r>
      <w:r w:rsidR="00546E7C">
        <w:t xml:space="preserve">anych osobowych oraz wzoru odwołania upoważnienia do przetwarzania danych osobowych niż te wskazane załącznikach, o których mowa w ust. 16 - o ile zawierają one wszystkie elementy wskazane we wzorach </w:t>
      </w:r>
      <w:r w:rsidR="00CB7DBA">
        <w:t>określonych w tych załącznikach.</w:t>
      </w:r>
    </w:p>
    <w:p w14:paraId="3C56EB2A" w14:textId="64C5FC7D" w:rsidR="00F65282" w:rsidRDefault="00AA2E15">
      <w:pPr>
        <w:numPr>
          <w:ilvl w:val="0"/>
          <w:numId w:val="10"/>
        </w:numPr>
      </w:pPr>
      <w:r>
        <w:lastRenderedPageBreak/>
        <w:t>Grantodawca</w:t>
      </w:r>
      <w:r w:rsidR="0033026F">
        <w:t xml:space="preserve">, </w:t>
      </w:r>
      <w:r w:rsidR="00546E7C">
        <w:t>w imieniu Powierzającego, zobowiązuje Grantobiorcę do wykonywania wobec osób, których dane dotyczą, obowiązków informacyjnych wynikających z art. 13 i</w:t>
      </w:r>
      <w:r w:rsidR="000B3F52">
        <w:t> </w:t>
      </w:r>
      <w:r w:rsidR="00546E7C">
        <w:t>14 RODO.</w:t>
      </w:r>
    </w:p>
    <w:p w14:paraId="6D887DF3" w14:textId="104824D7" w:rsidR="00F65282" w:rsidRDefault="00AA2E15">
      <w:pPr>
        <w:numPr>
          <w:ilvl w:val="0"/>
          <w:numId w:val="10"/>
        </w:numPr>
        <w:rPr>
          <w:rFonts w:asciiTheme="minorHAnsi" w:eastAsiaTheme="minorEastAsia" w:hAnsiTheme="minorHAnsi" w:cstheme="minorBidi"/>
          <w:color w:val="000000" w:themeColor="text1"/>
        </w:rPr>
      </w:pPr>
      <w:r>
        <w:t>Grantodawca</w:t>
      </w:r>
      <w:r w:rsidR="00546E7C">
        <w:t xml:space="preserve">, w imieniu Powierzającego, </w:t>
      </w:r>
      <w:r w:rsidR="00416B24">
        <w:t>zobowiązuje Grantobiorcę</w:t>
      </w:r>
      <w:r w:rsidR="00546E7C">
        <w:t xml:space="preserve"> </w:t>
      </w:r>
      <w:r w:rsidR="00EF039D">
        <w:t>do wykonywania wobec osób, których dane dotyczą, obowiązków informacyjnych wynikających z art. 13 i</w:t>
      </w:r>
      <w:r w:rsidR="000B3F52">
        <w:t> </w:t>
      </w:r>
      <w:r w:rsidR="00EF039D">
        <w:t xml:space="preserve">14 RODO, w oparciu o klauzulę znajdującą się pod adresem: </w:t>
      </w:r>
      <w:hyperlink r:id="rId10" w:history="1">
        <w:r w:rsidR="004D7AD8" w:rsidRPr="004D7AD8">
          <w:rPr>
            <w:rStyle w:val="Hipercze"/>
          </w:rPr>
          <w:t>www.polskacyfrowa.gov.pl</w:t>
        </w:r>
      </w:hyperlink>
      <w:r w:rsidR="00EF039D">
        <w:t>.</w:t>
      </w:r>
    </w:p>
    <w:p w14:paraId="2854CF5C" w14:textId="7FC1F8B5" w:rsidR="00F65282" w:rsidRDefault="00546E7C">
      <w:pPr>
        <w:numPr>
          <w:ilvl w:val="0"/>
          <w:numId w:val="10"/>
        </w:numPr>
      </w:pPr>
      <w:r>
        <w:t>Grantobiorca jest zobowiązany zrealizować obowiązek informacyjny co najmniej w</w:t>
      </w:r>
      <w:r w:rsidR="000B3F52">
        <w:t> </w:t>
      </w:r>
      <w:r>
        <w:t xml:space="preserve">stosunku do każdej osoby fizycznej, której dane osobowe zostaną lub mogą zostać przekazane do Powierzającego lub </w:t>
      </w:r>
      <w:r w:rsidR="00AA2E15">
        <w:t xml:space="preserve">Grantodawcy </w:t>
      </w:r>
      <w:r>
        <w:t>w dowolnej formie, w toku realizacji Umowy oraz po jej zakończeniu.</w:t>
      </w:r>
    </w:p>
    <w:p w14:paraId="58A3CE78" w14:textId="76080319" w:rsidR="00F65282" w:rsidRDefault="00546E7C">
      <w:pPr>
        <w:numPr>
          <w:ilvl w:val="0"/>
          <w:numId w:val="10"/>
        </w:numPr>
      </w:pPr>
      <w:r>
        <w:t xml:space="preserve">W zależności od rodzaju </w:t>
      </w:r>
      <w:r w:rsidR="009C0A2E">
        <w:t>D</w:t>
      </w:r>
      <w:r>
        <w:t>anych osobowych przetwarzanych przez Grantobiorca w</w:t>
      </w:r>
      <w:r w:rsidR="000B3F52">
        <w:t> </w:t>
      </w:r>
      <w:r>
        <w:t>związku</w:t>
      </w:r>
      <w:r w:rsidR="00B24B29">
        <w:t xml:space="preserve"> </w:t>
      </w:r>
      <w:r>
        <w:t>z realizacją Umowy, za osoby fizyczne, wobec których powinien być zrealizowany obowiązek informacyjny mogą zostać uznani:</w:t>
      </w:r>
    </w:p>
    <w:p w14:paraId="1F34A777" w14:textId="408F9A43" w:rsidR="00F65282" w:rsidRDefault="00546E7C">
      <w:pPr>
        <w:pStyle w:val="Akapitzlist"/>
        <w:numPr>
          <w:ilvl w:val="1"/>
          <w:numId w:val="10"/>
        </w:numPr>
      </w:pPr>
      <w:r>
        <w:t>pracownicy, wolontariusze, praktykanci i stażyści reprezentujący lub wykonujący zadania na rzecz podmiotów zaangażowanych w obsługę i</w:t>
      </w:r>
      <w:r w:rsidR="000B3F52">
        <w:t> </w:t>
      </w:r>
      <w:r>
        <w:t>realizację projektu Grantowego w ramach</w:t>
      </w:r>
      <w:r w:rsidR="00B24B29">
        <w:t xml:space="preserve"> </w:t>
      </w:r>
      <w:r w:rsidR="001B6B50">
        <w:t>POPC</w:t>
      </w:r>
      <w:r>
        <w:t>;</w:t>
      </w:r>
    </w:p>
    <w:p w14:paraId="420939DA" w14:textId="756C0056" w:rsidR="00F65282" w:rsidRDefault="00546E7C">
      <w:pPr>
        <w:pStyle w:val="Akapitzlist"/>
        <w:numPr>
          <w:ilvl w:val="1"/>
          <w:numId w:val="10"/>
        </w:numPr>
      </w:pPr>
      <w:r>
        <w:t>osoby wskazane do kontaktu, osoby upoważnione do podejmowania wiążących decyzji oraz inne osoby wykonujące zadania na rzecz Grantobiorcy i</w:t>
      </w:r>
      <w:r w:rsidR="000B3F52">
        <w:t> </w:t>
      </w:r>
      <w:r>
        <w:t>jego partnerów;</w:t>
      </w:r>
    </w:p>
    <w:p w14:paraId="76FD2DD1" w14:textId="13A27ABE" w:rsidR="00BF345D" w:rsidRPr="00BF345D" w:rsidRDefault="00546E7C">
      <w:pPr>
        <w:pStyle w:val="Akapitzlist"/>
        <w:numPr>
          <w:ilvl w:val="1"/>
          <w:numId w:val="10"/>
        </w:numPr>
      </w:pPr>
      <w:r>
        <w:t>osoby, których dane będą przetwarzane w związku z badaniem kwalifikowalności środków</w:t>
      </w:r>
      <w:r w:rsidR="00B24B29">
        <w:t xml:space="preserve"> </w:t>
      </w:r>
      <w:r>
        <w:t xml:space="preserve">w projekcie, w tym w szczególności: </w:t>
      </w:r>
      <w:r w:rsidR="00BF345D">
        <w:t>personel projektu, uczestnicy komisji przetargowych, oferenci i wykonawcy zamówień publicznych, osoby świadczące usługi na podstawie umów cywilnoprawnych, uczestnicy szkoleń.</w:t>
      </w:r>
    </w:p>
    <w:p w14:paraId="69D3B205" w14:textId="5769DE70" w:rsidR="00F65282" w:rsidRDefault="00546E7C">
      <w:pPr>
        <w:numPr>
          <w:ilvl w:val="0"/>
          <w:numId w:val="10"/>
        </w:numPr>
      </w:pPr>
      <w:r>
        <w:t>Grantobiorca jest zobowiązany do udokumentowania prawidłowości realizacji obowiązku informacyjnego, o którym mowa w ust. 22 powyżej w sposób i formie zgodnej z</w:t>
      </w:r>
      <w:r w:rsidR="00710029">
        <w:t> </w:t>
      </w:r>
      <w:r>
        <w:t xml:space="preserve">przepisami RODO oraz przechowywania dowodów na te okoliczność przez okres </w:t>
      </w:r>
      <w:r>
        <w:lastRenderedPageBreak/>
        <w:t>wskazany w § 12 ust. 1 Umowy oraz do udostępniania tych dowodów niezwłocznie, na</w:t>
      </w:r>
      <w:r w:rsidR="00710029">
        <w:t> </w:t>
      </w:r>
      <w:r>
        <w:t xml:space="preserve">każde żądanie Powierzającego lub </w:t>
      </w:r>
      <w:r w:rsidR="00AA2E15">
        <w:t>Grantodawcy</w:t>
      </w:r>
      <w:r>
        <w:t>.</w:t>
      </w:r>
    </w:p>
    <w:p w14:paraId="796156D5" w14:textId="593222DF" w:rsidR="00F65282" w:rsidRDefault="00546E7C">
      <w:pPr>
        <w:numPr>
          <w:ilvl w:val="0"/>
          <w:numId w:val="10"/>
        </w:numPr>
      </w:pPr>
      <w:r>
        <w:t>W przypadku możliwości pojawienia się wątpliwości co do dowolnego aspektu realizacji obowiązku informacyjnego przez Grantobiorcę jest on zobowiązany do przeprowadzenia uzgodnień z</w:t>
      </w:r>
      <w:r w:rsidR="000E705A">
        <w:t xml:space="preserve"> Grantodawcą</w:t>
      </w:r>
      <w:r>
        <w:t xml:space="preserve"> przed rozpoczęciem procesu zbierania </w:t>
      </w:r>
      <w:r w:rsidR="009C0A2E">
        <w:t>D</w:t>
      </w:r>
      <w:r>
        <w:t>anych osobowych.</w:t>
      </w:r>
    </w:p>
    <w:p w14:paraId="264D3499" w14:textId="7370ADAF" w:rsidR="00F65282" w:rsidRDefault="00546E7C">
      <w:pPr>
        <w:numPr>
          <w:ilvl w:val="0"/>
          <w:numId w:val="10"/>
        </w:numPr>
      </w:pPr>
      <w:r>
        <w:t>Grantobiorca jest zobowiązany do podjęcia wszelkich kroków służących zachowaniu poufności Danych osobowych przetwarzanych przez mające do nich dostęp osoby upoważnione do przetwarzania danych osobowych. W szczególności Grantobiorca zobowiąże te osoby do:</w:t>
      </w:r>
    </w:p>
    <w:p w14:paraId="7AE797F0" w14:textId="77777777" w:rsidR="00F65282" w:rsidRDefault="00546E7C">
      <w:pPr>
        <w:numPr>
          <w:ilvl w:val="1"/>
          <w:numId w:val="10"/>
        </w:numPr>
        <w:ind w:left="850" w:hanging="493"/>
        <w:contextualSpacing/>
      </w:pPr>
      <w:r>
        <w:t xml:space="preserve">pracowania jedynie z dokumentami niezbędnymi do wykonania obowiązków wynikających z Umowy; </w:t>
      </w:r>
    </w:p>
    <w:p w14:paraId="21BCC188" w14:textId="4A7737E0" w:rsidR="00F65282" w:rsidRDefault="00546E7C">
      <w:pPr>
        <w:numPr>
          <w:ilvl w:val="1"/>
          <w:numId w:val="10"/>
        </w:numPr>
        <w:ind w:left="850" w:hanging="493"/>
        <w:contextualSpacing/>
      </w:pPr>
      <w:r>
        <w:t>przechowywania dokumentów w czasie nie dłuższym niż czas niezbędny do zrealizowania zadań, do których wykonania dokumenty są przeznaczone, zgodnie z</w:t>
      </w:r>
      <w:r w:rsidR="00710029">
        <w:t> </w:t>
      </w:r>
      <w:r>
        <w:t>przepisami prawa powszechnie obowiązującego oraz Umową;</w:t>
      </w:r>
    </w:p>
    <w:p w14:paraId="6159553F" w14:textId="5420C5B7" w:rsidR="00F65282" w:rsidRDefault="00546E7C">
      <w:pPr>
        <w:numPr>
          <w:ilvl w:val="1"/>
          <w:numId w:val="10"/>
        </w:numPr>
        <w:ind w:left="850" w:hanging="493"/>
        <w:contextualSpacing/>
      </w:pPr>
      <w:r>
        <w:t xml:space="preserve">nietworzenia kopii dokumentów </w:t>
      </w:r>
      <w:r w:rsidR="00416B24">
        <w:t>innych</w:t>
      </w:r>
      <w:r>
        <w:t xml:space="preserve"> niż niezbędne do realizacji Umowy;</w:t>
      </w:r>
    </w:p>
    <w:p w14:paraId="3B283FBB" w14:textId="3534E9EE" w:rsidR="00F65282" w:rsidRDefault="00546E7C">
      <w:pPr>
        <w:numPr>
          <w:ilvl w:val="1"/>
          <w:numId w:val="10"/>
        </w:numPr>
        <w:ind w:left="850" w:hanging="493"/>
        <w:contextualSpacing/>
      </w:pPr>
      <w:r>
        <w:t>zachowania w tajemnicy, o której mowa w art. 28 ust. 3 lit. b RODO powierzonych do przetwarzania Danych osobowych oraz informacji o</w:t>
      </w:r>
      <w:r w:rsidR="000B3F52">
        <w:t> </w:t>
      </w:r>
      <w:r>
        <w:t xml:space="preserve">stosowanych sposobach ich zabezpieczenia, także po ustaniu stosunku prawnego łączącego osobę upoważnioną do przetwarzania </w:t>
      </w:r>
      <w:r w:rsidR="009C0A2E">
        <w:t>D</w:t>
      </w:r>
      <w:r>
        <w:t>anych osobowych z Grantobiorcą;</w:t>
      </w:r>
    </w:p>
    <w:p w14:paraId="1221CDB7" w14:textId="59738816" w:rsidR="00F65282" w:rsidRDefault="00546E7C">
      <w:pPr>
        <w:numPr>
          <w:ilvl w:val="1"/>
          <w:numId w:val="10"/>
        </w:numPr>
        <w:ind w:left="850" w:hanging="493"/>
        <w:contextualSpacing/>
      </w:pPr>
      <w:r>
        <w:t>zabezpieczenia dokumentów przed dostępem osób nieupoważnionych do przetwarzania Danych osobowych, przetwarzaniem z naruszeniem ustawy</w:t>
      </w:r>
      <w:r w:rsidR="00367008">
        <w:t xml:space="preserve"> o</w:t>
      </w:r>
      <w:r w:rsidR="000B3F52">
        <w:t> </w:t>
      </w:r>
      <w:r w:rsidR="00367008">
        <w:t>ochronie osobowych oraz RODO</w:t>
      </w:r>
      <w:r>
        <w:t>, nieautoryzowaną zmianą, utratą, uszkodzeniem lub zniszczeniem;</w:t>
      </w:r>
    </w:p>
    <w:p w14:paraId="35DDA4B9" w14:textId="3032B4F7" w:rsidR="00F65282" w:rsidRDefault="00416B24">
      <w:pPr>
        <w:numPr>
          <w:ilvl w:val="1"/>
          <w:numId w:val="10"/>
        </w:numPr>
        <w:ind w:left="850" w:hanging="493"/>
      </w:pPr>
      <w:r>
        <w:t>nieprzemieszczania</w:t>
      </w:r>
      <w:r w:rsidR="00546E7C">
        <w:t xml:space="preserve"> dokumentów lub ich kopii poza miejsce przetwarzania.</w:t>
      </w:r>
    </w:p>
    <w:p w14:paraId="13050C60" w14:textId="64324A1E" w:rsidR="00F65282" w:rsidRDefault="00546E7C">
      <w:pPr>
        <w:numPr>
          <w:ilvl w:val="0"/>
          <w:numId w:val="10"/>
        </w:numPr>
      </w:pPr>
      <w:r>
        <w:t>Grantobiorca niezwłocznie poinformuje</w:t>
      </w:r>
      <w:r w:rsidR="000E705A">
        <w:t xml:space="preserve"> Grantodawcę</w:t>
      </w:r>
      <w:r>
        <w:t xml:space="preserve"> o:</w:t>
      </w:r>
    </w:p>
    <w:p w14:paraId="43B87712" w14:textId="78523A0F" w:rsidR="00F65282" w:rsidRDefault="00546E7C">
      <w:pPr>
        <w:numPr>
          <w:ilvl w:val="1"/>
          <w:numId w:val="10"/>
        </w:numPr>
        <w:ind w:left="850" w:hanging="493"/>
        <w:contextualSpacing/>
      </w:pPr>
      <w:r>
        <w:lastRenderedPageBreak/>
        <w:t>wszelkich przypadkach podejrzenia naruszenia obowiązków dotyczących ochrony powierzonych do przetwarzania Danych osobowych, naruszenia tajemnicy tych Danych osobowych lub ich niewłaściwego wykorzystania;</w:t>
      </w:r>
    </w:p>
    <w:p w14:paraId="16BCD039" w14:textId="058A5780" w:rsidR="00F65282" w:rsidRDefault="00546E7C">
      <w:pPr>
        <w:numPr>
          <w:ilvl w:val="1"/>
          <w:numId w:val="10"/>
        </w:numPr>
        <w:ind w:left="850" w:hanging="493"/>
      </w:pPr>
      <w:r>
        <w:t xml:space="preserve">wszelkich czynnościach z własnym udziałem w sprawach dotyczących ochrony </w:t>
      </w:r>
      <w:r w:rsidR="009C0A2E">
        <w:t>D</w:t>
      </w:r>
      <w:r>
        <w:t>anych osobowych prowadzonych w szczególności przez organ nadzorczy, Policję lub sąd.</w:t>
      </w:r>
    </w:p>
    <w:p w14:paraId="648CD6A6" w14:textId="274B7B54" w:rsidR="00F65282" w:rsidRDefault="00546E7C">
      <w:pPr>
        <w:numPr>
          <w:ilvl w:val="0"/>
          <w:numId w:val="10"/>
        </w:numPr>
      </w:pPr>
      <w:r>
        <w:t xml:space="preserve">Grantobiorca zobowiązuje się do udzielenia </w:t>
      </w:r>
      <w:r w:rsidR="000E705A">
        <w:t xml:space="preserve">Grantodawcy, </w:t>
      </w:r>
      <w:r>
        <w:t xml:space="preserve">na każde jego żądanie, informacji na temat przetwarzania powierzonych do przetwarzania </w:t>
      </w:r>
      <w:r w:rsidR="009C0A2E">
        <w:t>D</w:t>
      </w:r>
      <w:r>
        <w:t>anych osobowych.</w:t>
      </w:r>
    </w:p>
    <w:p w14:paraId="0A138423" w14:textId="15C71757" w:rsidR="00F65282" w:rsidRDefault="00546E7C">
      <w:pPr>
        <w:numPr>
          <w:ilvl w:val="0"/>
          <w:numId w:val="10"/>
        </w:numPr>
      </w:pPr>
      <w:r>
        <w:t>W przypadku podejrzenia naruszenia ochrony Danych osobowych</w:t>
      </w:r>
      <w:r w:rsidR="00EF039D">
        <w:t>,</w:t>
      </w:r>
      <w:r>
        <w:t xml:space="preserve"> Grantobiorca, bez zbędnej zwłoki, nie później jednak niż w ciągu 12 godzin po jego stwierdzeniu, zgłosi je </w:t>
      </w:r>
      <w:r w:rsidR="000E705A">
        <w:t>Grantodawcy</w:t>
      </w:r>
      <w:r>
        <w:t>.</w:t>
      </w:r>
      <w:r w:rsidR="0033026F">
        <w:t xml:space="preserve"> </w:t>
      </w:r>
      <w:r>
        <w:t xml:space="preserve">Zgłoszenie powinno oprócz elementów określonych w art. 33 ust. 3 RODO zawierać informacje umożliwiające </w:t>
      </w:r>
      <w:r w:rsidR="000E705A">
        <w:t xml:space="preserve">Grantodawcy </w:t>
      </w:r>
      <w:r>
        <w:t>określenie czy naruszenie skutkuje wysokim ryzykiem naruszenia praw lub wolności osób fizycznych. Jeżeli wszystkich informacji, o których mowa w art. 33 ust. 3 RODO nie da się udzielić w tym samym czasie, Grantobiorca może je udzielać sukcesywnie bez zbędnej zwłoki.</w:t>
      </w:r>
    </w:p>
    <w:p w14:paraId="29C0E06C" w14:textId="05C91807" w:rsidR="00F65282" w:rsidRDefault="00546E7C">
      <w:pPr>
        <w:numPr>
          <w:ilvl w:val="0"/>
          <w:numId w:val="10"/>
        </w:numPr>
      </w:pPr>
      <w:r>
        <w:t xml:space="preserve">W przypadku wystąpienia naruszenia ochrony </w:t>
      </w:r>
      <w:r w:rsidR="009C0A2E">
        <w:t>D</w:t>
      </w:r>
      <w:r>
        <w:t xml:space="preserve">anych osobowych, mogącego powodować w ocenie </w:t>
      </w:r>
      <w:r w:rsidR="000E705A">
        <w:t xml:space="preserve">Grantodawcy </w:t>
      </w:r>
      <w:r>
        <w:t xml:space="preserve">wysokie ryzyko naruszenia praw lub wolności osób fizycznych, Grantobiorca zgodnie z zaleceniami </w:t>
      </w:r>
      <w:r w:rsidR="000E705A">
        <w:t>Grantodawcy</w:t>
      </w:r>
      <w:r>
        <w:t>, bez zbędnej zwłoki, zawiadomi osoby, których naruszenie dotyczy</w:t>
      </w:r>
      <w:r w:rsidR="00666E0C">
        <w:t>.</w:t>
      </w:r>
    </w:p>
    <w:p w14:paraId="676E616E" w14:textId="0EAB6AAF" w:rsidR="00F65282" w:rsidRDefault="00546E7C">
      <w:pPr>
        <w:numPr>
          <w:ilvl w:val="0"/>
          <w:numId w:val="10"/>
        </w:numPr>
      </w:pPr>
      <w:r>
        <w:t xml:space="preserve">Grantobiorca pomaga </w:t>
      </w:r>
      <w:r w:rsidR="000E705A">
        <w:t xml:space="preserve">Grantodawcy </w:t>
      </w:r>
      <w:r>
        <w:t>i Powierzającemu wywiązać się z obowiązków określonych w art. 32 - 36 RODO, w szczególności udziela pomocy Powierzającemu przy realizacji obowiązku odpowiadania na żądania osoby, której dane dotyczą, w zakresie wykonywania jej praw określonych w rozdziale III RODO.</w:t>
      </w:r>
    </w:p>
    <w:p w14:paraId="109C9CC5" w14:textId="58F8A442" w:rsidR="00F65282" w:rsidRDefault="00546E7C">
      <w:pPr>
        <w:numPr>
          <w:ilvl w:val="0"/>
          <w:numId w:val="10"/>
        </w:numPr>
      </w:pPr>
      <w:r>
        <w:t xml:space="preserve">Grantobiorca umożliwi </w:t>
      </w:r>
      <w:r w:rsidR="000E705A">
        <w:t>Grantodawcy</w:t>
      </w:r>
      <w:r>
        <w:t xml:space="preserve">, </w:t>
      </w:r>
      <w:r w:rsidR="00226ECC">
        <w:t>Powierzającemu</w:t>
      </w:r>
      <w:r>
        <w:t xml:space="preserve"> lub podmiotowi przez niego upoważnionemu, dokonanie kontroli lub audytu zgodności przetwarzania powierzonych </w:t>
      </w:r>
      <w:r>
        <w:lastRenderedPageBreak/>
        <w:t xml:space="preserve">do przetwarzania </w:t>
      </w:r>
      <w:r w:rsidR="009C0A2E">
        <w:t>D</w:t>
      </w:r>
      <w:r>
        <w:t>anych osobowych z RODO, Ustawą o ochronie danych osobowych lub Umową – w miejscach, w których są one przetwarzane. Pisemne zawiadomienie o</w:t>
      </w:r>
      <w:r w:rsidR="000B3F52">
        <w:t> </w:t>
      </w:r>
      <w:r>
        <w:t>zamiarze przeprowadzenia kontroli powinno być przekazane Grantobiorcy co najmniej 3 dni robocze przed dniem rozpoczęcia kontroli.</w:t>
      </w:r>
    </w:p>
    <w:p w14:paraId="6336E2F1" w14:textId="1E6A06D4" w:rsidR="00F65282" w:rsidRDefault="00546E7C">
      <w:pPr>
        <w:numPr>
          <w:ilvl w:val="0"/>
          <w:numId w:val="10"/>
        </w:numPr>
      </w:pPr>
      <w:r>
        <w:t xml:space="preserve">W przypadku powzięcia przez </w:t>
      </w:r>
      <w:r w:rsidR="000E705A">
        <w:t>Grantodawcę</w:t>
      </w:r>
      <w:r>
        <w:t xml:space="preserve"> wiadomości o rażącym naruszeniu przez Grantobiorcę zobowiązań wynikających z RODO, Ustawy o ochronie danych osobowych lub z Umowy, Grantobiorca umożliwi </w:t>
      </w:r>
      <w:r w:rsidR="000E705A">
        <w:t>Grantodawc</w:t>
      </w:r>
      <w:r w:rsidR="0033026F">
        <w:t>y</w:t>
      </w:r>
      <w:r>
        <w:t xml:space="preserve">, </w:t>
      </w:r>
      <w:r w:rsidR="00226ECC">
        <w:t>Powierzającemu</w:t>
      </w:r>
      <w:r>
        <w:t xml:space="preserve"> lub podmiotowi przez niego upoważnionemu, dokonanie niezapowiedzianej kontroli lub audytu, w</w:t>
      </w:r>
      <w:r w:rsidR="000B3F52">
        <w:t> </w:t>
      </w:r>
      <w:r>
        <w:t>przedmiocie, o którym mowa w ust. 32.</w:t>
      </w:r>
    </w:p>
    <w:p w14:paraId="4BAD2C4A" w14:textId="1593FA30" w:rsidR="00F65282" w:rsidRDefault="00546E7C">
      <w:pPr>
        <w:numPr>
          <w:ilvl w:val="0"/>
          <w:numId w:val="10"/>
        </w:numPr>
      </w:pPr>
      <w:r>
        <w:t xml:space="preserve">Kontrolerzy </w:t>
      </w:r>
      <w:r w:rsidR="000E705A">
        <w:t>Grantodawcy</w:t>
      </w:r>
      <w:r>
        <w:t xml:space="preserve">, </w:t>
      </w:r>
      <w:r w:rsidR="00DD07B6">
        <w:t>Powierzającego</w:t>
      </w:r>
      <w:r>
        <w:t xml:space="preserve"> lub podmiotu przez niego upoważnionego, mają w szczególności prawo:</w:t>
      </w:r>
    </w:p>
    <w:p w14:paraId="4D88EC92" w14:textId="37704E2D" w:rsidR="00F65282" w:rsidRDefault="00546E7C">
      <w:pPr>
        <w:numPr>
          <w:ilvl w:val="1"/>
          <w:numId w:val="10"/>
        </w:numPr>
        <w:ind w:left="850" w:hanging="493"/>
        <w:contextualSpacing/>
      </w:pPr>
      <w:r>
        <w:t>wstępu, w godzinach pracy podmiotu kontrolowanego, za okazaniem imiennego upoważnienia, do pomieszczeń, w których znajduje się zbiór powierzonych do przetwarzania Danych osobowych, oraz pomieszczeń, w</w:t>
      </w:r>
      <w:r w:rsidR="000B3F52">
        <w:t> </w:t>
      </w:r>
      <w:r>
        <w:t>których powierzone do przetwarzania Dane osobowe są przetwarzane poza zbiorem danych osobowych;</w:t>
      </w:r>
    </w:p>
    <w:p w14:paraId="18E88724" w14:textId="6339FB74" w:rsidR="00F65282" w:rsidRDefault="00546E7C">
      <w:pPr>
        <w:numPr>
          <w:ilvl w:val="1"/>
          <w:numId w:val="10"/>
        </w:numPr>
        <w:ind w:left="850" w:hanging="493"/>
        <w:contextualSpacing/>
      </w:pPr>
      <w:r>
        <w:t>żądania złożenia pisemnych i ustnych wyjaśnień przez pracowników Grantobiorcy w</w:t>
      </w:r>
      <w:r w:rsidR="00710029">
        <w:t> </w:t>
      </w:r>
      <w:r>
        <w:t>zakresie niezbędnym do ustalenia stanu faktycznego;</w:t>
      </w:r>
    </w:p>
    <w:p w14:paraId="2B952B59" w14:textId="7C6B9A45" w:rsidR="00F65282" w:rsidRDefault="00546E7C">
      <w:pPr>
        <w:numPr>
          <w:ilvl w:val="1"/>
          <w:numId w:val="10"/>
        </w:numPr>
        <w:ind w:left="850" w:hanging="493"/>
        <w:contextualSpacing/>
      </w:pPr>
      <w:r>
        <w:t>wglądu do wszelkich dokumentów mających bezpośredni związek z</w:t>
      </w:r>
      <w:r w:rsidR="000B3F52">
        <w:t> </w:t>
      </w:r>
      <w:r>
        <w:t>przedmiotem kontroli lub audytu oraz sporządzania ich kopii;</w:t>
      </w:r>
    </w:p>
    <w:p w14:paraId="14ACC2D0" w14:textId="2ADD69A6" w:rsidR="00F65282" w:rsidRDefault="00546E7C">
      <w:pPr>
        <w:numPr>
          <w:ilvl w:val="1"/>
          <w:numId w:val="10"/>
        </w:numPr>
        <w:ind w:left="850" w:hanging="493"/>
        <w:contextualSpacing/>
      </w:pPr>
      <w:r>
        <w:t xml:space="preserve">przeprowadzania oględzin urządzeń, nośników oraz w szczególności systemu informatycznego służącego do przetwarzania powierzonych do przetwarzania </w:t>
      </w:r>
      <w:r w:rsidR="009C0A2E">
        <w:t>D</w:t>
      </w:r>
      <w:r>
        <w:t>anych osobowych.</w:t>
      </w:r>
    </w:p>
    <w:p w14:paraId="42BA51FF" w14:textId="706790B6" w:rsidR="00F65282" w:rsidRDefault="00546E7C">
      <w:pPr>
        <w:numPr>
          <w:ilvl w:val="0"/>
          <w:numId w:val="10"/>
        </w:numPr>
      </w:pPr>
      <w:r>
        <w:t>Grantobiorca zobowiązuje się zastosować zalecenia dotyczące poprawy jakości zabezpieczenia Danych osobowych oraz sposobu ich przetwarzania sporządzone w</w:t>
      </w:r>
      <w:r w:rsidR="000B3F52">
        <w:t> </w:t>
      </w:r>
      <w:r>
        <w:t xml:space="preserve">wyniku kontroli przeprowadzonych przez </w:t>
      </w:r>
      <w:r w:rsidR="000E705A">
        <w:t>Grantodawcę</w:t>
      </w:r>
      <w:r>
        <w:t>, Powierzającego lub przez podmiot przez niego upoważniony albo przez inne instytucje upoważnione do kontroli na podstawie odrębnych przepisów.</w:t>
      </w:r>
    </w:p>
    <w:p w14:paraId="00E87277" w14:textId="42707133" w:rsidR="00F65282" w:rsidRDefault="00546E7C">
      <w:pPr>
        <w:numPr>
          <w:ilvl w:val="0"/>
          <w:numId w:val="10"/>
        </w:numPr>
      </w:pPr>
      <w:r>
        <w:lastRenderedPageBreak/>
        <w:t xml:space="preserve">Grantobiorca zobowiąże podmioty, o których mowa w ust. 7, do zastosowania się do zaleceń dotyczących poprawy jakości zabezpieczenia </w:t>
      </w:r>
      <w:r w:rsidR="009C0A2E">
        <w:t>D</w:t>
      </w:r>
      <w:r>
        <w:t xml:space="preserve">anych osobowych oraz sposobu ich przetwarzania, sporządzonych w wyniku kontroli przeprowadzonych przez </w:t>
      </w:r>
      <w:r w:rsidR="000E705A">
        <w:t>Grantodawcę</w:t>
      </w:r>
      <w:r>
        <w:t>, Powierzającego lub przez podmioty przez nie upoważnione albo przez inne instytucje upoważnione do kontroli na podstawie odrębnych przepisów.</w:t>
      </w:r>
    </w:p>
    <w:p w14:paraId="707BF600" w14:textId="7BB34220" w:rsidR="00F65282" w:rsidRDefault="00546E7C">
      <w:pPr>
        <w:numPr>
          <w:ilvl w:val="0"/>
          <w:numId w:val="10"/>
        </w:numPr>
      </w:pPr>
      <w:r>
        <w:t>Grantobiorca zobowiązuje się do:</w:t>
      </w:r>
    </w:p>
    <w:p w14:paraId="5E9955BC" w14:textId="26FCD125" w:rsidR="00F65282" w:rsidRDefault="00546E7C">
      <w:pPr>
        <w:numPr>
          <w:ilvl w:val="1"/>
          <w:numId w:val="10"/>
        </w:numPr>
        <w:ind w:left="850" w:hanging="493"/>
        <w:contextualSpacing/>
      </w:pPr>
      <w:r>
        <w:t xml:space="preserve">ograniczenia dostępu do powierzonych do przetwarzania Danych osobowych, wyłącznie do pracowników posiadających upoważnienie do przetwarzania powierzonych do przetwarzania </w:t>
      </w:r>
      <w:r w:rsidR="009C0A2E">
        <w:t>D</w:t>
      </w:r>
      <w:r>
        <w:t>anych osobowych wydane przez Grantobiorcę;</w:t>
      </w:r>
    </w:p>
    <w:p w14:paraId="3B7AFCB7" w14:textId="782D2FDF" w:rsidR="00F65282" w:rsidRDefault="00546E7C">
      <w:pPr>
        <w:numPr>
          <w:ilvl w:val="1"/>
          <w:numId w:val="10"/>
        </w:numPr>
        <w:ind w:left="850" w:hanging="493"/>
        <w:contextualSpacing/>
      </w:pPr>
      <w:r>
        <w:t xml:space="preserve">zachowania w tajemnicy wszystkich </w:t>
      </w:r>
      <w:r w:rsidR="009C0A2E">
        <w:t>D</w:t>
      </w:r>
      <w:r>
        <w:t>anych osobowych powierzonych mu w</w:t>
      </w:r>
      <w:r w:rsidR="000B3F52">
        <w:t> </w:t>
      </w:r>
      <w:r>
        <w:t>trakcie obowiązywania Umowy lub dokumentów uzyskanych w związku z</w:t>
      </w:r>
      <w:r w:rsidR="000B3F52">
        <w:t> </w:t>
      </w:r>
      <w:r>
        <w:t>wykonywaniem czynności objętych Umową, a także zachowania w tajemnicy informacji o</w:t>
      </w:r>
      <w:r w:rsidR="00710029">
        <w:t> </w:t>
      </w:r>
      <w:r>
        <w:t>stosowanych sposobach zabezpieczenia Danych osobowych, również po rozwiązaniu Umowy;</w:t>
      </w:r>
    </w:p>
    <w:p w14:paraId="783DD623" w14:textId="5913998F" w:rsidR="00F65282" w:rsidRDefault="00546E7C">
      <w:pPr>
        <w:numPr>
          <w:ilvl w:val="1"/>
          <w:numId w:val="10"/>
        </w:numPr>
        <w:ind w:left="850" w:hanging="493"/>
        <w:contextualSpacing/>
      </w:pPr>
      <w:r>
        <w:t xml:space="preserve">zabezpieczenia korespondencji i wszelkich dokumentów przed dostępem osób nieupoważnionych do przetwarzania powierzonych do przetwarzania </w:t>
      </w:r>
      <w:r w:rsidR="009C0A2E">
        <w:t>D</w:t>
      </w:r>
      <w:r>
        <w:t>anych osobowych,</w:t>
      </w:r>
      <w:r w:rsidR="00B24B29">
        <w:t xml:space="preserve"> </w:t>
      </w:r>
      <w:r>
        <w:t>a w szczególności przed kradzieżą, uszkodzeniem i zaginięciem;</w:t>
      </w:r>
    </w:p>
    <w:p w14:paraId="774CFEDD" w14:textId="16322109" w:rsidR="00F65282" w:rsidRDefault="00546E7C">
      <w:pPr>
        <w:numPr>
          <w:ilvl w:val="1"/>
          <w:numId w:val="10"/>
        </w:numPr>
        <w:ind w:left="850" w:hanging="493"/>
        <w:contextualSpacing/>
      </w:pPr>
      <w:r>
        <w:t xml:space="preserve">niewykorzystywania zebranych na podstawie Umowy Danych osobowych dla celów innych niż określone w niniejszej Umowie (z wyjątkiem sytuacji, w których jest administratorem tych samych </w:t>
      </w:r>
      <w:r w:rsidR="009C0A2E">
        <w:t>D</w:t>
      </w:r>
      <w:r>
        <w:t>anych osobowych);</w:t>
      </w:r>
    </w:p>
    <w:p w14:paraId="5FDA51C1" w14:textId="242C7652" w:rsidR="00F65282" w:rsidRDefault="00546E7C">
      <w:pPr>
        <w:numPr>
          <w:ilvl w:val="1"/>
          <w:numId w:val="10"/>
        </w:numPr>
        <w:ind w:left="850" w:hanging="493"/>
        <w:contextualSpacing/>
      </w:pPr>
      <w:r>
        <w:t xml:space="preserve">usunięcia powierzonych do przetwarzania </w:t>
      </w:r>
      <w:r w:rsidR="009C0A2E">
        <w:t>D</w:t>
      </w:r>
      <w:r>
        <w:t>anych osobowych z elektronicznych nośników informacji wielokrotnego zapisu w sposób trwały i nieodwracalny oraz zniszczenia nośników papierowych i elektronicznych nośników informacji jednokrotnego zapisu, na których utrwalone zostały powierzone do przetwarzania dane osobowe, w terminie do 30 dni po upływie terminu</w:t>
      </w:r>
      <w:r w:rsidRPr="00030845">
        <w:t xml:space="preserve"> </w:t>
      </w:r>
      <w:r>
        <w:t>wskazanego w Umowie na</w:t>
      </w:r>
      <w:r w:rsidR="00710029">
        <w:t> </w:t>
      </w:r>
      <w:r>
        <w:t>przechowywanie dokumentów dotyczących udzielonej pomocy;</w:t>
      </w:r>
    </w:p>
    <w:p w14:paraId="557F417D" w14:textId="155C8FCD" w:rsidR="00F65282" w:rsidRDefault="00546E7C">
      <w:pPr>
        <w:numPr>
          <w:ilvl w:val="1"/>
          <w:numId w:val="10"/>
        </w:numPr>
        <w:ind w:left="850" w:hanging="493"/>
        <w:contextualSpacing/>
      </w:pPr>
      <w:r>
        <w:t xml:space="preserve">niezwłocznego przekazania </w:t>
      </w:r>
      <w:r w:rsidR="000E705A">
        <w:t xml:space="preserve">Grantodawcy </w:t>
      </w:r>
      <w:r>
        <w:t xml:space="preserve">pisemnego oświadczenia, w którym potwierdzi, że Grantobiorca nie posiada żadnych </w:t>
      </w:r>
      <w:r w:rsidR="009C0A2E">
        <w:t>D</w:t>
      </w:r>
      <w:r>
        <w:t xml:space="preserve">anych osobowych, których </w:t>
      </w:r>
      <w:r>
        <w:lastRenderedPageBreak/>
        <w:t>przetwarzanie zostało mu powierzone niniejszą Umową, po zrealizowaniu postanowień pkt 5.</w:t>
      </w:r>
    </w:p>
    <w:p w14:paraId="5068A1B4" w14:textId="4874A7B2" w:rsidR="00F65282" w:rsidRDefault="00546E7C" w:rsidP="000D6944">
      <w:pPr>
        <w:pStyle w:val="Nagwek2"/>
      </w:pPr>
      <w:r>
        <w:t>§ 10. Kontrola</w:t>
      </w:r>
    </w:p>
    <w:p w14:paraId="60E004BE" w14:textId="022359D2" w:rsidR="00F65282" w:rsidRDefault="00546E7C">
      <w:pPr>
        <w:numPr>
          <w:ilvl w:val="0"/>
          <w:numId w:val="11"/>
        </w:numPr>
      </w:pPr>
      <w:r>
        <w:t xml:space="preserve">Grantobiorca jest zobowiązany poddać się kontrolom oraz audytom w zakresie prawidłowości realizacji Projektu, przeprowadzanym przez </w:t>
      </w:r>
      <w:r w:rsidR="000E705A">
        <w:t xml:space="preserve">Grantodawcę, </w:t>
      </w:r>
      <w:r>
        <w:t xml:space="preserve">Instytucję Pośredniczącą </w:t>
      </w:r>
      <w:r w:rsidR="001B6B50">
        <w:t>POPC</w:t>
      </w:r>
      <w:r>
        <w:t xml:space="preserve">, Instytucję Zarządzającą </w:t>
      </w:r>
      <w:r w:rsidR="001B6B50">
        <w:t>POPC</w:t>
      </w:r>
      <w:r>
        <w:t>, Instytucję Audytową</w:t>
      </w:r>
      <w:r>
        <w:rPr>
          <w:vertAlign w:val="superscript"/>
        </w:rPr>
        <w:footnoteReference w:id="1"/>
      </w:r>
      <w:r>
        <w:t>, Komisję Europejską, Europejski Trybunał Obrachunkowy lub inną instytucję uprawnioną do przeprowadzania kontroli lub audytu na podstawie odrębnych przepisów lub upoważnień.</w:t>
      </w:r>
    </w:p>
    <w:p w14:paraId="0D22E00B" w14:textId="6E240156" w:rsidR="00F65282" w:rsidRDefault="00546E7C">
      <w:pPr>
        <w:numPr>
          <w:ilvl w:val="0"/>
          <w:numId w:val="11"/>
        </w:numPr>
      </w:pPr>
      <w:r>
        <w:t>Kontrole oraz audyty mogą być przeprowadzane w każdym czasie od dnia zawarcia Umowy do końca okresu dwóch lat od dnia 31 grudnia następującego po złożeniu do Komisji Europejskiej zestawienia wydatków, o którym mowa w art. 137 rozporządzenia ogólnego obejmującego dane</w:t>
      </w:r>
      <w:r w:rsidR="00B24B29">
        <w:t xml:space="preserve"> </w:t>
      </w:r>
      <w:r>
        <w:t>wykazane we wniosku o płatność</w:t>
      </w:r>
      <w:r w:rsidR="000E705A">
        <w:t xml:space="preserve"> Grantodawcy</w:t>
      </w:r>
      <w:r>
        <w:t>. Termin ten może być dłuższy w przypadku kontroli</w:t>
      </w:r>
      <w:r w:rsidR="00695621">
        <w:t xml:space="preserve"> </w:t>
      </w:r>
      <w:r>
        <w:t>pomocy publicznej o której mowa w art. 107 ust. 1 Traktatu o funkcjonowaniu Unii Europejskiej, lub pomocy de minimis, o której mowa w</w:t>
      </w:r>
      <w:r w:rsidR="000B3F52">
        <w:t> </w:t>
      </w:r>
      <w:r>
        <w:t>rozporządzeniu KE nr 1407/2013 i w rozporządzeniu Komisji (UE) nr 360/2012 z dnia 25 kwietnia 2012 r. w sprawie stosowania art. 107 i 108 Traktatu o funkcjonowaniu Unii Europejskiej do pomocy de minimis przyznawanej przedsiębiorstwom wykonującym usługi świadczone w ogólnym interesie gospodarczym (Dz. Urz. UE L 114 z 26.04.2012, str.</w:t>
      </w:r>
      <w:r w:rsidR="00710029">
        <w:t> </w:t>
      </w:r>
      <w:r>
        <w:t>8-13), oraz podatku od towarów i usług, o którym mowa w ustawie z dnia 11 marca 2004 r. o</w:t>
      </w:r>
      <w:r w:rsidR="00666E0C">
        <w:t> </w:t>
      </w:r>
      <w:r>
        <w:t xml:space="preserve"> podatku od towarów i usług (Dz. U. z 202</w:t>
      </w:r>
      <w:r w:rsidR="004E1F49">
        <w:t>1</w:t>
      </w:r>
      <w:r>
        <w:t xml:space="preserve"> r.</w:t>
      </w:r>
      <w:r w:rsidR="00B24B29">
        <w:t xml:space="preserve"> </w:t>
      </w:r>
      <w:r>
        <w:t xml:space="preserve">poz. </w:t>
      </w:r>
      <w:r w:rsidR="004E1F49">
        <w:t>685</w:t>
      </w:r>
      <w:r>
        <w:t>, z późn. zm.).</w:t>
      </w:r>
    </w:p>
    <w:p w14:paraId="0DF9B282" w14:textId="55E118AB" w:rsidR="00F65282" w:rsidRDefault="0033026F">
      <w:pPr>
        <w:numPr>
          <w:ilvl w:val="0"/>
          <w:numId w:val="11"/>
        </w:numPr>
      </w:pPr>
      <w:r>
        <w:t>Operator</w:t>
      </w:r>
      <w:r w:rsidR="00546E7C">
        <w:t xml:space="preserve"> poinformuje Grantobiorcę o dacie złożenia przez Instytucję Pośredniczącą POPC do Komisji Europejskiej zestawienia wydatków, o którym mowa w ust. 2.</w:t>
      </w:r>
    </w:p>
    <w:p w14:paraId="3F41D4A8" w14:textId="36D6EB07" w:rsidR="00F65282" w:rsidRDefault="00546E7C">
      <w:pPr>
        <w:numPr>
          <w:ilvl w:val="0"/>
          <w:numId w:val="11"/>
        </w:numPr>
      </w:pPr>
      <w:r>
        <w:lastRenderedPageBreak/>
        <w:t>Grantobiorca jest zobowiązany udostępnić podmiotom, o których mowa w ust. 1 wszelką dokumentację, związaną bezpośrednio z realizacją Projektu, w szczególności dokumenty umożliwiające potwierdzenie kwalifikowalności wydatków.</w:t>
      </w:r>
    </w:p>
    <w:p w14:paraId="5B880A0B" w14:textId="740AF944" w:rsidR="00F65282" w:rsidRDefault="00546E7C">
      <w:pPr>
        <w:numPr>
          <w:ilvl w:val="0"/>
          <w:numId w:val="11"/>
        </w:numPr>
      </w:pPr>
      <w:r>
        <w:t>Jeżeli jest to konieczne do stwierdzenia kwalifikowalności wydatków ponoszonych w</w:t>
      </w:r>
      <w:r w:rsidR="000B3F52">
        <w:t> </w:t>
      </w:r>
      <w:r>
        <w:t>ramach realizacji Projektu, Grantobiorca jest obowiązany udostępnić podmiotom, o</w:t>
      </w:r>
      <w:r w:rsidR="000B3F52">
        <w:t> </w:t>
      </w:r>
      <w:r>
        <w:t>których mowa w ust. 1, również dokumenty niezwiązane bezpośrednio z jego realizacją.</w:t>
      </w:r>
    </w:p>
    <w:p w14:paraId="0CF6401C" w14:textId="3DCD7A84" w:rsidR="00F65282" w:rsidRDefault="00546E7C">
      <w:pPr>
        <w:numPr>
          <w:ilvl w:val="0"/>
          <w:numId w:val="11"/>
        </w:numPr>
      </w:pPr>
      <w:r>
        <w:t xml:space="preserve">Niezrealizowanie </w:t>
      </w:r>
      <w:r w:rsidR="00DD07B6">
        <w:t>obowiązków,</w:t>
      </w:r>
      <w:r>
        <w:t xml:space="preserve"> o których mowa w ust. 4 i 5 jest traktowane jako utrudnianie przeprowadzenia kontroli lub audytu.</w:t>
      </w:r>
    </w:p>
    <w:p w14:paraId="5E062C2A" w14:textId="3F124263" w:rsidR="00F65282" w:rsidRPr="00715698" w:rsidRDefault="00546E7C">
      <w:pPr>
        <w:numPr>
          <w:ilvl w:val="0"/>
          <w:numId w:val="11"/>
        </w:numPr>
      </w:pPr>
      <w:r w:rsidRPr="00715698">
        <w:t>Kontrole oraz audyty mogą być przeprowadzane w siedzibie kontrolującego na podstawie dostarczonych dokumentów lub w każdym miejscu bezpośrednio związanym z realizacją Projektu.</w:t>
      </w:r>
    </w:p>
    <w:p w14:paraId="2DD937BA" w14:textId="614B45BC" w:rsidR="00F65282" w:rsidRDefault="00546E7C">
      <w:pPr>
        <w:numPr>
          <w:ilvl w:val="0"/>
          <w:numId w:val="11"/>
        </w:numPr>
      </w:pPr>
      <w:r>
        <w:t>Podmioty, o których mowa w ust. 1, w celu potwierdzenia prawidłowości i</w:t>
      </w:r>
      <w:r w:rsidR="000B3F52">
        <w:t> </w:t>
      </w:r>
      <w:r>
        <w:t>kwalifikowalności poniesionych wydatków, mogą zwrócić się o złożenie wyjaśnień do osób zaangażowanych w realizację Projektu.</w:t>
      </w:r>
    </w:p>
    <w:p w14:paraId="013BA6B4" w14:textId="11F243E4" w:rsidR="00F65282" w:rsidRDefault="00546E7C">
      <w:pPr>
        <w:numPr>
          <w:ilvl w:val="0"/>
          <w:numId w:val="11"/>
        </w:numPr>
      </w:pPr>
      <w:r>
        <w:t>Kontrole w miejscu realizacji Projektu przeprowadza się na podstawie pisemnego imiennego upoważnienia do przeprowadzenia kontroli.</w:t>
      </w:r>
    </w:p>
    <w:p w14:paraId="6876E97B" w14:textId="5EC98E21" w:rsidR="00F65282" w:rsidRDefault="35945485">
      <w:pPr>
        <w:numPr>
          <w:ilvl w:val="0"/>
          <w:numId w:val="11"/>
        </w:numPr>
      </w:pPr>
      <w:r>
        <w:t xml:space="preserve"> </w:t>
      </w:r>
      <w:r w:rsidR="00546E7C">
        <w:t>Grantobiorca otrzymuje zawiadomienie o kontroli planowanej przez instytucje kontrolujące niebędące Stronami Umowy, uprawnione do jej przeprowadzania na podstawie odrębnych przepisów oraz inne dokumenty związane z kontrolami prowadzonymi przez te instytucje, w terminach i trybie określonych tymi przepisami.</w:t>
      </w:r>
    </w:p>
    <w:p w14:paraId="34E80653" w14:textId="0174450E" w:rsidR="00F65282" w:rsidRDefault="11E98544">
      <w:pPr>
        <w:numPr>
          <w:ilvl w:val="0"/>
          <w:numId w:val="11"/>
        </w:numPr>
      </w:pPr>
      <w:r>
        <w:t xml:space="preserve"> </w:t>
      </w:r>
      <w:r w:rsidR="00546E7C">
        <w:t>Po zakończeniu kontroli zostanie przekazana Grantobiorcy informacja pokontrolna w</w:t>
      </w:r>
      <w:r w:rsidR="000B3F52">
        <w:t> </w:t>
      </w:r>
      <w:r w:rsidR="00546E7C">
        <w:t xml:space="preserve">formie pisemnej, w terminie </w:t>
      </w:r>
      <w:r w:rsidR="00637A81">
        <w:t>14</w:t>
      </w:r>
      <w:r w:rsidR="00546E7C">
        <w:t xml:space="preserve"> dni roboczych od dnia zakończenia kontroli.</w:t>
      </w:r>
    </w:p>
    <w:p w14:paraId="44478002" w14:textId="5596C8E4" w:rsidR="00F65282" w:rsidRDefault="01DE1EAC">
      <w:pPr>
        <w:numPr>
          <w:ilvl w:val="0"/>
          <w:numId w:val="11"/>
        </w:numPr>
      </w:pPr>
      <w:r>
        <w:lastRenderedPageBreak/>
        <w:t xml:space="preserve"> </w:t>
      </w:r>
      <w:r w:rsidR="00546E7C">
        <w:t>Podmiot kontrolowany ma prawo do zgłoszenia, w terminie 5 dni od dnia otrzymania informacji pokontrolnej, umotywowanych pisemnych zastrzeżeń do tej informacji.</w:t>
      </w:r>
    </w:p>
    <w:p w14:paraId="0606AF1C" w14:textId="320097C1" w:rsidR="00F65282" w:rsidRDefault="671B927B">
      <w:pPr>
        <w:numPr>
          <w:ilvl w:val="0"/>
          <w:numId w:val="11"/>
        </w:numPr>
      </w:pPr>
      <w:r>
        <w:t xml:space="preserve"> </w:t>
      </w:r>
      <w:r w:rsidR="00546E7C">
        <w:t xml:space="preserve">Informacja pokontrolna zawiera termin przekazania przez Grantobiorcę do </w:t>
      </w:r>
      <w:r w:rsidR="005370A2">
        <w:t xml:space="preserve">Grantodawcy </w:t>
      </w:r>
      <w:r w:rsidR="00546E7C">
        <w:t>informacji o sposobie wykonania zaleceń pokontrolnych lub wykorzystania rekomendacji, a także o podjętych działaniach lub przyczynach ich niepodjęcia. Termin wyznacza się, uwzględniając charakter tych zaleceń lub rekomendacji.</w:t>
      </w:r>
    </w:p>
    <w:p w14:paraId="49788B9B" w14:textId="034C1355" w:rsidR="00F65282" w:rsidRDefault="3A33D442">
      <w:pPr>
        <w:numPr>
          <w:ilvl w:val="0"/>
          <w:numId w:val="11"/>
        </w:numPr>
      </w:pPr>
      <w:r>
        <w:t xml:space="preserve"> </w:t>
      </w:r>
      <w:r w:rsidR="00546E7C">
        <w:t xml:space="preserve">W przypadku zastrzeżeń, co do prawidłowości poniesienia wydatków kwalifikowalnych lub sposobu realizacji Umowy, </w:t>
      </w:r>
      <w:r w:rsidR="00F07A7C">
        <w:t xml:space="preserve">Grantodawca </w:t>
      </w:r>
      <w:r w:rsidR="00546E7C">
        <w:t>pisemnie informuje o tym Grantobiorcę oraz jest uprawniony do częściowego wstrzymania poświadczenia wydatków do czasu ostatecznego wyjaśnienia zastrzeżeń.</w:t>
      </w:r>
    </w:p>
    <w:p w14:paraId="30908942" w14:textId="3FE5200E" w:rsidR="00F65282" w:rsidRDefault="6E0D8474">
      <w:pPr>
        <w:numPr>
          <w:ilvl w:val="0"/>
          <w:numId w:val="11"/>
        </w:numPr>
      </w:pPr>
      <w:r>
        <w:t xml:space="preserve"> </w:t>
      </w:r>
      <w:r w:rsidR="00546E7C">
        <w:t>W przypadku stwierdzenia wystąpienia nieprawidłowości w Projekcie Grantobiorca zobowiązany jest do podjęcia odpowiednich działań, zmierzających do usunięcia nieprawidłowości, w tym do wykonania zaleceń lub wykorzystania rekomendacji.</w:t>
      </w:r>
    </w:p>
    <w:p w14:paraId="18EE7094" w14:textId="4D1545C3" w:rsidR="00F65282" w:rsidRDefault="00546E7C" w:rsidP="000D6944">
      <w:pPr>
        <w:pStyle w:val="Nagwek2"/>
      </w:pPr>
      <w:r>
        <w:t>§ 11.</w:t>
      </w:r>
      <w:r w:rsidR="006B015F">
        <w:t xml:space="preserve"> </w:t>
      </w:r>
      <w:r>
        <w:t>Obowiązki w zakresie informacji i promocji</w:t>
      </w:r>
    </w:p>
    <w:p w14:paraId="545D9789" w14:textId="71CE3C87" w:rsidR="00F65282" w:rsidRDefault="00546E7C">
      <w:pPr>
        <w:numPr>
          <w:ilvl w:val="0"/>
          <w:numId w:val="12"/>
        </w:numPr>
      </w:pPr>
      <w:r>
        <w:t>Grantobiorca jest zobowiązany do informowania opinii publicznej o fakcie otrzymania dofinansowania na realizację Projektu ze środków Programu</w:t>
      </w:r>
      <w:r w:rsidR="00595054">
        <w:t xml:space="preserve"> Operacyjnego Polska Cyfrowa na lata 2014-2020</w:t>
      </w:r>
      <w:r>
        <w:t>.</w:t>
      </w:r>
    </w:p>
    <w:p w14:paraId="258B3292" w14:textId="43D0C854" w:rsidR="00F65282" w:rsidRPr="001F739D" w:rsidRDefault="00546E7C">
      <w:pPr>
        <w:numPr>
          <w:ilvl w:val="0"/>
          <w:numId w:val="12"/>
        </w:numPr>
      </w:pPr>
      <w:r w:rsidRPr="001F739D">
        <w:t xml:space="preserve">W zakresie, o którym mowa w ust. 1, Grantobiorca jest zobowiązany do stosowania punktu 2.2. </w:t>
      </w:r>
      <w:r w:rsidRPr="001F739D">
        <w:rPr>
          <w:i/>
        </w:rPr>
        <w:t>Obowiązki beneficjentów</w:t>
      </w:r>
      <w:r w:rsidRPr="001F739D">
        <w:t xml:space="preserve"> załącznika XII do rozporządzenia 1303/2013.</w:t>
      </w:r>
    </w:p>
    <w:p w14:paraId="681FCFAC" w14:textId="352F8F47" w:rsidR="00F65282" w:rsidRDefault="00546E7C">
      <w:pPr>
        <w:numPr>
          <w:ilvl w:val="0"/>
          <w:numId w:val="12"/>
        </w:numPr>
      </w:pPr>
      <w:r w:rsidRPr="001F739D">
        <w:t>Grantobiorca powinien stosować w zakresie informacji i promocji Projektu</w:t>
      </w:r>
      <w:r>
        <w:t xml:space="preserve"> zasady określone w „Podręczniku</w:t>
      </w:r>
      <w:r w:rsidR="00B24B29">
        <w:t xml:space="preserve"> </w:t>
      </w:r>
      <w:r>
        <w:t xml:space="preserve">wnioskodawcy i beneficjenta programów polityki spójności 2014-2020 w zakresie informacji i promocji” opublikowanym na stronie internetowej </w:t>
      </w:r>
      <w:hyperlink r:id="rId11" w:history="1">
        <w:r w:rsidR="00695621" w:rsidRPr="00106CD5">
          <w:rPr>
            <w:rStyle w:val="Hipercze"/>
          </w:rPr>
          <w:t>www.funduszeeuropejskie.gov.pl</w:t>
        </w:r>
      </w:hyperlink>
      <w:r>
        <w:t>.</w:t>
      </w:r>
    </w:p>
    <w:p w14:paraId="276EE203" w14:textId="42978D6D" w:rsidR="00F65282" w:rsidRDefault="00546E7C">
      <w:pPr>
        <w:numPr>
          <w:ilvl w:val="0"/>
          <w:numId w:val="12"/>
        </w:numPr>
      </w:pPr>
      <w:r>
        <w:lastRenderedPageBreak/>
        <w:t>Grantobiorca jest zobowiązany w szczególności do:</w:t>
      </w:r>
    </w:p>
    <w:p w14:paraId="63E14F79" w14:textId="201945DE" w:rsidR="00F65282" w:rsidRDefault="00546E7C">
      <w:pPr>
        <w:numPr>
          <w:ilvl w:val="1"/>
          <w:numId w:val="12"/>
        </w:numPr>
        <w:ind w:left="850" w:hanging="493"/>
        <w:contextualSpacing/>
      </w:pPr>
      <w:r>
        <w:t>oznaczania znakiem Unii Europejskiej, barwy Rzeczypospolitej Polskiej i znakiem Funduszy Europejskich:</w:t>
      </w:r>
    </w:p>
    <w:p w14:paraId="48469BF7" w14:textId="2CF6B4CE" w:rsidR="00F65282" w:rsidRDefault="00546E7C">
      <w:pPr>
        <w:numPr>
          <w:ilvl w:val="2"/>
          <w:numId w:val="12"/>
        </w:numPr>
        <w:contextualSpacing/>
      </w:pPr>
      <w:r>
        <w:t>wszystkich prowadzonych działań informacyjnych i promocyjnych dotyczących</w:t>
      </w:r>
      <w:r w:rsidR="006B015F">
        <w:t xml:space="preserve"> </w:t>
      </w:r>
      <w:r>
        <w:t>Projektu,</w:t>
      </w:r>
    </w:p>
    <w:p w14:paraId="57DA1EC8" w14:textId="60C038C6" w:rsidR="00F65282" w:rsidRDefault="00546E7C">
      <w:pPr>
        <w:numPr>
          <w:ilvl w:val="2"/>
          <w:numId w:val="12"/>
        </w:numPr>
        <w:contextualSpacing/>
      </w:pPr>
      <w:r>
        <w:t>wszystkich dokumentów związanych z realizacją Projektu, podawanych do wiadomości publicznej,</w:t>
      </w:r>
    </w:p>
    <w:p w14:paraId="65DBC681" w14:textId="767E281C" w:rsidR="00F65282" w:rsidRDefault="00546E7C">
      <w:pPr>
        <w:numPr>
          <w:ilvl w:val="2"/>
          <w:numId w:val="12"/>
        </w:numPr>
        <w:contextualSpacing/>
      </w:pPr>
      <w:r>
        <w:t>wszystkich dokumentów i materiałów dla osób i podmiotów uczestniczących w Projekcie, w tym zaświadczeń o uczestnictwie lub innych certyfikatów, zawierających stwierdzenie, że Projekt jest wspierany przez program operacyjny i finansowany przez Unię Europejską z danego funduszu.</w:t>
      </w:r>
    </w:p>
    <w:p w14:paraId="3B5B39A0" w14:textId="7EB87085" w:rsidR="00F65282" w:rsidRDefault="00546E7C">
      <w:pPr>
        <w:numPr>
          <w:ilvl w:val="1"/>
          <w:numId w:val="12"/>
        </w:numPr>
        <w:ind w:left="850" w:hanging="493"/>
        <w:contextualSpacing/>
      </w:pPr>
      <w:r>
        <w:t>umieszczenia przynajmniej jednego plakatu o minimalnym formacie A3;</w:t>
      </w:r>
    </w:p>
    <w:p w14:paraId="35BE8525" w14:textId="12C5C7D3" w:rsidR="00F65282" w:rsidRDefault="00546E7C">
      <w:pPr>
        <w:numPr>
          <w:ilvl w:val="1"/>
          <w:numId w:val="12"/>
        </w:numPr>
        <w:ind w:left="850" w:hanging="493"/>
        <w:contextualSpacing/>
      </w:pPr>
      <w:r>
        <w:t>umieszczania opisu Projektu na swojej stronie internetowej;</w:t>
      </w:r>
    </w:p>
    <w:p w14:paraId="6906A3FF" w14:textId="76FAF725" w:rsidR="00F65282" w:rsidRDefault="00546E7C">
      <w:pPr>
        <w:numPr>
          <w:ilvl w:val="1"/>
          <w:numId w:val="12"/>
        </w:numPr>
        <w:ind w:left="850" w:hanging="493"/>
        <w:contextualSpacing/>
      </w:pPr>
      <w:r>
        <w:t>przekazywania opinii publicznej i podmiotom uczestniczącym w Projekcie informacji, że Projekt uzyskał unijne dofinansowanie przynajmniej w formie odpowiedniego oznakowania;</w:t>
      </w:r>
    </w:p>
    <w:p w14:paraId="3ECE5962" w14:textId="16706139" w:rsidR="00F65282" w:rsidRDefault="00546E7C">
      <w:pPr>
        <w:numPr>
          <w:ilvl w:val="1"/>
          <w:numId w:val="12"/>
        </w:numPr>
        <w:ind w:left="850" w:hanging="493"/>
        <w:contextualSpacing/>
      </w:pPr>
      <w:r>
        <w:t>dokumentowania działań informacyjnych i promocyjnych prowadzonych w</w:t>
      </w:r>
      <w:r w:rsidR="000B3F52">
        <w:t> </w:t>
      </w:r>
      <w:r>
        <w:t>ramach</w:t>
      </w:r>
      <w:r w:rsidR="65B70B37">
        <w:t xml:space="preserve"> </w:t>
      </w:r>
      <w:r>
        <w:t>Projektu.</w:t>
      </w:r>
    </w:p>
    <w:p w14:paraId="6DD8D171" w14:textId="164397ED" w:rsidR="00F65282" w:rsidRDefault="00546E7C" w:rsidP="000D6944">
      <w:pPr>
        <w:pStyle w:val="Nagwek2"/>
      </w:pPr>
      <w:r>
        <w:t>§ 12. Obowiązki w zakresie przechowywania i udostępniania dokumentów</w:t>
      </w:r>
    </w:p>
    <w:p w14:paraId="25362FBE" w14:textId="5679F74D" w:rsidR="00F65282" w:rsidRDefault="00546E7C">
      <w:pPr>
        <w:numPr>
          <w:ilvl w:val="0"/>
          <w:numId w:val="13"/>
        </w:numPr>
      </w:pPr>
      <w:r>
        <w:t>Grantobiorca zobowiązuje się do udostępniania, na żądanie służb Komisji Europejskiej, Europejskiego Trybunału Obrachunkowego, Instytucji Audytowej, Instytucji Zarządzającej POPC, Instytucji Pośredniczącej POPC oraz innych podmiotów uprawnionych, i do przechowywania dokumentacji związanej z realizacją Projektu, dotyczącej wydatków wspieranych w ramach Programu, zgodnie z przepisami rozporządzenia ogólnego do upływu dwóch lat od dnia 31 grudnia następującego po złożeniu do Komisji Europejskiej zestawienia wydatków, o którym mowa w art. 137 rozporządzenia ogólnego obejmującego wydatki wykazane we wniosku o płatność.</w:t>
      </w:r>
    </w:p>
    <w:p w14:paraId="2AD247D1" w14:textId="4AFD6D10" w:rsidR="00F65282" w:rsidRDefault="00546E7C">
      <w:pPr>
        <w:numPr>
          <w:ilvl w:val="0"/>
          <w:numId w:val="13"/>
        </w:numPr>
      </w:pPr>
      <w:r>
        <w:lastRenderedPageBreak/>
        <w:t>Operator poinformuje Grantobiorcę o dacie, o której mowa w ust. 1.</w:t>
      </w:r>
    </w:p>
    <w:p w14:paraId="6019F4D1" w14:textId="015D8642" w:rsidR="00F65282" w:rsidRDefault="00546E7C">
      <w:pPr>
        <w:numPr>
          <w:ilvl w:val="0"/>
          <w:numId w:val="13"/>
        </w:numPr>
      </w:pPr>
      <w:r>
        <w:t>Dokumenty przechowuje się albo w oryginałach albo w ich uwierzytelnionych odpisach lub na powszechnie uznanych nośnikach danych, w tym jako elektroniczne wersje dokumentów oryginalnych lub dokumenty istniejące wyłącznie w wersji elektronicznej.</w:t>
      </w:r>
    </w:p>
    <w:p w14:paraId="5ED1D23C" w14:textId="77DCA183" w:rsidR="00F65282" w:rsidRDefault="00546E7C">
      <w:pPr>
        <w:numPr>
          <w:ilvl w:val="0"/>
          <w:numId w:val="13"/>
        </w:numPr>
      </w:pPr>
      <w:r>
        <w:t xml:space="preserve">Grantobiorca zobowiązuje się wraz ze składanym wnioskiem rozliczającym </w:t>
      </w:r>
      <w:r w:rsidR="00EC12A1">
        <w:t xml:space="preserve">Grant </w:t>
      </w:r>
      <w:r>
        <w:t>poinformować Operatora o miejscu przechowywania dokumentów związanych z</w:t>
      </w:r>
      <w:r w:rsidR="000B3F52">
        <w:t> </w:t>
      </w:r>
      <w:r>
        <w:t>realizacją Projektu, a w przypadku jego zmiany przed upływem terminu, o którym mowa w ust. 1, wskazać, z zachowaniem formy pisemnej, nowe miejsce przechowywania, w</w:t>
      </w:r>
      <w:r w:rsidR="000B3F52">
        <w:t> </w:t>
      </w:r>
      <w:r>
        <w:t>terminie 14 dni od dnia zaistnienia ww. zdarzenia.</w:t>
      </w:r>
    </w:p>
    <w:p w14:paraId="75F9C11E" w14:textId="44136CC1" w:rsidR="00F65282" w:rsidRPr="006B015F" w:rsidRDefault="00546E7C" w:rsidP="000D6944">
      <w:pPr>
        <w:pStyle w:val="Nagwek2"/>
      </w:pPr>
      <w:r>
        <w:t xml:space="preserve">§ 13. </w:t>
      </w:r>
      <w:r w:rsidR="00602341">
        <w:t xml:space="preserve">Utrzymanie efektów </w:t>
      </w:r>
      <w:r w:rsidR="00245142">
        <w:t>P</w:t>
      </w:r>
      <w:r w:rsidR="00602341">
        <w:t>rojektu</w:t>
      </w:r>
    </w:p>
    <w:p w14:paraId="0A93DD60" w14:textId="662D21CA" w:rsidR="00F65282" w:rsidRDefault="665966BA">
      <w:pPr>
        <w:numPr>
          <w:ilvl w:val="0"/>
          <w:numId w:val="14"/>
        </w:numPr>
        <w:rPr>
          <w:rFonts w:asciiTheme="minorHAnsi" w:eastAsiaTheme="minorEastAsia" w:hAnsiTheme="minorHAnsi" w:cstheme="minorBidi"/>
          <w:color w:val="000000" w:themeColor="text1"/>
        </w:rPr>
      </w:pPr>
      <w:r w:rsidRPr="4421D780">
        <w:rPr>
          <w:color w:val="000000" w:themeColor="text1"/>
        </w:rPr>
        <w:t xml:space="preserve">Grantobiorca jest zobowiązany do utrzymania efektów </w:t>
      </w:r>
      <w:r w:rsidR="005F17FE">
        <w:rPr>
          <w:color w:val="000000" w:themeColor="text1"/>
        </w:rPr>
        <w:t>P</w:t>
      </w:r>
      <w:r w:rsidRPr="4421D780">
        <w:rPr>
          <w:color w:val="000000" w:themeColor="text1"/>
        </w:rPr>
        <w:t xml:space="preserve">rojektu, w tym do opracowania oraz wdrożenia procedury monitorowania utrzymania efektów </w:t>
      </w:r>
      <w:r w:rsidR="005F17FE">
        <w:rPr>
          <w:color w:val="000000" w:themeColor="text1"/>
        </w:rPr>
        <w:t>P</w:t>
      </w:r>
      <w:r w:rsidRPr="4421D780">
        <w:rPr>
          <w:color w:val="000000" w:themeColor="text1"/>
        </w:rPr>
        <w:t xml:space="preserve">rojektu tj. utrzymania środków trwałych i usług nabytych w ramach projektu przez okres 2 lat od zakończenia </w:t>
      </w:r>
      <w:r w:rsidR="00130063">
        <w:rPr>
          <w:color w:val="000000" w:themeColor="text1"/>
        </w:rPr>
        <w:t>P</w:t>
      </w:r>
      <w:r w:rsidRPr="4421D780">
        <w:rPr>
          <w:color w:val="000000" w:themeColor="text1"/>
        </w:rPr>
        <w:t xml:space="preserve">rojektu oraz utrzymania trwałości </w:t>
      </w:r>
      <w:r w:rsidR="005F17FE">
        <w:rPr>
          <w:color w:val="000000" w:themeColor="text1"/>
        </w:rPr>
        <w:t>P</w:t>
      </w:r>
      <w:r w:rsidRPr="4421D780">
        <w:rPr>
          <w:color w:val="000000" w:themeColor="text1"/>
        </w:rPr>
        <w:t>rojektu (jeśli dotyczy).</w:t>
      </w:r>
    </w:p>
    <w:p w14:paraId="65A0577B" w14:textId="17507D26" w:rsidR="00F65282" w:rsidRDefault="30E0E9DA">
      <w:pPr>
        <w:numPr>
          <w:ilvl w:val="0"/>
          <w:numId w:val="14"/>
        </w:numPr>
      </w:pPr>
      <w:r>
        <w:t xml:space="preserve">Do końca okresu </w:t>
      </w:r>
      <w:r w:rsidR="70129D54">
        <w:t xml:space="preserve">utrzymania efektów </w:t>
      </w:r>
      <w:r>
        <w:t xml:space="preserve">Projektu Grantobiorca niezwłocznie informuje Operatora o wszelkich okolicznościach mogących powodować naruszenie </w:t>
      </w:r>
      <w:r w:rsidR="70129D54">
        <w:t xml:space="preserve">utrzymanie efektów </w:t>
      </w:r>
      <w:r>
        <w:t>Projektu. Każdorazowo Instytucja Pośrednicząca i Operator dokonuj</w:t>
      </w:r>
      <w:r w:rsidR="00DD07B6">
        <w:t>ę</w:t>
      </w:r>
      <w:r>
        <w:t xml:space="preserve"> oceny, czy</w:t>
      </w:r>
      <w:r w:rsidR="00710029">
        <w:t> </w:t>
      </w:r>
      <w:r>
        <w:t xml:space="preserve">zaistniała okoliczność prowadzi do naruszenia </w:t>
      </w:r>
      <w:r w:rsidR="5927667F">
        <w:t>utrzymania efektów</w:t>
      </w:r>
      <w:r>
        <w:t xml:space="preserve"> Projektu.</w:t>
      </w:r>
    </w:p>
    <w:p w14:paraId="5348FEF2" w14:textId="6CC22814" w:rsidR="00F65282" w:rsidRDefault="30E0E9DA">
      <w:pPr>
        <w:numPr>
          <w:ilvl w:val="0"/>
          <w:numId w:val="14"/>
        </w:numPr>
      </w:pPr>
      <w:r>
        <w:t xml:space="preserve">W przypadku naruszenia </w:t>
      </w:r>
      <w:r w:rsidR="5F4B5F4F">
        <w:t>warunków utrzymania efektów</w:t>
      </w:r>
      <w:r>
        <w:t xml:space="preserve"> Projektu, Operator ustala i</w:t>
      </w:r>
      <w:r w:rsidR="000B3F52">
        <w:t> </w:t>
      </w:r>
      <w:r>
        <w:t xml:space="preserve">nakłada na Projekt korektę finansową. W przypadku nałożenia korekty finansowej na wydatki dotyczące </w:t>
      </w:r>
      <w:r w:rsidR="00130063">
        <w:t>P</w:t>
      </w:r>
      <w:r>
        <w:t>rojektu, Grantobiorca zobowiązany jest do zwrotu środków wraz z</w:t>
      </w:r>
      <w:r w:rsidR="000B3F52">
        <w:t> </w:t>
      </w:r>
      <w:r>
        <w:t>odsetkami liczonymi jak od zaległości podatkowych od dnia przekazania środków na zasadach określonych w ustawie o finansach publicznych.</w:t>
      </w:r>
    </w:p>
    <w:p w14:paraId="24D0D526" w14:textId="376AE5A1" w:rsidR="00F65282" w:rsidRDefault="00546E7C" w:rsidP="000D6944">
      <w:pPr>
        <w:pStyle w:val="Nagwek2"/>
      </w:pPr>
      <w:r>
        <w:lastRenderedPageBreak/>
        <w:t>§ 14. Sposób zwrotu dofinansowania</w:t>
      </w:r>
    </w:p>
    <w:p w14:paraId="2BF10A59" w14:textId="2BBD951F" w:rsidR="00F65282" w:rsidRPr="00715698" w:rsidRDefault="00546E7C">
      <w:pPr>
        <w:numPr>
          <w:ilvl w:val="0"/>
          <w:numId w:val="15"/>
        </w:numPr>
      </w:pPr>
      <w:r>
        <w:t>W przypadku stwierdzenia wystąpienia nieprawidłowości lub sytuacji o których mowa w</w:t>
      </w:r>
      <w:r w:rsidR="000B3F52">
        <w:t> </w:t>
      </w:r>
      <w:r>
        <w:t>§</w:t>
      </w:r>
      <w:r w:rsidR="00710029">
        <w:t> </w:t>
      </w:r>
      <w:r>
        <w:t>5 ust.</w:t>
      </w:r>
      <w:r w:rsidR="00B24B29">
        <w:t xml:space="preserve"> </w:t>
      </w:r>
      <w:r>
        <w:t>6-8 Grantobiorca zobowiązuje się do zwrotu nieprawidłowo wydatkowanych środków wraz z odsetkami</w:t>
      </w:r>
      <w:r w:rsidR="00F01892">
        <w:t>, o których mowa w ust. 3</w:t>
      </w:r>
      <w:r>
        <w:t xml:space="preserve"> na rachunek</w:t>
      </w:r>
      <w:r w:rsidR="004B0263">
        <w:t xml:space="preserve"> bankowy</w:t>
      </w:r>
      <w:r>
        <w:t xml:space="preserve"> Operatora.</w:t>
      </w:r>
    </w:p>
    <w:p w14:paraId="5926BBFE" w14:textId="46712A1A" w:rsidR="101A797C" w:rsidRDefault="101A797C">
      <w:pPr>
        <w:numPr>
          <w:ilvl w:val="0"/>
          <w:numId w:val="15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AF1D16">
        <w:t xml:space="preserve">W przypadku braku dobrowolnego zwrotu środków przez Grantobiorcę, o których mowa powyżej, </w:t>
      </w:r>
      <w:r w:rsidR="4243E267" w:rsidRPr="31CFB81D">
        <w:t>Grantodawca</w:t>
      </w:r>
      <w:r w:rsidRPr="00AF1D16">
        <w:t xml:space="preserve"> wszczyna procedurę odzyskiwania od Grantobiorcy ustalonej do zwrotu kwoty dofinansowania wraz z odsetkami w wysokości określonej jak od zaległości podatkowych, liczonych od daty wypłaty grantu.</w:t>
      </w:r>
    </w:p>
    <w:p w14:paraId="3E06D9F0" w14:textId="66BAA662" w:rsidR="00B24B29" w:rsidRDefault="00546E7C">
      <w:pPr>
        <w:numPr>
          <w:ilvl w:val="0"/>
          <w:numId w:val="15"/>
        </w:numPr>
      </w:pPr>
      <w:r>
        <w:t>W przypadku rozwiązania Umowy Grantobiorca jest zobowiązany do zwrotu dofinansowania, w terminie 30 dni od dnia rozwiązania Umowy, wraz z odsetkami w</w:t>
      </w:r>
      <w:r w:rsidR="000B3F52">
        <w:t> </w:t>
      </w:r>
      <w:r>
        <w:t>wysokości określonej jak dla zaległości podatkowych naliczonymi od dnia przekazania środków do dyspozycji Grantobiorcy. Zwrot dofinansowania powinien zostać dokonany na rachunek bankowy, z którego wypłacono Grant przez Operatora, ze wskazaniem:</w:t>
      </w:r>
    </w:p>
    <w:p w14:paraId="27E39DC9" w14:textId="7177ACCE" w:rsidR="00F65282" w:rsidRDefault="00546E7C">
      <w:pPr>
        <w:numPr>
          <w:ilvl w:val="1"/>
          <w:numId w:val="15"/>
        </w:numPr>
        <w:ind w:left="850" w:hanging="493"/>
        <w:contextualSpacing/>
      </w:pPr>
      <w:r>
        <w:t>numeru Umowy;</w:t>
      </w:r>
    </w:p>
    <w:p w14:paraId="6228FA70" w14:textId="404154DE" w:rsidR="00F65282" w:rsidRDefault="00546E7C">
      <w:pPr>
        <w:numPr>
          <w:ilvl w:val="1"/>
          <w:numId w:val="15"/>
        </w:numPr>
        <w:ind w:left="850" w:hanging="493"/>
        <w:contextualSpacing/>
      </w:pPr>
      <w:r>
        <w:t>informacji o kwocie głównej i kwocie odsetek;</w:t>
      </w:r>
    </w:p>
    <w:p w14:paraId="591C9365" w14:textId="2E08028F" w:rsidR="00F65282" w:rsidRDefault="00546E7C">
      <w:pPr>
        <w:numPr>
          <w:ilvl w:val="1"/>
          <w:numId w:val="15"/>
        </w:numPr>
        <w:ind w:left="850" w:hanging="493"/>
        <w:contextualSpacing/>
      </w:pPr>
      <w:r>
        <w:t>tytułu zwrotu;</w:t>
      </w:r>
    </w:p>
    <w:p w14:paraId="384F7B6F" w14:textId="147D0724" w:rsidR="00F65282" w:rsidRDefault="00546E7C">
      <w:pPr>
        <w:numPr>
          <w:ilvl w:val="1"/>
          <w:numId w:val="15"/>
        </w:numPr>
        <w:ind w:left="850" w:hanging="493"/>
      </w:pPr>
      <w:r>
        <w:t>roku, w którym zostały przekazane środki, których dotyczy zwrot.</w:t>
      </w:r>
    </w:p>
    <w:p w14:paraId="5C3F20D2" w14:textId="1B87B3AA" w:rsidR="00F65282" w:rsidRDefault="00546E7C">
      <w:pPr>
        <w:numPr>
          <w:ilvl w:val="0"/>
          <w:numId w:val="15"/>
        </w:numPr>
      </w:pPr>
      <w:r>
        <w:t>Jeżeli z dokumentacji Projektu, w tym wniosku rozliczającego wynika, że część przekazanego dofinansowania nie została wydatkowana przez Grantobiorcę, Grantobiorca bez wezwania, wraz z wnioskiem rozliczającym zwraca Operatorowi na rachunek bankowy, z którego wypłacono Grant, niewykorzystaną kwotę dofinansowania oraz odsetki wynikające z przechowywania tej kwoty na rachunku bankowym od dnia otrzymania Grantu do dnia zwrotu niewykorzystanej kwoty dofinansowania</w:t>
      </w:r>
      <w:r w:rsidR="008548A4">
        <w:t xml:space="preserve"> </w:t>
      </w:r>
      <w:r>
        <w:t>(jeżeli rachunek jest oprocentowany). Grantobiorca dokumentuje kwotę narosłych odsetek załączonym do wniosku wyciągiem z rachunku bankowego.</w:t>
      </w:r>
    </w:p>
    <w:p w14:paraId="7CDB0DC6" w14:textId="40045474" w:rsidR="00F65282" w:rsidRDefault="00546E7C">
      <w:pPr>
        <w:numPr>
          <w:ilvl w:val="0"/>
          <w:numId w:val="15"/>
        </w:numPr>
      </w:pPr>
      <w:r>
        <w:lastRenderedPageBreak/>
        <w:t>Grantobiorca zobowiązuje się do zwrotu wszelkich środków niewykorzystanych lub nieprawidłowo wydatkowanych oraz w przypadkach określonych w § 5 ust.</w:t>
      </w:r>
      <w:r w:rsidR="00A9639F">
        <w:t xml:space="preserve"> </w:t>
      </w:r>
      <w:r>
        <w:t>6-8 w ramach Projektu, na rachunek bankowy, z którego wypłacono Grant przez Operatora</w:t>
      </w:r>
      <w:r w:rsidR="43C125E9">
        <w:t xml:space="preserve"> l</w:t>
      </w:r>
      <w:r w:rsidR="69513102">
        <w:t>ub wskazanym w wezwaniu do zapłaty.</w:t>
      </w:r>
    </w:p>
    <w:p w14:paraId="31D33903" w14:textId="25ED92AD" w:rsidR="00F65282" w:rsidRDefault="00546E7C" w:rsidP="000D6944">
      <w:pPr>
        <w:pStyle w:val="Nagwek2"/>
      </w:pPr>
      <w:r>
        <w:t>§ 15.Zmiany w Projekcie</w:t>
      </w:r>
    </w:p>
    <w:p w14:paraId="7E45841F" w14:textId="5ADC4CB8" w:rsidR="00F65282" w:rsidRDefault="00546E7C">
      <w:pPr>
        <w:numPr>
          <w:ilvl w:val="0"/>
          <w:numId w:val="16"/>
        </w:numPr>
      </w:pPr>
      <w:r>
        <w:t>Grantobiorca jest zobowiązany do realizacji Projektu zgodnie z aktualnym Wnioskiem o</w:t>
      </w:r>
      <w:r w:rsidR="000B3F52">
        <w:t> </w:t>
      </w:r>
      <w:r>
        <w:t xml:space="preserve">przyznanie </w:t>
      </w:r>
      <w:r w:rsidR="001A2ADF">
        <w:t>G</w:t>
      </w:r>
      <w:r>
        <w:t>rantu oraz wszelkimi przekazanymi Operatorowi wyjaśnieniami, które stanowią integralną część dokumentacji przedłożonej przez Grantobiorcę w ramach konkursu grantowego.</w:t>
      </w:r>
    </w:p>
    <w:p w14:paraId="4BEA9E09" w14:textId="34A913C2" w:rsidR="00F65282" w:rsidRDefault="20A4C4CF">
      <w:pPr>
        <w:numPr>
          <w:ilvl w:val="0"/>
          <w:numId w:val="16"/>
        </w:numPr>
      </w:pPr>
      <w:r>
        <w:t>Grantobiorca jest uprawniony do wprowadzenia zmian</w:t>
      </w:r>
      <w:r w:rsidR="270B5B33">
        <w:t xml:space="preserve"> w </w:t>
      </w:r>
      <w:r w:rsidR="00130063">
        <w:t>P</w:t>
      </w:r>
      <w:r w:rsidR="270B5B33">
        <w:t xml:space="preserve">rojekcie prowadzących do zmian wskaźników i efektów </w:t>
      </w:r>
      <w:r w:rsidR="00130063">
        <w:t>P</w:t>
      </w:r>
      <w:r w:rsidR="270B5B33">
        <w:t xml:space="preserve">rojektu jedynie w zakresie zgodnym z dokumentacją </w:t>
      </w:r>
      <w:r w:rsidR="1C5376C3">
        <w:t>konkursową.</w:t>
      </w:r>
      <w:r w:rsidR="6B92A4A6">
        <w:t xml:space="preserve"> </w:t>
      </w:r>
      <w:r w:rsidR="1A54E9E6">
        <w:t xml:space="preserve"> Zmiana powodująca zwiększenie/zmniejszenie wskaźników dotycząc</w:t>
      </w:r>
      <w:r w:rsidR="00256618">
        <w:t>a</w:t>
      </w:r>
      <w:r w:rsidR="1A54E9E6">
        <w:t xml:space="preserve"> jednej kategorii kosztowej powinna mieć odzwierciedlenie w zwi</w:t>
      </w:r>
      <w:r w:rsidR="4C762D75">
        <w:t>ększ</w:t>
      </w:r>
      <w:r w:rsidR="1A54E9E6">
        <w:t xml:space="preserve">eniu </w:t>
      </w:r>
      <w:r w:rsidR="620CDF43">
        <w:t>wskaźników</w:t>
      </w:r>
      <w:r w:rsidR="1A54E9E6">
        <w:t xml:space="preserve"> w</w:t>
      </w:r>
      <w:r w:rsidR="000B3F52">
        <w:t> </w:t>
      </w:r>
      <w:r w:rsidR="1A54E9E6">
        <w:t xml:space="preserve">innej kategorii. </w:t>
      </w:r>
      <w:r w:rsidR="1336AAC2">
        <w:t>Uzasadnienie zmiany Grantobiorca jest zobowiązany przekazać wraz z</w:t>
      </w:r>
      <w:r w:rsidR="000B3F52">
        <w:t> </w:t>
      </w:r>
      <w:r w:rsidR="1336AAC2">
        <w:t>wnioskiem rozliczającym Grant.</w:t>
      </w:r>
      <w:r w:rsidR="493BC5B6">
        <w:t xml:space="preserve"> Zmiany wykraczające poza zakres wskazany w</w:t>
      </w:r>
      <w:r w:rsidR="000B3F52">
        <w:t> </w:t>
      </w:r>
      <w:r w:rsidR="493BC5B6">
        <w:t>dokumentacji konkursowej będą uznane za niekwalifikowalne.</w:t>
      </w:r>
    </w:p>
    <w:p w14:paraId="02BD9404" w14:textId="077F4601" w:rsidR="00F65282" w:rsidRDefault="00901009">
      <w:pPr>
        <w:numPr>
          <w:ilvl w:val="0"/>
          <w:numId w:val="16"/>
        </w:numPr>
      </w:pPr>
      <w:r>
        <w:t>W</w:t>
      </w:r>
      <w:r w:rsidR="00546E7C">
        <w:t>prowadzone zmiany</w:t>
      </w:r>
      <w:r>
        <w:t>, wskazane w ust. 2</w:t>
      </w:r>
      <w:r w:rsidR="00546E7C">
        <w:t xml:space="preserve"> </w:t>
      </w:r>
      <w:r>
        <w:t>muszą nadal</w:t>
      </w:r>
      <w:r w:rsidR="00546E7C">
        <w:t xml:space="preserve"> spełniać kryteria, które zdecydowały o przyznaniu dofinansowania. Nie jest dopuszczalna zmiana w Projekcie, w</w:t>
      </w:r>
      <w:r w:rsidR="000B3F52">
        <w:t> </w:t>
      </w:r>
      <w:r w:rsidR="00546E7C">
        <w:t>rezultacie której Projekt przestałby spełniać kryteria wyboru projektów, których spełnienie było niezbędne, by Projekt mógł otrzymać dofinansowanie.</w:t>
      </w:r>
    </w:p>
    <w:p w14:paraId="3DE421A3" w14:textId="75F0F06C" w:rsidR="00901009" w:rsidRDefault="00546E7C">
      <w:pPr>
        <w:numPr>
          <w:ilvl w:val="0"/>
          <w:numId w:val="16"/>
        </w:numPr>
      </w:pPr>
      <w:r>
        <w:t xml:space="preserve">Nie są możliwe do wprowadzenia zmiany polegające na przeniesieniu na osoby trzecie obowiązków i praw wynikających z Umowy oraz </w:t>
      </w:r>
      <w:r w:rsidR="00A06325">
        <w:t xml:space="preserve">związanych </w:t>
      </w:r>
      <w:r>
        <w:t xml:space="preserve">z nią płatności. </w:t>
      </w:r>
      <w:r w:rsidR="00901009">
        <w:t xml:space="preserve">Przesunięcia pomiędzy kategoriami </w:t>
      </w:r>
      <w:r w:rsidR="00450A55">
        <w:t xml:space="preserve">wydatków </w:t>
      </w:r>
      <w:r w:rsidR="00901009">
        <w:t>są dozwolone</w:t>
      </w:r>
      <w:r w:rsidR="00450A55">
        <w:t>.</w:t>
      </w:r>
    </w:p>
    <w:p w14:paraId="37F1D5D7" w14:textId="3557E61D" w:rsidR="00F65282" w:rsidRDefault="00546E7C" w:rsidP="000D6944">
      <w:pPr>
        <w:pStyle w:val="Nagwek2"/>
      </w:pPr>
      <w:r>
        <w:lastRenderedPageBreak/>
        <w:t>§ 16.Rozwiązanie Umowy</w:t>
      </w:r>
    </w:p>
    <w:p w14:paraId="0991499F" w14:textId="070B90E7" w:rsidR="00F65282" w:rsidRDefault="00DD07B6">
      <w:pPr>
        <w:numPr>
          <w:ilvl w:val="0"/>
          <w:numId w:val="17"/>
        </w:numPr>
        <w:contextualSpacing/>
      </w:pPr>
      <w:r>
        <w:t>Grantodawca</w:t>
      </w:r>
      <w:r w:rsidDel="00F936A1">
        <w:t xml:space="preserve"> </w:t>
      </w:r>
      <w:r>
        <w:t>może</w:t>
      </w:r>
      <w:r w:rsidR="00546E7C">
        <w:t xml:space="preserve"> rozwiązać Umowę z zachowaniem 14-dniowego okresu wypowiedzenia, jeżeli Grantobiorca:</w:t>
      </w:r>
    </w:p>
    <w:p w14:paraId="25C2086B" w14:textId="52AB1672" w:rsidR="00F65282" w:rsidRDefault="00546E7C">
      <w:pPr>
        <w:numPr>
          <w:ilvl w:val="1"/>
          <w:numId w:val="17"/>
        </w:numPr>
        <w:contextualSpacing/>
      </w:pPr>
      <w:r>
        <w:t>zaprzestał realizacji Projektu lub realizuje go w sposób niezgodny z Umową</w:t>
      </w:r>
      <w:r w:rsidR="006D4B72">
        <w:t>;</w:t>
      </w:r>
    </w:p>
    <w:p w14:paraId="1FC9B86E" w14:textId="088F81F4" w:rsidR="00F65282" w:rsidRDefault="00546E7C">
      <w:pPr>
        <w:numPr>
          <w:ilvl w:val="1"/>
          <w:numId w:val="17"/>
        </w:numPr>
        <w:contextualSpacing/>
      </w:pPr>
      <w:r>
        <w:t>w terminie określonym przez Operatora nie usunął stwierdzonych nieprawidłowości w ramach Projektu</w:t>
      </w:r>
      <w:r w:rsidR="006D4B72">
        <w:t>;</w:t>
      </w:r>
    </w:p>
    <w:p w14:paraId="18B51959" w14:textId="0479168E" w:rsidR="00F65282" w:rsidRDefault="00546E7C">
      <w:pPr>
        <w:numPr>
          <w:ilvl w:val="1"/>
          <w:numId w:val="17"/>
        </w:numPr>
        <w:ind w:left="850" w:hanging="493"/>
      </w:pPr>
      <w:r>
        <w:t>nie przedłożył, pomimo pisemnego wezwania przez Operatora, wniosku rozliczającego z realizacji Projektu.</w:t>
      </w:r>
    </w:p>
    <w:p w14:paraId="769A2673" w14:textId="5FB4CB29" w:rsidR="00F65282" w:rsidRDefault="00F936A1">
      <w:pPr>
        <w:numPr>
          <w:ilvl w:val="0"/>
          <w:numId w:val="17"/>
        </w:numPr>
        <w:contextualSpacing/>
      </w:pPr>
      <w:r>
        <w:t xml:space="preserve">Grantodawca </w:t>
      </w:r>
      <w:r w:rsidR="00546E7C">
        <w:t>może rozwiązać Umowę bez wypowiedzenia, ze skutkiem natychmiastowym, jeżeli:</w:t>
      </w:r>
    </w:p>
    <w:p w14:paraId="12C1EFAF" w14:textId="35E2CC1F" w:rsidR="00F65282" w:rsidRDefault="00546E7C">
      <w:pPr>
        <w:numPr>
          <w:ilvl w:val="1"/>
          <w:numId w:val="17"/>
        </w:numPr>
        <w:contextualSpacing/>
      </w:pPr>
      <w:r>
        <w:t>Grantobiorca wykorzystał środki w całości lub w części na cel i zakres inny niż określony w Projekcie lub niezgodnie z Umową lub przepisami prawa</w:t>
      </w:r>
      <w:r w:rsidR="006D4B72">
        <w:t>;</w:t>
      </w:r>
    </w:p>
    <w:p w14:paraId="3514C140" w14:textId="58BD8E23" w:rsidR="00F65282" w:rsidRDefault="00546E7C">
      <w:pPr>
        <w:numPr>
          <w:ilvl w:val="1"/>
          <w:numId w:val="17"/>
        </w:numPr>
        <w:contextualSpacing/>
      </w:pPr>
      <w:r>
        <w:t>Grantobiorca w sposób rażący nie wywiązuje się ze swoich obowiązków określonych w Umowie</w:t>
      </w:r>
      <w:r w:rsidR="006D4B72">
        <w:t>;</w:t>
      </w:r>
    </w:p>
    <w:p w14:paraId="78468252" w14:textId="7B02BC7D" w:rsidR="00F65282" w:rsidRDefault="00546E7C">
      <w:pPr>
        <w:numPr>
          <w:ilvl w:val="1"/>
          <w:numId w:val="17"/>
        </w:numPr>
        <w:contextualSpacing/>
      </w:pPr>
      <w:r>
        <w:t xml:space="preserve">Grantobiorca odmówił poddania się kontroli lub audytowi </w:t>
      </w:r>
      <w:r w:rsidR="00F936A1">
        <w:t xml:space="preserve">Grantodawcy, </w:t>
      </w:r>
      <w:r>
        <w:t xml:space="preserve">Instytucji Pośredniczącej, Instytucji Zarządzającej </w:t>
      </w:r>
      <w:r w:rsidR="001B6B50">
        <w:t>POPC</w:t>
      </w:r>
      <w:r>
        <w:t xml:space="preserve"> bądź innych uprawnionych podmiotów do przeprowadzenia kontroli lub audytu na podstawie odrębnych przepisów lub utrudniał ich przeprowadzenie</w:t>
      </w:r>
      <w:r w:rsidR="006D4B72">
        <w:t>;</w:t>
      </w:r>
    </w:p>
    <w:p w14:paraId="44028E55" w14:textId="3305F734" w:rsidR="00F65282" w:rsidRDefault="00546E7C">
      <w:pPr>
        <w:numPr>
          <w:ilvl w:val="1"/>
          <w:numId w:val="17"/>
        </w:numPr>
        <w:contextualSpacing/>
      </w:pPr>
      <w:r>
        <w:t>Grantobiorca złożył lub przedstawił Operatorowi – jako autentyczne – dokumenty podrobione, przerobione lub poświadczające nieprawdę lub przedstawił Operatorowi niepełne dokumenty lub niepełne informacje lub informacje nieprawdziwe</w:t>
      </w:r>
      <w:r w:rsidR="006D4B72">
        <w:t>;</w:t>
      </w:r>
    </w:p>
    <w:p w14:paraId="311B272D" w14:textId="06E96008" w:rsidR="00F65282" w:rsidRDefault="00546E7C">
      <w:pPr>
        <w:numPr>
          <w:ilvl w:val="1"/>
          <w:numId w:val="17"/>
        </w:numPr>
        <w:ind w:left="850" w:hanging="493"/>
      </w:pPr>
      <w:r>
        <w:t>Grantobiorca dopuścił się innych nadużyć finansowych w związku z realizacją Projektu.</w:t>
      </w:r>
    </w:p>
    <w:p w14:paraId="79BAAA15" w14:textId="5B5C6D42" w:rsidR="00F65282" w:rsidRDefault="00546E7C">
      <w:pPr>
        <w:numPr>
          <w:ilvl w:val="0"/>
          <w:numId w:val="17"/>
        </w:numPr>
        <w:contextualSpacing/>
      </w:pPr>
      <w:r>
        <w:t>Każda ze Stron Umowy może rozwiązać Umowę, za 14-dniowym okresem wypowiedzenia, w wyniku wystąpienia okoliczności niezależnych od Stron, które uniemożliwiają dalsze wykonywanie obowiązków w niej określonych.</w:t>
      </w:r>
    </w:p>
    <w:p w14:paraId="091BE570" w14:textId="21C310D8" w:rsidR="00F65282" w:rsidRDefault="00546E7C">
      <w:pPr>
        <w:numPr>
          <w:ilvl w:val="0"/>
          <w:numId w:val="17"/>
        </w:numPr>
      </w:pPr>
      <w:r>
        <w:lastRenderedPageBreak/>
        <w:t>Niezależnie od przyczyny rozwiązania Umowy, Grantobiorca zobowiązany jest do</w:t>
      </w:r>
      <w:r w:rsidR="008548A4">
        <w:t xml:space="preserve"> </w:t>
      </w:r>
      <w:r>
        <w:t>przechowywania, archiwizowania i udostępniania dokumentacji związanej z realizacją Projektu, zgodnie z § 12.</w:t>
      </w:r>
    </w:p>
    <w:p w14:paraId="56B4AB10" w14:textId="234AAA0D" w:rsidR="00F65282" w:rsidRDefault="00546E7C" w:rsidP="000D6944">
      <w:pPr>
        <w:pStyle w:val="Nagwek2"/>
      </w:pPr>
      <w:r>
        <w:t>§ 17. Rozstrzyganie sporów</w:t>
      </w:r>
    </w:p>
    <w:p w14:paraId="3DA763E7" w14:textId="4DD3A527" w:rsidR="00F65282" w:rsidRDefault="00546E7C">
      <w:pPr>
        <w:numPr>
          <w:ilvl w:val="0"/>
          <w:numId w:val="18"/>
        </w:numPr>
      </w:pPr>
      <w:r>
        <w:t>Wszelkie wątpliwości związane z realizacją Umowy wyjaśniane będą przez Strony Umowy za pośrednictwem drogi elektronicznej.</w:t>
      </w:r>
    </w:p>
    <w:p w14:paraId="59B05FC5" w14:textId="67ABBF35" w:rsidR="00F65282" w:rsidRDefault="00546E7C">
      <w:pPr>
        <w:numPr>
          <w:ilvl w:val="0"/>
          <w:numId w:val="18"/>
        </w:numPr>
      </w:pPr>
      <w:r>
        <w:t>Spory powstałe w związku z realizacją Umowy, Strony Umowy będą się starały rozwiązywać w drodze wzajemnych konsultacji i negocjacji.</w:t>
      </w:r>
    </w:p>
    <w:p w14:paraId="5E56F403" w14:textId="3B2EB9CC" w:rsidR="00F65282" w:rsidRDefault="00546E7C">
      <w:pPr>
        <w:numPr>
          <w:ilvl w:val="0"/>
          <w:numId w:val="18"/>
        </w:numPr>
      </w:pPr>
      <w:r>
        <w:t xml:space="preserve">Spory dotyczące Umowy, w tym odnoszące się do istnienia, ważności albo rozwiązania Umowy, Strony Umowy poddają rozstrzygnięciu sądu powszechnego właściwego miejscowo ze względu na siedzibę </w:t>
      </w:r>
      <w:r w:rsidR="00F936A1">
        <w:t>Grantodawcy</w:t>
      </w:r>
      <w:r>
        <w:t>.</w:t>
      </w:r>
    </w:p>
    <w:p w14:paraId="11868749" w14:textId="3C6BD2A4" w:rsidR="00F65282" w:rsidRDefault="00546E7C" w:rsidP="000D6944">
      <w:pPr>
        <w:pStyle w:val="Nagwek2"/>
      </w:pPr>
      <w:r>
        <w:t xml:space="preserve">§ 18. Komunikacja </w:t>
      </w:r>
      <w:r w:rsidR="00A06325">
        <w:t>Stron</w:t>
      </w:r>
    </w:p>
    <w:p w14:paraId="429F5A4D" w14:textId="4D2C4402" w:rsidR="00F65282" w:rsidRDefault="00546E7C">
      <w:pPr>
        <w:numPr>
          <w:ilvl w:val="0"/>
          <w:numId w:val="19"/>
        </w:numPr>
      </w:pPr>
      <w:r>
        <w:t xml:space="preserve">Osobą do kontaktu w ramach realizacji Umowy ze strony Grantobiorcy jest osoba upoważniona do kontaktu wskazana we Wniosku o </w:t>
      </w:r>
      <w:r w:rsidR="001A2ADF">
        <w:t xml:space="preserve">przyznanie </w:t>
      </w:r>
      <w:r>
        <w:t>Grantu.</w:t>
      </w:r>
    </w:p>
    <w:p w14:paraId="765808C5" w14:textId="77777777" w:rsidR="00F65282" w:rsidRPr="00BF0054" w:rsidRDefault="00546E7C">
      <w:pPr>
        <w:numPr>
          <w:ilvl w:val="0"/>
          <w:numId w:val="19"/>
        </w:numPr>
      </w:pPr>
      <w:r>
        <w:t>Wszelkie pytania dotyczące realizacji Projektu należy kierować</w:t>
      </w:r>
      <w:r w:rsidR="008548A4">
        <w:t xml:space="preserve"> </w:t>
      </w:r>
      <w:r w:rsidR="00637A81">
        <w:t xml:space="preserve">poprzez Generator Wniosków </w:t>
      </w:r>
      <w:r w:rsidR="006E5C45">
        <w:t xml:space="preserve">Grantowych </w:t>
      </w:r>
      <w:r w:rsidR="00637A81">
        <w:t>do Operatora.</w:t>
      </w:r>
    </w:p>
    <w:p w14:paraId="2A5574BD" w14:textId="3639D3F9" w:rsidR="00F65282" w:rsidRDefault="00546E7C">
      <w:pPr>
        <w:numPr>
          <w:ilvl w:val="0"/>
          <w:numId w:val="19"/>
        </w:numPr>
      </w:pPr>
      <w:r>
        <w:t>W przypadku zmiany danych, o których mowa w ust. 1 i 2 Strona, której zmiana dotyczy, jest zobowiązana do powiadomienia drugiej Strony o tym fakcie niezwłocznie, lecz nie później niż w terminie 5 dni od zmiany danych. Do czasu powiadomienia, wiadomości wysyłane na dotychczasowe adresy uważane będą za skutecznie doręczone.</w:t>
      </w:r>
    </w:p>
    <w:p w14:paraId="4FB26B4E" w14:textId="434222D0" w:rsidR="00F65282" w:rsidRDefault="00546E7C" w:rsidP="000D6944">
      <w:pPr>
        <w:pStyle w:val="Nagwek2"/>
      </w:pPr>
      <w:r>
        <w:t>§ 19. Postanowienia końcowe</w:t>
      </w:r>
    </w:p>
    <w:p w14:paraId="391E6E8E" w14:textId="6DBDFE48" w:rsidR="00F65282" w:rsidRDefault="00546E7C">
      <w:pPr>
        <w:numPr>
          <w:ilvl w:val="0"/>
          <w:numId w:val="20"/>
        </w:numPr>
        <w:contextualSpacing/>
      </w:pPr>
      <w:r>
        <w:t>W sprawach nieuregulowanych Umową zastosowanie mają w szczególności:</w:t>
      </w:r>
    </w:p>
    <w:p w14:paraId="5F8408BD" w14:textId="6B4DCC84" w:rsidR="00F65282" w:rsidRDefault="00546E7C">
      <w:pPr>
        <w:numPr>
          <w:ilvl w:val="1"/>
          <w:numId w:val="20"/>
        </w:numPr>
        <w:contextualSpacing/>
      </w:pPr>
      <w:r>
        <w:lastRenderedPageBreak/>
        <w:t>odpowiednie przepisy prawa unijnego, w tym przepisy rozporządzeń wymienionych w treści Umowy;</w:t>
      </w:r>
    </w:p>
    <w:p w14:paraId="67501B9E" w14:textId="3296FB51" w:rsidR="00F65282" w:rsidRDefault="00546E7C">
      <w:pPr>
        <w:numPr>
          <w:ilvl w:val="1"/>
          <w:numId w:val="20"/>
        </w:numPr>
        <w:ind w:left="850" w:hanging="493"/>
      </w:pPr>
      <w:r>
        <w:t>właściwe przepisy prawa polskiego.</w:t>
      </w:r>
    </w:p>
    <w:p w14:paraId="074057E4" w14:textId="5E4E4262" w:rsidR="00F65282" w:rsidRDefault="00546E7C">
      <w:pPr>
        <w:numPr>
          <w:ilvl w:val="0"/>
          <w:numId w:val="20"/>
        </w:numPr>
      </w:pPr>
      <w:r>
        <w:t>Na użytek Umowy jako dni robocze traktuje się wszystkie dni od poniedziałku do piątku, z</w:t>
      </w:r>
      <w:r w:rsidR="00DD07B6">
        <w:t> </w:t>
      </w:r>
      <w:r>
        <w:t>wyjątkiem dni ustawowo wolnych od pracy.</w:t>
      </w:r>
    </w:p>
    <w:p w14:paraId="4A7870FD" w14:textId="7608BFEF" w:rsidR="00F65282" w:rsidRDefault="00546E7C">
      <w:pPr>
        <w:numPr>
          <w:ilvl w:val="0"/>
          <w:numId w:val="20"/>
        </w:numPr>
      </w:pPr>
      <w:r>
        <w:t>Umowa jest zawierana w formie elektronicznej.</w:t>
      </w:r>
    </w:p>
    <w:p w14:paraId="0993655E" w14:textId="77777777" w:rsidR="00D507E0" w:rsidRDefault="00D507E0">
      <w:pPr>
        <w:numPr>
          <w:ilvl w:val="0"/>
          <w:numId w:val="20"/>
        </w:numPr>
      </w:pPr>
      <w:r>
        <w:rPr>
          <w:bCs/>
        </w:rPr>
        <w:t>S</w:t>
      </w:r>
      <w:r w:rsidRPr="00C8544D">
        <w:rPr>
          <w:bCs/>
        </w:rPr>
        <w:t>ądem właściwym</w:t>
      </w:r>
      <w:r w:rsidRPr="00F216C2">
        <w:t xml:space="preserve"> do rozstrzygnięcia </w:t>
      </w:r>
      <w:r w:rsidRPr="00C8544D">
        <w:rPr>
          <w:bCs/>
        </w:rPr>
        <w:t>sporów</w:t>
      </w:r>
      <w:r w:rsidRPr="00F216C2">
        <w:t xml:space="preserve"> będzie </w:t>
      </w:r>
      <w:r w:rsidRPr="00C8544D">
        <w:rPr>
          <w:bCs/>
        </w:rPr>
        <w:t>sąd właściwy</w:t>
      </w:r>
      <w:r w:rsidRPr="00F216C2">
        <w:t xml:space="preserve"> ze względu na siedzibę</w:t>
      </w:r>
      <w:r>
        <w:t xml:space="preserve"> Beneficjenta.</w:t>
      </w:r>
    </w:p>
    <w:p w14:paraId="76A47740" w14:textId="0B5D177B" w:rsidR="00F65282" w:rsidRDefault="00546E7C">
      <w:pPr>
        <w:numPr>
          <w:ilvl w:val="0"/>
          <w:numId w:val="20"/>
        </w:numPr>
      </w:pPr>
      <w:r>
        <w:t xml:space="preserve">Umowa </w:t>
      </w:r>
      <w:r w:rsidR="006D4B72">
        <w:t xml:space="preserve">zostaje zawarta i </w:t>
      </w:r>
      <w:r>
        <w:t xml:space="preserve">wchodzi w życie z dniem podpisania przez </w:t>
      </w:r>
      <w:r w:rsidR="43F7157D">
        <w:t xml:space="preserve">ostatnią ze </w:t>
      </w:r>
      <w:r w:rsidR="006D4B72">
        <w:t>Stron</w:t>
      </w:r>
      <w:r w:rsidR="2785FA0D">
        <w:t>.</w:t>
      </w:r>
      <w:r w:rsidR="43F7157D">
        <w:t xml:space="preserve"> </w:t>
      </w:r>
    </w:p>
    <w:p w14:paraId="24A96779" w14:textId="1CB2E446" w:rsidR="00F65282" w:rsidRDefault="00546E7C" w:rsidP="000D6944">
      <w:pPr>
        <w:pStyle w:val="Nagwek2"/>
      </w:pPr>
      <w:r>
        <w:t>§ 20. Załączniki</w:t>
      </w:r>
    </w:p>
    <w:p w14:paraId="3FC1888B" w14:textId="41D118B8" w:rsidR="00F65282" w:rsidRPr="00F05D44" w:rsidRDefault="00546E7C" w:rsidP="000D6944">
      <w:pPr>
        <w:ind w:left="21"/>
      </w:pPr>
      <w:r w:rsidRPr="00F05D44">
        <w:t>Integralną część Umowy stanowią załączniki:</w:t>
      </w:r>
    </w:p>
    <w:p w14:paraId="5DEA79E5" w14:textId="1D8E864F" w:rsidR="00F65282" w:rsidRPr="00195E1B" w:rsidRDefault="00546E7C">
      <w:pPr>
        <w:numPr>
          <w:ilvl w:val="1"/>
          <w:numId w:val="21"/>
        </w:numPr>
      </w:pPr>
      <w:bookmarkStart w:id="0" w:name="_Hlk85113393"/>
      <w:r w:rsidRPr="00195E1B">
        <w:t>Załącznik nr</w:t>
      </w:r>
      <w:r w:rsidR="008548A4" w:rsidRPr="00195E1B">
        <w:t xml:space="preserve"> </w:t>
      </w:r>
      <w:r w:rsidRPr="00195E1B">
        <w:t>1 -</w:t>
      </w:r>
      <w:r w:rsidR="008548A4" w:rsidRPr="00195E1B">
        <w:t xml:space="preserve"> </w:t>
      </w:r>
      <w:r w:rsidRPr="00195E1B">
        <w:t xml:space="preserve">Dokument potwierdzający prawo do reprezentacji </w:t>
      </w:r>
      <w:r w:rsidR="0050293C">
        <w:t>Grantodawcy</w:t>
      </w:r>
      <w:r w:rsidRPr="00195E1B">
        <w:t>;</w:t>
      </w:r>
    </w:p>
    <w:p w14:paraId="07533E4E" w14:textId="77777777" w:rsidR="00F65282" w:rsidRPr="00195E1B" w:rsidRDefault="00546E7C">
      <w:pPr>
        <w:numPr>
          <w:ilvl w:val="1"/>
          <w:numId w:val="21"/>
        </w:numPr>
      </w:pPr>
      <w:r w:rsidRPr="00195E1B">
        <w:t>Załącznik nr</w:t>
      </w:r>
      <w:r w:rsidR="008548A4" w:rsidRPr="00195E1B">
        <w:t xml:space="preserve"> </w:t>
      </w:r>
      <w:r w:rsidRPr="00195E1B">
        <w:t>2 -</w:t>
      </w:r>
      <w:r w:rsidR="008548A4" w:rsidRPr="00195E1B">
        <w:t xml:space="preserve"> </w:t>
      </w:r>
      <w:r w:rsidRPr="00195E1B">
        <w:t>Dokument potwierdzający prawo do reprezentacji Grantobiorcy</w:t>
      </w:r>
      <w:r w:rsidR="001F0127" w:rsidRPr="00195E1B">
        <w:t>;</w:t>
      </w:r>
    </w:p>
    <w:p w14:paraId="1F89F055" w14:textId="77777777" w:rsidR="00EB4D88" w:rsidRPr="00195E1B" w:rsidRDefault="001F0127">
      <w:pPr>
        <w:numPr>
          <w:ilvl w:val="1"/>
          <w:numId w:val="21"/>
        </w:numPr>
      </w:pPr>
      <w:r>
        <w:t xml:space="preserve">Załącznik nr 3 - </w:t>
      </w:r>
      <w:r w:rsidR="00EB4D88">
        <w:t>Wnios</w:t>
      </w:r>
      <w:r w:rsidR="328620B3">
        <w:t>ek</w:t>
      </w:r>
      <w:r w:rsidR="00EB4D88">
        <w:t xml:space="preserve"> o przyznanie Grantu</w:t>
      </w:r>
      <w:r>
        <w:t>;</w:t>
      </w:r>
    </w:p>
    <w:p w14:paraId="09D5B6FD" w14:textId="77777777" w:rsidR="00EB4D88" w:rsidRPr="00195E1B" w:rsidRDefault="001F0127">
      <w:pPr>
        <w:numPr>
          <w:ilvl w:val="1"/>
          <w:numId w:val="21"/>
        </w:numPr>
      </w:pPr>
      <w:r w:rsidRPr="00195E1B">
        <w:t xml:space="preserve">Załącznik nr 4 - </w:t>
      </w:r>
      <w:r w:rsidR="004E305E" w:rsidRPr="00195E1B">
        <w:t>Zakres danych osobowych powierzonych do przetwarzania</w:t>
      </w:r>
      <w:r w:rsidRPr="00195E1B">
        <w:t>;</w:t>
      </w:r>
    </w:p>
    <w:p w14:paraId="66D9ADAC" w14:textId="77777777" w:rsidR="004E305E" w:rsidRPr="00195E1B" w:rsidRDefault="001F0127">
      <w:pPr>
        <w:numPr>
          <w:ilvl w:val="1"/>
          <w:numId w:val="21"/>
        </w:numPr>
      </w:pPr>
      <w:r w:rsidRPr="00195E1B">
        <w:t xml:space="preserve">Załącznik nr 5 - </w:t>
      </w:r>
      <w:r w:rsidR="00EB4D88" w:rsidRPr="00195E1B">
        <w:t>Wzór upoważnienia do przetwarzania danych osobowych</w:t>
      </w:r>
      <w:r w:rsidRPr="00195E1B">
        <w:t>;</w:t>
      </w:r>
    </w:p>
    <w:p w14:paraId="47E88E4E" w14:textId="77777777" w:rsidR="00EB4D88" w:rsidRPr="00195E1B" w:rsidRDefault="001F0127">
      <w:pPr>
        <w:numPr>
          <w:ilvl w:val="1"/>
          <w:numId w:val="21"/>
        </w:numPr>
      </w:pPr>
      <w:r w:rsidRPr="00195E1B">
        <w:t xml:space="preserve">Załącznik nr 6 - </w:t>
      </w:r>
      <w:r w:rsidR="00EB4D88" w:rsidRPr="00195E1B">
        <w:t>Wzór odwołania upoważnienia do przetwarzania danych osobowych</w:t>
      </w:r>
      <w:r w:rsidRPr="00195E1B">
        <w:t>.</w:t>
      </w:r>
    </w:p>
    <w:bookmarkEnd w:id="0"/>
    <w:p w14:paraId="6825562C" w14:textId="7871C069" w:rsidR="000D5D8C" w:rsidRDefault="00377387" w:rsidP="000D6944">
      <w:pPr>
        <w:tabs>
          <w:tab w:val="center" w:pos="1285"/>
          <w:tab w:val="center" w:pos="2866"/>
          <w:tab w:val="center" w:pos="3574"/>
          <w:tab w:val="center" w:pos="4282"/>
          <w:tab w:val="center" w:pos="4990"/>
          <w:tab w:val="center" w:pos="6826"/>
          <w:tab w:val="center" w:pos="8532"/>
        </w:tabs>
        <w:spacing w:line="259" w:lineRule="auto"/>
      </w:pPr>
      <w:r w:rsidRPr="6ADD2696">
        <w:rPr>
          <w:b/>
          <w:bCs/>
        </w:rPr>
        <w:t>Grantodawca</w:t>
      </w:r>
      <w:r w:rsidR="000D5D8C">
        <w:rPr>
          <w:b/>
          <w:bCs/>
        </w:rPr>
        <w:t>:</w:t>
      </w:r>
    </w:p>
    <w:p w14:paraId="61F068A5" w14:textId="01B3D760" w:rsidR="00F65282" w:rsidRDefault="00546E7C" w:rsidP="000D6944">
      <w:pPr>
        <w:tabs>
          <w:tab w:val="center" w:pos="1285"/>
          <w:tab w:val="center" w:pos="2866"/>
          <w:tab w:val="center" w:pos="3574"/>
          <w:tab w:val="center" w:pos="4282"/>
          <w:tab w:val="center" w:pos="4990"/>
          <w:tab w:val="center" w:pos="6826"/>
          <w:tab w:val="center" w:pos="8532"/>
        </w:tabs>
        <w:spacing w:line="259" w:lineRule="auto"/>
      </w:pPr>
      <w:r w:rsidRPr="6ADD2696">
        <w:rPr>
          <w:b/>
          <w:bCs/>
        </w:rPr>
        <w:lastRenderedPageBreak/>
        <w:t>Grantobiorca</w:t>
      </w:r>
      <w:r w:rsidR="000D5D8C">
        <w:rPr>
          <w:b/>
          <w:bCs/>
        </w:rPr>
        <w:t>:</w:t>
      </w:r>
    </w:p>
    <w:sectPr w:rsidR="00F65282" w:rsidSect="006867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-2410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679F" w14:textId="77777777" w:rsidR="00C547E2" w:rsidRDefault="00C547E2">
      <w:pPr>
        <w:spacing w:after="0" w:line="240" w:lineRule="auto"/>
      </w:pPr>
      <w:r>
        <w:separator/>
      </w:r>
    </w:p>
  </w:endnote>
  <w:endnote w:type="continuationSeparator" w:id="0">
    <w:p w14:paraId="4A300C6F" w14:textId="77777777" w:rsidR="00C547E2" w:rsidRDefault="00C5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43B8" w14:textId="77777777" w:rsidR="00F652F8" w:rsidRDefault="00F652F8">
    <w:pPr>
      <w:spacing w:after="0" w:line="259" w:lineRule="auto"/>
      <w:ind w:left="2107"/>
    </w:pPr>
    <w:r>
      <w:rPr>
        <w:sz w:val="16"/>
      </w:rPr>
      <w:t xml:space="preserve">Strona </w:t>
    </w: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261" w14:textId="7F11DC85" w:rsidR="00F652F8" w:rsidRDefault="00F652F8" w:rsidP="001F0127">
    <w:pPr>
      <w:spacing w:after="0" w:line="259" w:lineRule="auto"/>
      <w:ind w:left="2107"/>
      <w:jc w:val="right"/>
    </w:pPr>
    <w:r>
      <w:rPr>
        <w:sz w:val="16"/>
      </w:rPr>
      <w:t xml:space="preserve">Strona </w:t>
    </w: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 w:rsidR="000554D2" w:rsidRPr="000554D2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 w:rsidR="000554D2" w:rsidRPr="000554D2">
        <w:rPr>
          <w:b/>
          <w:noProof/>
          <w:sz w:val="16"/>
        </w:rPr>
        <w:t>18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53ED" w14:textId="77777777" w:rsidR="00F652F8" w:rsidRDefault="00F652F8">
    <w:pPr>
      <w:spacing w:after="0" w:line="259" w:lineRule="auto"/>
      <w:ind w:left="2107"/>
    </w:pPr>
    <w:r>
      <w:rPr>
        <w:sz w:val="16"/>
      </w:rPr>
      <w:t xml:space="preserve">Strona </w:t>
    </w: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4D34" w14:textId="77777777" w:rsidR="00C547E2" w:rsidRDefault="00C547E2">
      <w:pPr>
        <w:spacing w:after="0" w:line="259" w:lineRule="auto"/>
        <w:ind w:left="34"/>
      </w:pPr>
      <w:r>
        <w:separator/>
      </w:r>
    </w:p>
  </w:footnote>
  <w:footnote w:type="continuationSeparator" w:id="0">
    <w:p w14:paraId="480915AC" w14:textId="77777777" w:rsidR="00C547E2" w:rsidRDefault="00C547E2">
      <w:pPr>
        <w:spacing w:after="0" w:line="259" w:lineRule="auto"/>
        <w:ind w:left="34"/>
      </w:pPr>
      <w:r>
        <w:continuationSeparator/>
      </w:r>
    </w:p>
  </w:footnote>
  <w:footnote w:id="1">
    <w:p w14:paraId="3825BFF5" w14:textId="405C3811" w:rsidR="00F652F8" w:rsidRDefault="00F652F8">
      <w:pPr>
        <w:pStyle w:val="footnotedescription"/>
        <w:spacing w:line="287" w:lineRule="auto"/>
      </w:pPr>
      <w:r w:rsidRPr="00030845">
        <w:rPr>
          <w:rStyle w:val="footnotemark"/>
        </w:rPr>
        <w:footnoteRef/>
      </w:r>
      <w:r w:rsidRPr="00030845">
        <w:t xml:space="preserve"> Przez Instytucję Audytową należy rozumieć Szefa Krajowej Administracji Skarbowej - organ Krajowej Administracji Skarbowej, który zgodnie z art. 14 ust. 1 pkt 14 ustawy z dnia 16 listopada 2016 r. o Krajowej Administracji Skarbowej (Dz. U. z 202</w:t>
      </w:r>
      <w:r w:rsidR="007C0BF2" w:rsidRPr="00030845">
        <w:t>1</w:t>
      </w:r>
      <w:r w:rsidRPr="00030845">
        <w:t xml:space="preserve"> r., poz. </w:t>
      </w:r>
      <w:r w:rsidR="007C0BF2" w:rsidRPr="00030845">
        <w:t>422</w:t>
      </w:r>
      <w:r w:rsidRPr="00030845">
        <w:t xml:space="preserve"> z późn. zm.) wykonuje funkcję instytucji audy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2251" w14:textId="77777777" w:rsidR="00F652F8" w:rsidRDefault="00F652F8">
    <w:pPr>
      <w:spacing w:after="829" w:line="259" w:lineRule="auto"/>
      <w:ind w:left="34"/>
    </w:pPr>
    <w:r>
      <w:t xml:space="preserve"> </w:t>
    </w:r>
  </w:p>
  <w:p w14:paraId="7A1C796E" w14:textId="77777777" w:rsidR="00F652F8" w:rsidRDefault="00F652F8">
    <w:pPr>
      <w:spacing w:after="0" w:line="259" w:lineRule="auto"/>
      <w:ind w:right="-11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938458948" name="Obraz 9384589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C359" w14:textId="77777777" w:rsidR="00773AE7" w:rsidRPr="00E91ACA" w:rsidRDefault="00773AE7" w:rsidP="00773AE7">
    <w:pPr>
      <w:spacing w:after="829" w:line="259" w:lineRule="auto"/>
      <w:ind w:left="34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862371162" name="Obraz 8623711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75D0" w14:textId="77777777" w:rsidR="00F652F8" w:rsidRDefault="00F652F8">
    <w:pPr>
      <w:spacing w:after="829" w:line="259" w:lineRule="auto"/>
      <w:ind w:left="34"/>
    </w:pPr>
    <w:r>
      <w:t xml:space="preserve"> </w:t>
    </w:r>
  </w:p>
  <w:p w14:paraId="4C6EA233" w14:textId="77777777" w:rsidR="00F652F8" w:rsidRDefault="00F652F8">
    <w:pPr>
      <w:spacing w:after="0" w:line="259" w:lineRule="auto"/>
      <w:ind w:right="-114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089075854" name="Obraz 20890758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FC2"/>
    <w:multiLevelType w:val="multilevel"/>
    <w:tmpl w:val="CFB2581E"/>
    <w:name w:val="Moja_lista2222222222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1" w15:restartNumberingAfterBreak="0">
    <w:nsid w:val="074D452F"/>
    <w:multiLevelType w:val="multilevel"/>
    <w:tmpl w:val="CFB2581E"/>
    <w:name w:val="Moja_lista2222222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2" w15:restartNumberingAfterBreak="0">
    <w:nsid w:val="1AE50623"/>
    <w:multiLevelType w:val="multilevel"/>
    <w:tmpl w:val="CFB2581E"/>
    <w:name w:val="Moja_list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3" w15:restartNumberingAfterBreak="0">
    <w:nsid w:val="21545396"/>
    <w:multiLevelType w:val="multilevel"/>
    <w:tmpl w:val="CFB2581E"/>
    <w:name w:val="Moja_lista2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4" w15:restartNumberingAfterBreak="0">
    <w:nsid w:val="2274787E"/>
    <w:multiLevelType w:val="multilevel"/>
    <w:tmpl w:val="CFB2581E"/>
    <w:name w:val="Moja_lista2222222222222222222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5" w15:restartNumberingAfterBreak="0">
    <w:nsid w:val="24157384"/>
    <w:multiLevelType w:val="multilevel"/>
    <w:tmpl w:val="CFB2581E"/>
    <w:name w:val="Moja_lista222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6" w15:restartNumberingAfterBreak="0">
    <w:nsid w:val="293D3171"/>
    <w:multiLevelType w:val="multilevel"/>
    <w:tmpl w:val="CFB2581E"/>
    <w:name w:val="Moja_lista222222222222222222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7" w15:restartNumberingAfterBreak="0">
    <w:nsid w:val="2E3D0B74"/>
    <w:multiLevelType w:val="multilevel"/>
    <w:tmpl w:val="CFB2581E"/>
    <w:name w:val="Moja_lista22222222222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8" w15:restartNumberingAfterBreak="0">
    <w:nsid w:val="47AE18C2"/>
    <w:multiLevelType w:val="multilevel"/>
    <w:tmpl w:val="CFB2581E"/>
    <w:name w:val="Moja_lista22222222222222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9" w15:restartNumberingAfterBreak="0">
    <w:nsid w:val="4C3311FB"/>
    <w:multiLevelType w:val="multilevel"/>
    <w:tmpl w:val="CFB2581E"/>
    <w:name w:val="Moja_list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10" w15:restartNumberingAfterBreak="0">
    <w:nsid w:val="4FC50664"/>
    <w:multiLevelType w:val="multilevel"/>
    <w:tmpl w:val="CFB2581E"/>
    <w:name w:val="Moja_lista22222222222222222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11" w15:restartNumberingAfterBreak="0">
    <w:nsid w:val="54F17AB7"/>
    <w:multiLevelType w:val="multilevel"/>
    <w:tmpl w:val="CFB2581E"/>
    <w:name w:val="Moja_lista222222222222222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12" w15:restartNumberingAfterBreak="0">
    <w:nsid w:val="55B726A3"/>
    <w:multiLevelType w:val="multilevel"/>
    <w:tmpl w:val="CFB2581E"/>
    <w:name w:val="Moja_lista22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13" w15:restartNumberingAfterBreak="0">
    <w:nsid w:val="569011CE"/>
    <w:multiLevelType w:val="multilevel"/>
    <w:tmpl w:val="CFB2581E"/>
    <w:name w:val="Moja_lista2222222222222222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14" w15:restartNumberingAfterBreak="0">
    <w:nsid w:val="5AE53C89"/>
    <w:multiLevelType w:val="multilevel"/>
    <w:tmpl w:val="CFB2581E"/>
    <w:name w:val="Moja_lista2222222222222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15" w15:restartNumberingAfterBreak="0">
    <w:nsid w:val="5D4D1376"/>
    <w:multiLevelType w:val="multilevel"/>
    <w:tmpl w:val="CFB2581E"/>
    <w:name w:val="Moja_lista22222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16" w15:restartNumberingAfterBreak="0">
    <w:nsid w:val="6A8C4ECE"/>
    <w:multiLevelType w:val="multilevel"/>
    <w:tmpl w:val="CFB2581E"/>
    <w:name w:val="Moja_lista22222222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17" w15:restartNumberingAfterBreak="0">
    <w:nsid w:val="6D633593"/>
    <w:multiLevelType w:val="multilevel"/>
    <w:tmpl w:val="CFB2581E"/>
    <w:name w:val="Moja_lista2222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18" w15:restartNumberingAfterBreak="0">
    <w:nsid w:val="78646531"/>
    <w:multiLevelType w:val="multilevel"/>
    <w:tmpl w:val="CFB2581E"/>
    <w:name w:val="Moja_lista222222222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19" w15:restartNumberingAfterBreak="0">
    <w:nsid w:val="7D143A89"/>
    <w:multiLevelType w:val="multilevel"/>
    <w:tmpl w:val="CFB2581E"/>
    <w:name w:val="Moja_lista222222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abstractNum w:abstractNumId="20" w15:restartNumberingAfterBreak="0">
    <w:nsid w:val="7D2C549C"/>
    <w:multiLevelType w:val="hybridMultilevel"/>
    <w:tmpl w:val="19E24070"/>
    <w:lvl w:ilvl="0" w:tplc="04150011">
      <w:start w:val="1"/>
      <w:numFmt w:val="decimal"/>
      <w:lvlText w:val="%1)"/>
      <w:lvlJc w:val="left"/>
      <w:pPr>
        <w:ind w:left="75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A1A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55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CC3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A41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2B7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E4F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EEA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6075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9B7471"/>
    <w:multiLevelType w:val="multilevel"/>
    <w:tmpl w:val="CFB2581E"/>
    <w:name w:val="Moja_lista222222222222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51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53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41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05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48"/>
        </w:tabs>
        <w:ind w:left="334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6" w:hanging="341"/>
      </w:pPr>
      <w:rPr>
        <w:rFonts w:hint="default"/>
      </w:rPr>
    </w:lvl>
  </w:abstractNum>
  <w:num w:numId="1" w16cid:durableId="1862744619">
    <w:abstractNumId w:val="20"/>
  </w:num>
  <w:num w:numId="2" w16cid:durableId="508835213">
    <w:abstractNumId w:val="2"/>
  </w:num>
  <w:num w:numId="3" w16cid:durableId="643199381">
    <w:abstractNumId w:val="3"/>
  </w:num>
  <w:num w:numId="4" w16cid:durableId="1170220406">
    <w:abstractNumId w:val="12"/>
  </w:num>
  <w:num w:numId="5" w16cid:durableId="646209115">
    <w:abstractNumId w:val="5"/>
  </w:num>
  <w:num w:numId="6" w16cid:durableId="1559584603">
    <w:abstractNumId w:val="17"/>
  </w:num>
  <w:num w:numId="7" w16cid:durableId="2103257826">
    <w:abstractNumId w:val="15"/>
  </w:num>
  <w:num w:numId="8" w16cid:durableId="437675858">
    <w:abstractNumId w:val="19"/>
  </w:num>
  <w:num w:numId="9" w16cid:durableId="2099863488">
    <w:abstractNumId w:val="1"/>
  </w:num>
  <w:num w:numId="10" w16cid:durableId="129834955">
    <w:abstractNumId w:val="16"/>
  </w:num>
  <w:num w:numId="11" w16cid:durableId="104351955">
    <w:abstractNumId w:val="18"/>
  </w:num>
  <w:num w:numId="12" w16cid:durableId="1504859878">
    <w:abstractNumId w:val="0"/>
  </w:num>
  <w:num w:numId="13" w16cid:durableId="11496309">
    <w:abstractNumId w:val="7"/>
  </w:num>
  <w:num w:numId="14" w16cid:durableId="1279753287">
    <w:abstractNumId w:val="21"/>
  </w:num>
  <w:num w:numId="15" w16cid:durableId="1292517295">
    <w:abstractNumId w:val="14"/>
  </w:num>
  <w:num w:numId="16" w16cid:durableId="1001617681">
    <w:abstractNumId w:val="8"/>
  </w:num>
  <w:num w:numId="17" w16cid:durableId="1524005854">
    <w:abstractNumId w:val="11"/>
  </w:num>
  <w:num w:numId="18" w16cid:durableId="1729496516">
    <w:abstractNumId w:val="13"/>
  </w:num>
  <w:num w:numId="19" w16cid:durableId="1096635579">
    <w:abstractNumId w:val="10"/>
  </w:num>
  <w:num w:numId="20" w16cid:durableId="26226888">
    <w:abstractNumId w:val="6"/>
  </w:num>
  <w:num w:numId="21" w16cid:durableId="1087311659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24071"/>
    <w:rsid w:val="00030845"/>
    <w:rsid w:val="00037B2D"/>
    <w:rsid w:val="00052A3E"/>
    <w:rsid w:val="000554D2"/>
    <w:rsid w:val="00062BED"/>
    <w:rsid w:val="000808C4"/>
    <w:rsid w:val="00084197"/>
    <w:rsid w:val="00090756"/>
    <w:rsid w:val="00094356"/>
    <w:rsid w:val="00096BAA"/>
    <w:rsid w:val="000A299C"/>
    <w:rsid w:val="000B0A7F"/>
    <w:rsid w:val="000B3F52"/>
    <w:rsid w:val="000B5BEF"/>
    <w:rsid w:val="000C202C"/>
    <w:rsid w:val="000D5D8C"/>
    <w:rsid w:val="000D6944"/>
    <w:rsid w:val="000E705A"/>
    <w:rsid w:val="00103A3F"/>
    <w:rsid w:val="001113CF"/>
    <w:rsid w:val="00125CF3"/>
    <w:rsid w:val="00130063"/>
    <w:rsid w:val="0013154B"/>
    <w:rsid w:val="0013348B"/>
    <w:rsid w:val="00146AB4"/>
    <w:rsid w:val="0016179E"/>
    <w:rsid w:val="00171D67"/>
    <w:rsid w:val="00195E1B"/>
    <w:rsid w:val="001A2ADF"/>
    <w:rsid w:val="001A5829"/>
    <w:rsid w:val="001B32CF"/>
    <w:rsid w:val="001B570D"/>
    <w:rsid w:val="001B5F8F"/>
    <w:rsid w:val="001B6B50"/>
    <w:rsid w:val="001C3F06"/>
    <w:rsid w:val="001D1DF6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26ECC"/>
    <w:rsid w:val="00243093"/>
    <w:rsid w:val="00245142"/>
    <w:rsid w:val="00245EAA"/>
    <w:rsid w:val="002468B8"/>
    <w:rsid w:val="00246C04"/>
    <w:rsid w:val="00256618"/>
    <w:rsid w:val="002567B5"/>
    <w:rsid w:val="00272CF9"/>
    <w:rsid w:val="002821F5"/>
    <w:rsid w:val="002A00EC"/>
    <w:rsid w:val="002C581A"/>
    <w:rsid w:val="002CCBD4"/>
    <w:rsid w:val="002D368B"/>
    <w:rsid w:val="003034C8"/>
    <w:rsid w:val="00324D26"/>
    <w:rsid w:val="0033026F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1120F"/>
    <w:rsid w:val="00416B24"/>
    <w:rsid w:val="0044283B"/>
    <w:rsid w:val="00450A55"/>
    <w:rsid w:val="00450BB4"/>
    <w:rsid w:val="0045380B"/>
    <w:rsid w:val="00472C7A"/>
    <w:rsid w:val="00493688"/>
    <w:rsid w:val="00495846"/>
    <w:rsid w:val="004B0263"/>
    <w:rsid w:val="004B2C86"/>
    <w:rsid w:val="004D4875"/>
    <w:rsid w:val="004D7AD8"/>
    <w:rsid w:val="004E1F49"/>
    <w:rsid w:val="004E305E"/>
    <w:rsid w:val="004F0E72"/>
    <w:rsid w:val="004F546D"/>
    <w:rsid w:val="0050293C"/>
    <w:rsid w:val="00510B28"/>
    <w:rsid w:val="00513E15"/>
    <w:rsid w:val="0051CA61"/>
    <w:rsid w:val="005236C1"/>
    <w:rsid w:val="00525FBE"/>
    <w:rsid w:val="005310DC"/>
    <w:rsid w:val="005370A2"/>
    <w:rsid w:val="00546E7C"/>
    <w:rsid w:val="00547D3A"/>
    <w:rsid w:val="00555D5D"/>
    <w:rsid w:val="00563C4F"/>
    <w:rsid w:val="00573248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5148"/>
    <w:rsid w:val="006477AE"/>
    <w:rsid w:val="00652F9A"/>
    <w:rsid w:val="0065542C"/>
    <w:rsid w:val="00666E0C"/>
    <w:rsid w:val="00672E6B"/>
    <w:rsid w:val="0067681E"/>
    <w:rsid w:val="00686740"/>
    <w:rsid w:val="00694D66"/>
    <w:rsid w:val="00695621"/>
    <w:rsid w:val="006B015F"/>
    <w:rsid w:val="006B14DC"/>
    <w:rsid w:val="006B7840"/>
    <w:rsid w:val="006D4B72"/>
    <w:rsid w:val="006E5C45"/>
    <w:rsid w:val="006F0C06"/>
    <w:rsid w:val="006F5FD0"/>
    <w:rsid w:val="00703F11"/>
    <w:rsid w:val="00706584"/>
    <w:rsid w:val="00710029"/>
    <w:rsid w:val="00715698"/>
    <w:rsid w:val="00715AF3"/>
    <w:rsid w:val="007218B1"/>
    <w:rsid w:val="00723193"/>
    <w:rsid w:val="00731576"/>
    <w:rsid w:val="0073432A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C7F6B"/>
    <w:rsid w:val="007D323D"/>
    <w:rsid w:val="007F0835"/>
    <w:rsid w:val="007F65C8"/>
    <w:rsid w:val="007F72CC"/>
    <w:rsid w:val="008020FB"/>
    <w:rsid w:val="008249CE"/>
    <w:rsid w:val="0083463D"/>
    <w:rsid w:val="008447F6"/>
    <w:rsid w:val="008548A4"/>
    <w:rsid w:val="00872D96"/>
    <w:rsid w:val="00884313"/>
    <w:rsid w:val="008853E3"/>
    <w:rsid w:val="008A2B9A"/>
    <w:rsid w:val="008C07E9"/>
    <w:rsid w:val="00900437"/>
    <w:rsid w:val="00901009"/>
    <w:rsid w:val="0090341D"/>
    <w:rsid w:val="00907C01"/>
    <w:rsid w:val="00947267"/>
    <w:rsid w:val="00962DD5"/>
    <w:rsid w:val="00985A9E"/>
    <w:rsid w:val="00985CEE"/>
    <w:rsid w:val="0099331D"/>
    <w:rsid w:val="009A5D3F"/>
    <w:rsid w:val="009B0436"/>
    <w:rsid w:val="009C0A2E"/>
    <w:rsid w:val="009C1F70"/>
    <w:rsid w:val="009C5916"/>
    <w:rsid w:val="009D565E"/>
    <w:rsid w:val="009E5BBC"/>
    <w:rsid w:val="009F21FD"/>
    <w:rsid w:val="009F2B65"/>
    <w:rsid w:val="00A01D07"/>
    <w:rsid w:val="00A06325"/>
    <w:rsid w:val="00A15AC1"/>
    <w:rsid w:val="00A22B44"/>
    <w:rsid w:val="00A25602"/>
    <w:rsid w:val="00A37AE7"/>
    <w:rsid w:val="00A42863"/>
    <w:rsid w:val="00A53199"/>
    <w:rsid w:val="00A54AD4"/>
    <w:rsid w:val="00A6296B"/>
    <w:rsid w:val="00A63ED1"/>
    <w:rsid w:val="00A64958"/>
    <w:rsid w:val="00A73069"/>
    <w:rsid w:val="00A81923"/>
    <w:rsid w:val="00A9639F"/>
    <w:rsid w:val="00A97B76"/>
    <w:rsid w:val="00AA02B2"/>
    <w:rsid w:val="00AA09E6"/>
    <w:rsid w:val="00AA2E15"/>
    <w:rsid w:val="00AC2B96"/>
    <w:rsid w:val="00AC6ACF"/>
    <w:rsid w:val="00AD5714"/>
    <w:rsid w:val="00AF1D16"/>
    <w:rsid w:val="00B05403"/>
    <w:rsid w:val="00B24B29"/>
    <w:rsid w:val="00B415A1"/>
    <w:rsid w:val="00B60F56"/>
    <w:rsid w:val="00B64A8F"/>
    <w:rsid w:val="00B65330"/>
    <w:rsid w:val="00B8725C"/>
    <w:rsid w:val="00B9120B"/>
    <w:rsid w:val="00B95856"/>
    <w:rsid w:val="00BB3074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34528"/>
    <w:rsid w:val="00C44A7C"/>
    <w:rsid w:val="00C476CC"/>
    <w:rsid w:val="00C53A60"/>
    <w:rsid w:val="00C547E2"/>
    <w:rsid w:val="00C60EA8"/>
    <w:rsid w:val="00C8091D"/>
    <w:rsid w:val="00C834FB"/>
    <w:rsid w:val="00C897B8"/>
    <w:rsid w:val="00C93B94"/>
    <w:rsid w:val="00CB7DBA"/>
    <w:rsid w:val="00CC006E"/>
    <w:rsid w:val="00CC5686"/>
    <w:rsid w:val="00CE1476"/>
    <w:rsid w:val="00CE6D63"/>
    <w:rsid w:val="00CE6F4B"/>
    <w:rsid w:val="00CF3DB5"/>
    <w:rsid w:val="00CF435A"/>
    <w:rsid w:val="00D077AE"/>
    <w:rsid w:val="00D21276"/>
    <w:rsid w:val="00D42760"/>
    <w:rsid w:val="00D43B28"/>
    <w:rsid w:val="00D44426"/>
    <w:rsid w:val="00D507E0"/>
    <w:rsid w:val="00D707DA"/>
    <w:rsid w:val="00D83510"/>
    <w:rsid w:val="00DA031D"/>
    <w:rsid w:val="00DD07B6"/>
    <w:rsid w:val="00DD1C5C"/>
    <w:rsid w:val="00DD4A01"/>
    <w:rsid w:val="00DE512D"/>
    <w:rsid w:val="00DF1B8C"/>
    <w:rsid w:val="00E00EE3"/>
    <w:rsid w:val="00E03E27"/>
    <w:rsid w:val="00E10D4C"/>
    <w:rsid w:val="00E15360"/>
    <w:rsid w:val="00E20F69"/>
    <w:rsid w:val="00E24121"/>
    <w:rsid w:val="00E466E7"/>
    <w:rsid w:val="00E47A67"/>
    <w:rsid w:val="00E604AC"/>
    <w:rsid w:val="00E7017D"/>
    <w:rsid w:val="00E76963"/>
    <w:rsid w:val="00EA3389"/>
    <w:rsid w:val="00EA67FF"/>
    <w:rsid w:val="00EB4D88"/>
    <w:rsid w:val="00EC12A1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5D44"/>
    <w:rsid w:val="00F07A7C"/>
    <w:rsid w:val="00F12BF0"/>
    <w:rsid w:val="00F1655E"/>
    <w:rsid w:val="00F2098F"/>
    <w:rsid w:val="00F236BA"/>
    <w:rsid w:val="00F23873"/>
    <w:rsid w:val="00F36E82"/>
    <w:rsid w:val="00F5146E"/>
    <w:rsid w:val="00F60F3E"/>
    <w:rsid w:val="00F65282"/>
    <w:rsid w:val="00F652F8"/>
    <w:rsid w:val="00F80D44"/>
    <w:rsid w:val="00F86497"/>
    <w:rsid w:val="00F928DB"/>
    <w:rsid w:val="00F936A1"/>
    <w:rsid w:val="00F96564"/>
    <w:rsid w:val="00FB086A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F06"/>
    <w:pPr>
      <w:spacing w:before="360" w:after="360" w:line="360" w:lineRule="auto"/>
    </w:pPr>
    <w:rPr>
      <w:rFonts w:ascii="Calibri" w:eastAsia="Calibri" w:hAnsi="Calibri" w:cs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0F56"/>
    <w:pPr>
      <w:keepNext/>
      <w:keepLines/>
      <w:spacing w:line="276" w:lineRule="auto"/>
      <w:jc w:val="center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F56"/>
    <w:pPr>
      <w:keepNext/>
      <w:keepLines/>
      <w:spacing w:line="276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B60F56"/>
    <w:rPr>
      <w:rFonts w:ascii="Calibri" w:eastAsiaTheme="majorEastAsia" w:hAnsi="Calibri" w:cstheme="majorBidi"/>
      <w:b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60F56"/>
    <w:rPr>
      <w:rFonts w:ascii="Calibri" w:eastAsiaTheme="majorEastAsia" w:hAnsi="Calibri" w:cstheme="majorBidi"/>
      <w:b/>
      <w:sz w:val="24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0F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08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dokumenty/podrecznik-wnioskodawcy-i-beneficjenta-programow-polityki-spojnosci-2014-2020-w-zakresie-informacji-i-promocji-dla-umow-podpisanych-od-1-stycznia-2018-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olskacyfrowa.gov.pl/strony/o-programie/zasady-przetwarzania-danych-osobowych-w-programie-polska-cyfrow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podrecznik-wnioskodawcy-i-beneficjenta-programow-polityki-spojnosci-2014-2020-w-zakresie-informacji-i-promocji-dla-umow-podpisanych-od-1-stycznia-2018-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9786-36BE-4A38-9FD8-988ABAC1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569</Words>
  <Characters>45415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5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/>
  <cp:keywords/>
  <dc:description/>
  <cp:lastModifiedBy/>
  <cp:revision>1</cp:revision>
  <dcterms:created xsi:type="dcterms:W3CDTF">2023-09-20T15:27:00Z</dcterms:created>
  <dcterms:modified xsi:type="dcterms:W3CDTF">2023-09-20T17:10:00Z</dcterms:modified>
</cp:coreProperties>
</file>